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006D" w14:textId="06172995" w:rsidR="006B024A" w:rsidRDefault="006B024A" w:rsidP="006B02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7936" behindDoc="1" locked="0" layoutInCell="1" allowOverlap="1" wp14:anchorId="3516DC16" wp14:editId="4ADB5D5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3350" cy="10144125"/>
            <wp:effectExtent l="0" t="0" r="0" b="9525"/>
            <wp:wrapNone/>
            <wp:docPr id="59313157" name="รูปภาพ 5931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4A0B8" w14:textId="41A2DB5F" w:rsidR="006B024A" w:rsidRDefault="001158E8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F7020" wp14:editId="1E4EC859">
                <wp:simplePos x="0" y="0"/>
                <wp:positionH relativeFrom="page">
                  <wp:posOffset>1885950</wp:posOffset>
                </wp:positionH>
                <wp:positionV relativeFrom="paragraph">
                  <wp:posOffset>446405</wp:posOffset>
                </wp:positionV>
                <wp:extent cx="5783580" cy="627380"/>
                <wp:effectExtent l="0" t="0" r="0" b="0"/>
                <wp:wrapNone/>
                <wp:docPr id="59313158" name="Text Box 59313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2CF784-2288-6E4C-B55C-6D945AC36F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3580" cy="627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D6C91" w14:textId="77777777" w:rsidR="00C54859" w:rsidRPr="00C361AE" w:rsidRDefault="00C54859" w:rsidP="001158E8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1AE"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พัฒนาตนเองของครูและบุคลากร</w:t>
                            </w:r>
                          </w:p>
                          <w:p w14:paraId="024AD491" w14:textId="4246D6CE" w:rsidR="00C54859" w:rsidRPr="00C361AE" w:rsidRDefault="00C54859" w:rsidP="001158E8">
                            <w:pPr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61AE">
                              <w:rPr>
                                <w:rFonts w:ascii="JasmineUPC" w:hAnsi="JasmineUPC" w:cs="JasmineUPC"/>
                                <w:b/>
                                <w:bCs/>
                                <w:kern w:val="24"/>
                                <w:sz w:val="60"/>
                                <w:szCs w:val="6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ดับชั้นประถมศึกษาปีที่ 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F7020" id="_x0000_t202" coordsize="21600,21600" o:spt="202" path="m,l,21600r21600,l21600,xe">
                <v:stroke joinstyle="miter"/>
                <v:path gradientshapeok="t" o:connecttype="rect"/>
              </v:shapetype>
              <v:shape id="Text Box 59313158" o:spid="_x0000_s1026" type="#_x0000_t202" style="position:absolute;margin-left:148.5pt;margin-top:35.15pt;width:455.4pt;height:49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" filled="f" stroked="f">
                <v:path arrowok="t"/>
                <v:textbox style="mso-fit-shape-to-text:t">
                  <w:txbxContent>
                    <w:p w14:paraId="314D6C91" w14:textId="77777777" w:rsidR="00C54859" w:rsidRPr="00C361AE" w:rsidRDefault="00C54859" w:rsidP="001158E8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61AE"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การพัฒนาตนเองของครูและบุคลากร</w:t>
                      </w:r>
                    </w:p>
                    <w:p w14:paraId="024AD491" w14:textId="4246D6CE" w:rsidR="00C54859" w:rsidRPr="00C361AE" w:rsidRDefault="00C54859" w:rsidP="001158E8">
                      <w:pPr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61AE">
                        <w:rPr>
                          <w:rFonts w:ascii="JasmineUPC" w:hAnsi="JasmineUPC" w:cs="JasmineUPC"/>
                          <w:b/>
                          <w:bCs/>
                          <w:kern w:val="24"/>
                          <w:sz w:val="60"/>
                          <w:szCs w:val="6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ระดับชั้นประถมศึกษาปีที่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024A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4828BA0" w14:textId="0940060C" w:rsidR="006B024A" w:rsidRDefault="006B024A" w:rsidP="006B02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ข้อมูลการพัฒนาตนเองของครูและบุคลากรโรงเรียนมารีย์อนุสรณ์</w:t>
      </w:r>
    </w:p>
    <w:p w14:paraId="6F333EE1" w14:textId="7FF37FFF" w:rsidR="006B024A" w:rsidRDefault="006B024A" w:rsidP="006B02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158E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2857543" w14:textId="77777777" w:rsidR="00454993" w:rsidRPr="00FC1EB3" w:rsidRDefault="00454993" w:rsidP="0045499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4F056CC" w14:textId="77777777" w:rsidR="00454993" w:rsidRPr="008278A8" w:rsidRDefault="00454993" w:rsidP="0045499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ฐมวัย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177.58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633E8036" w14:textId="77777777" w:rsidR="00454993" w:rsidRPr="008278A8" w:rsidRDefault="00454993" w:rsidP="0045499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39.08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6FC988FB" w14:textId="77777777" w:rsidR="00454993" w:rsidRPr="008278A8" w:rsidRDefault="00454993" w:rsidP="0045499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2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3.40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2198FE92" w14:textId="77777777" w:rsidR="00454993" w:rsidRPr="008278A8" w:rsidRDefault="00454993" w:rsidP="0045499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3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44.00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056AE469" w14:textId="77777777" w:rsidR="00454993" w:rsidRPr="008278A8" w:rsidRDefault="00454993" w:rsidP="0045499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4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6.2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70C93A8D" w14:textId="77777777" w:rsidR="00454993" w:rsidRPr="008278A8" w:rsidRDefault="00454993" w:rsidP="0045499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5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4.86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72D82C14" w14:textId="77777777" w:rsidR="00454993" w:rsidRPr="008278A8" w:rsidRDefault="00454993" w:rsidP="0045499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ประถมศึกษาปีที่ 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6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3.3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6A1FFB04" w14:textId="77777777" w:rsidR="00454993" w:rsidRPr="008278A8" w:rsidRDefault="00454993" w:rsidP="00454993">
      <w:pPr>
        <w:pStyle w:val="aa"/>
        <w:numPr>
          <w:ilvl w:val="0"/>
          <w:numId w:val="1"/>
        </w:numPr>
        <w:spacing w:after="0"/>
        <w:ind w:firstLine="41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ระดับมัธยมศึกษาปีที่ 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>1-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>4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46.81</w:t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  <w:t>ชั่วโมงต่อปี</w:t>
      </w:r>
    </w:p>
    <w:p w14:paraId="67EDBD1D" w14:textId="77777777" w:rsidR="00454993" w:rsidRPr="008278A8" w:rsidRDefault="00454993" w:rsidP="00454993">
      <w:pPr>
        <w:spacing w:after="0"/>
        <w:ind w:left="720" w:firstLine="72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รุปเฉลี่ยรวมทั้งหมด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8278A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60.66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 xml:space="preserve">  </w:t>
      </w:r>
      <w:r w:rsidRPr="008278A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  <w:t>ชั่วโมงต่อปี</w:t>
      </w:r>
    </w:p>
    <w:p w14:paraId="267CFA9F" w14:textId="77777777" w:rsidR="00454993" w:rsidRDefault="00454993" w:rsidP="0045499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509400" w14:textId="77777777" w:rsidR="00F85876" w:rsidRPr="00152D0D" w:rsidRDefault="00F85876" w:rsidP="00F858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4A7C20" w14:textId="77777777" w:rsidR="00F85876" w:rsidRDefault="00F85876" w:rsidP="00F8587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888CFA" w14:textId="77777777" w:rsidR="00F85876" w:rsidRPr="006312CE" w:rsidRDefault="00F85876" w:rsidP="00C31868">
      <w:pPr>
        <w:pStyle w:val="a4"/>
        <w:rPr>
          <w:rFonts w:ascii="TH SarabunPSK" w:hAnsi="TH SarabunPSK" w:cs="TH SarabunPSK"/>
          <w:sz w:val="36"/>
          <w:szCs w:val="36"/>
        </w:rPr>
      </w:pPr>
      <w:r w:rsidRPr="006312CE">
        <w:rPr>
          <w:rFonts w:ascii="TH SarabunPSK" w:hAnsi="TH SarabunPSK" w:cs="TH SarabunPSK"/>
          <w:sz w:val="36"/>
          <w:szCs w:val="36"/>
          <w:cs/>
        </w:rPr>
        <w:t>ตารางแสดงค่าร้อยละการพัฒนาตนเองของครูบุคลากรปีการศึกษา 256</w:t>
      </w:r>
      <w:r>
        <w:rPr>
          <w:rFonts w:ascii="TH SarabunPSK" w:hAnsi="TH SarabunPSK" w:cs="TH SarabunPSK" w:hint="cs"/>
          <w:sz w:val="36"/>
          <w:szCs w:val="36"/>
          <w:cs/>
        </w:rPr>
        <w:t>7</w:t>
      </w:r>
      <w:r w:rsidRPr="006312CE">
        <w:rPr>
          <w:rFonts w:ascii="TH SarabunPSK" w:hAnsi="TH SarabunPSK" w:cs="TH SarabunPSK" w:hint="cs"/>
          <w:sz w:val="36"/>
          <w:szCs w:val="36"/>
          <w:cs/>
        </w:rPr>
        <w:t xml:space="preserve"> แยกตามระดับ</w:t>
      </w:r>
      <w:r w:rsidRPr="006312CE">
        <w:rPr>
          <w:rFonts w:ascii="TH SarabunPSK" w:hAnsi="TH SarabunPSK" w:cs="TH SarabunPSK"/>
          <w:sz w:val="36"/>
          <w:szCs w:val="36"/>
          <w:cs/>
        </w:rPr>
        <w:t>การศึกษา</w:t>
      </w:r>
    </w:p>
    <w:p w14:paraId="779512E2" w14:textId="77777777" w:rsidR="00F85876" w:rsidRDefault="00F85876" w:rsidP="00F8587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3"/>
        <w:tblW w:w="87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536"/>
        <w:gridCol w:w="2160"/>
        <w:gridCol w:w="2291"/>
      </w:tblGrid>
      <w:tr w:rsidR="00F85876" w14:paraId="204F220E" w14:textId="77777777" w:rsidTr="00D43527">
        <w:trPr>
          <w:tblHeader/>
        </w:trPr>
        <w:tc>
          <w:tcPr>
            <w:tcW w:w="28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024D8E" w14:textId="77777777" w:rsidR="00F85876" w:rsidRDefault="00F85876" w:rsidP="00D4352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661854" w14:textId="77777777" w:rsidR="00F85876" w:rsidRDefault="00F85876" w:rsidP="00D4352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และบุคลากรสายผู้สอน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C01CE5" w14:textId="77777777" w:rsidR="00F85876" w:rsidRDefault="00F85876" w:rsidP="00D4352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ที่พัฒนาตนเอง 20 ชั่วโมง/ปี ขึ้นไป (ร้อยละ)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C213084" w14:textId="77777777" w:rsidR="00F85876" w:rsidRDefault="00F85876" w:rsidP="00D4352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ครูที่พัฒนาตนเองไม่ถึง 20 ชั่วโมง/ปี (ร้อยละ)</w:t>
            </w:r>
          </w:p>
        </w:tc>
      </w:tr>
      <w:tr w:rsidR="00F85876" w14:paraId="594938A2" w14:textId="77777777" w:rsidTr="00D43527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A2E5B" w14:textId="77777777" w:rsidR="00F85876" w:rsidRDefault="00F85876" w:rsidP="00D4352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ปฐมวั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12689" w14:textId="77777777" w:rsidR="00F85876" w:rsidRPr="008278A8" w:rsidRDefault="00F85876" w:rsidP="00D43527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2891" w14:textId="77777777" w:rsidR="00F85876" w:rsidRPr="008278A8" w:rsidRDefault="00F85876" w:rsidP="00D43527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11181" w14:textId="77777777" w:rsidR="00F85876" w:rsidRPr="008278A8" w:rsidRDefault="00F85876" w:rsidP="00D43527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F85876" w14:paraId="1303BA6F" w14:textId="77777777" w:rsidTr="00D43527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E9696" w14:textId="77777777" w:rsidR="00F85876" w:rsidRDefault="00F85876" w:rsidP="00D4352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3DC5E" w14:textId="25BD4D37" w:rsidR="00F85876" w:rsidRPr="008278A8" w:rsidRDefault="00FE0006" w:rsidP="00D43527">
            <w:pPr>
              <w:pStyle w:val="a4"/>
              <w:jc w:val="center"/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1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0738" w14:textId="02B9AC79" w:rsidR="00F85876" w:rsidRPr="008278A8" w:rsidRDefault="00FE0006" w:rsidP="00D43527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>98.0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3DFF7" w14:textId="5EC9978D" w:rsidR="00F85876" w:rsidRPr="008278A8" w:rsidRDefault="00FE0006" w:rsidP="00D43527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>1.92</w:t>
            </w:r>
          </w:p>
        </w:tc>
      </w:tr>
      <w:tr w:rsidR="00F85876" w:rsidRPr="00FE0006" w14:paraId="12C70CCB" w14:textId="77777777" w:rsidTr="00D43527"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F48A" w14:textId="77777777" w:rsidR="00F85876" w:rsidRPr="00FE0006" w:rsidRDefault="00F85876" w:rsidP="00FE0006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FE0006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เฉลี่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91F29" w14:textId="77777777" w:rsidR="00F85876" w:rsidRPr="008278A8" w:rsidRDefault="00F85876" w:rsidP="00FE000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1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373F" w14:textId="22DC06CE" w:rsidR="00F85876" w:rsidRPr="008278A8" w:rsidRDefault="00FE0006" w:rsidP="00FE000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92.0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D2D14" w14:textId="3EBEA055" w:rsidR="00F85876" w:rsidRPr="008278A8" w:rsidRDefault="00FE0006" w:rsidP="00FE0006">
            <w:pPr>
              <w:pStyle w:val="a4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</w:pPr>
            <w:r w:rsidRPr="008278A8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7.96</w:t>
            </w:r>
          </w:p>
        </w:tc>
      </w:tr>
    </w:tbl>
    <w:p w14:paraId="794287E2" w14:textId="77777777" w:rsidR="00F85876" w:rsidRDefault="00F85876" w:rsidP="00F8587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863D587" w14:textId="77777777" w:rsidR="00F85876" w:rsidRDefault="00F85876" w:rsidP="00F85876">
      <w:pPr>
        <w:spacing w:after="160" w:line="259" w:lineRule="auto"/>
        <w:rPr>
          <w:rFonts w:ascii="TH Sarabun New" w:eastAsia="Calibri" w:hAnsi="TH Sarabun New" w:cs="TH Sarabun New"/>
          <w:b/>
          <w:bCs/>
          <w:kern w:val="2"/>
          <w:sz w:val="36"/>
          <w:szCs w:val="36"/>
          <w:cs/>
          <w14:ligatures w14:val="standardContextual"/>
        </w:rPr>
      </w:pPr>
      <w:r>
        <w:rPr>
          <w:cs/>
        </w:rPr>
        <w:br w:type="page"/>
      </w:r>
    </w:p>
    <w:p w14:paraId="6E667E73" w14:textId="47FE83C6" w:rsidR="006B024A" w:rsidRPr="009C7C28" w:rsidRDefault="006B024A" w:rsidP="00BA236B">
      <w:pPr>
        <w:pStyle w:val="a4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bookmarkStart w:id="0" w:name="_GoBack"/>
      <w:bookmarkEnd w:id="0"/>
      <w:r w:rsidRPr="009C7C2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รายงานสรุปผลการพัฒนาตนเองของครูและบุคลากร</w:t>
      </w:r>
      <w:r w:rsidRPr="009C7C2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7C28">
        <w:rPr>
          <w:rFonts w:ascii="TH Sarabun New" w:hAnsi="TH Sarabun New" w:cs="TH Sarabun New"/>
          <w:b/>
          <w:bCs/>
          <w:sz w:val="36"/>
          <w:szCs w:val="36"/>
          <w:cs/>
        </w:rPr>
        <w:t>ระดับประถมศึกษาปีที่ 5</w:t>
      </w:r>
    </w:p>
    <w:p w14:paraId="6D0DFF5B" w14:textId="5B32F4F5" w:rsidR="006B024A" w:rsidRPr="009C7C28" w:rsidRDefault="006B024A" w:rsidP="00BA236B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7C2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การศึกษา  </w:t>
      </w:r>
      <w:r w:rsidRPr="009C7C28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BA236B" w:rsidRPr="009C7C28">
        <w:rPr>
          <w:rFonts w:ascii="TH Sarabun New" w:hAnsi="TH Sarabun New" w:cs="TH Sarabun New"/>
          <w:b/>
          <w:bCs/>
          <w:sz w:val="36"/>
          <w:szCs w:val="36"/>
          <w:cs/>
        </w:rPr>
        <w:t>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2662"/>
        <w:gridCol w:w="3642"/>
        <w:gridCol w:w="1131"/>
      </w:tblGrid>
      <w:tr w:rsidR="006B024A" w:rsidRPr="009C7C28" w14:paraId="4DB348DA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EFDA" w14:textId="77777777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4646" w14:textId="77777777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– </w:t>
            </w: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E198" w14:textId="77777777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/ปี</w:t>
            </w:r>
          </w:p>
        </w:tc>
      </w:tr>
      <w:tr w:rsidR="00BA236B" w:rsidRPr="009C7C28" w14:paraId="162FEA27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BB8" w14:textId="77777777" w:rsidR="00BA236B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746A98" w14:textId="7942232C" w:rsidR="00BA236B" w:rsidRPr="009C7C28" w:rsidRDefault="00BA236B" w:rsidP="00BA236B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นางวัชราภรณ์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A20AA" w14:textId="7D928CAF" w:rsidR="00BA236B" w:rsidRPr="009C7C28" w:rsidRDefault="00BA236B" w:rsidP="00BA236B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เยอะประโค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C43" w14:textId="48E37D94" w:rsidR="00BA236B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61</w:t>
            </w:r>
          </w:p>
        </w:tc>
      </w:tr>
      <w:tr w:rsidR="00BA236B" w:rsidRPr="009C7C28" w14:paraId="4FC11119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C68" w14:textId="77777777" w:rsidR="00BA236B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1B0B24" w14:textId="1A6EA8AC" w:rsidR="00BA236B" w:rsidRPr="009C7C28" w:rsidRDefault="00BA236B" w:rsidP="00BA236B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ธัญจิร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710E3" w14:textId="78C0CF66" w:rsidR="00BA236B" w:rsidRPr="009C7C28" w:rsidRDefault="00BA236B" w:rsidP="00BA236B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FC4" w14:textId="1BA3E22B" w:rsidR="00BA236B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6B024A" w:rsidRPr="009C7C28" w14:paraId="7ED6CFE5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F54" w14:textId="77777777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EDCBCA" w14:textId="77777777" w:rsidR="006B024A" w:rsidRPr="009C7C28" w:rsidRDefault="006B024A" w:rsidP="00BA236B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ยุภาพร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FC8CC" w14:textId="77777777" w:rsidR="006B024A" w:rsidRPr="009C7C28" w:rsidRDefault="006B024A" w:rsidP="00BA236B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บุญโส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75E" w14:textId="0178AA4F" w:rsidR="006B024A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56</w:t>
            </w:r>
          </w:p>
        </w:tc>
      </w:tr>
      <w:tr w:rsidR="006B024A" w:rsidRPr="009C7C28" w14:paraId="53866F7B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0BA" w14:textId="77777777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10EDA" w14:textId="4F0E62CF" w:rsidR="006B024A" w:rsidRPr="009C7C28" w:rsidRDefault="006B024A" w:rsidP="00BA236B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r w:rsidR="00BA236B"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สาว</w:t>
            </w:r>
            <w:r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ทัศนีย์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38C47" w14:textId="19E4B63F" w:rsidR="006B024A" w:rsidRPr="009C7C28" w:rsidRDefault="00BA236B" w:rsidP="00BA236B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ชงักรัมย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36B" w14:textId="37987ABA" w:rsidR="006B024A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6B024A" w:rsidRPr="009C7C28" w14:paraId="3CE39A4B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2D4" w14:textId="77777777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60C45B" w14:textId="77777777" w:rsidR="006B024A" w:rsidRPr="009C7C28" w:rsidRDefault="006B024A" w:rsidP="00BA236B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ารารัตน์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99BC5" w14:textId="77777777" w:rsidR="006B024A" w:rsidRPr="009C7C28" w:rsidRDefault="006B024A" w:rsidP="00BA236B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อัตโยโ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DB3" w14:textId="0C26431E" w:rsidR="006B024A" w:rsidRPr="009C7C28" w:rsidRDefault="00603763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8</w:t>
            </w:r>
          </w:p>
        </w:tc>
      </w:tr>
      <w:tr w:rsidR="00BA236B" w:rsidRPr="009C7C28" w14:paraId="6110A667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06EB" w14:textId="77777777" w:rsidR="00BA236B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4D066A" w14:textId="428B991C" w:rsidR="00BA236B" w:rsidRPr="009C7C28" w:rsidRDefault="00BA236B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ดวงต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EE51" w14:textId="6CB3D77C" w:rsidR="00BA236B" w:rsidRPr="009C7C28" w:rsidRDefault="00BA236B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hAnsi="TH Sarabun New" w:cs="TH Sarabun New"/>
                <w:sz w:val="32"/>
                <w:szCs w:val="32"/>
                <w:cs/>
              </w:rPr>
              <w:t>อรุณรัมย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A27" w14:textId="22DC2910" w:rsidR="00BA236B" w:rsidRPr="009C7C28" w:rsidRDefault="00603763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56</w:t>
            </w:r>
          </w:p>
        </w:tc>
      </w:tr>
      <w:tr w:rsidR="00BA236B" w:rsidRPr="009C7C28" w14:paraId="7A599FEF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E42" w14:textId="77777777" w:rsidR="00BA236B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4608F3" w14:textId="7284D816" w:rsidR="00BA236B" w:rsidRPr="009C7C28" w:rsidRDefault="00BA236B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ภริตพร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20620" w14:textId="7DB7CA64" w:rsidR="00BA236B" w:rsidRPr="009C7C28" w:rsidRDefault="00BA236B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E24" w14:textId="42204796" w:rsidR="00BA236B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BA236B" w:rsidRPr="009C7C28" w14:paraId="7CBE7929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141" w14:textId="77777777" w:rsidR="00BA236B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264727" w14:textId="389EC815" w:rsidR="00BA236B" w:rsidRPr="009C7C28" w:rsidRDefault="00BA236B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พรรณี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46328" w14:textId="360D18EA" w:rsidR="00BA236B" w:rsidRPr="009C7C28" w:rsidRDefault="00BA236B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ุตรรัมย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404" w14:textId="685B327E" w:rsidR="00BA236B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63</w:t>
            </w:r>
          </w:p>
        </w:tc>
      </w:tr>
      <w:tr w:rsidR="006B024A" w:rsidRPr="009C7C28" w14:paraId="6E8E524D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6B0" w14:textId="77777777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47ED1B" w14:textId="77777777" w:rsidR="006B024A" w:rsidRPr="009C7C28" w:rsidRDefault="006B024A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วชิราพรรณ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FDD01" w14:textId="77777777" w:rsidR="006B024A" w:rsidRPr="009C7C28" w:rsidRDefault="006B024A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ตาภรณ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20B" w14:textId="68908F1A" w:rsidR="006B024A" w:rsidRPr="009C7C28" w:rsidRDefault="00596731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6B024A" w:rsidRPr="009C7C28" w14:paraId="333350C1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9CC" w14:textId="77777777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CE419F" w14:textId="77777777" w:rsidR="006B024A" w:rsidRPr="009C7C28" w:rsidRDefault="006B024A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ธนากร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B82391" w14:textId="77777777" w:rsidR="006B024A" w:rsidRPr="009C7C28" w:rsidRDefault="006B024A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ะสุนท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AFF" w14:textId="7C761002" w:rsidR="006B024A" w:rsidRPr="009C7C28" w:rsidRDefault="00715875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8</w:t>
            </w:r>
          </w:p>
        </w:tc>
      </w:tr>
      <w:tr w:rsidR="006B024A" w:rsidRPr="009C7C28" w14:paraId="3E80931D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278" w14:textId="77777777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701953" w14:textId="77777777" w:rsidR="006B024A" w:rsidRPr="009C7C28" w:rsidRDefault="006B024A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สาโรจน์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8717F" w14:textId="77777777" w:rsidR="006B024A" w:rsidRPr="009C7C28" w:rsidRDefault="006B024A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ูชารัมย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827" w14:textId="4FCE1D4A" w:rsidR="006B024A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6B024A" w:rsidRPr="009C7C28" w14:paraId="561FF576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C4B" w14:textId="77777777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B0E481" w14:textId="47937831" w:rsidR="006B024A" w:rsidRPr="009C7C28" w:rsidRDefault="006B024A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</w:t>
            </w:r>
            <w:r w:rsidR="00BA236B"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ีรวัส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AFAFC" w14:textId="6FA95FA7" w:rsidR="006B024A" w:rsidRPr="009C7C28" w:rsidRDefault="00BA236B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ดงป่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261" w14:textId="7DFFC359" w:rsidR="006B024A" w:rsidRPr="009C7C28" w:rsidRDefault="003D0725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6B024A" w:rsidRPr="009C7C28" w14:paraId="67900DD4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462" w14:textId="77777777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670864" w14:textId="36E0547F" w:rsidR="006B024A" w:rsidRPr="009C7C28" w:rsidRDefault="006B024A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</w:t>
            </w:r>
            <w:r w:rsidR="00BA236B"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ิพัฒน์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98E11" w14:textId="3B49913F" w:rsidR="006B024A" w:rsidRPr="009C7C28" w:rsidRDefault="00BA236B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สนะชัย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C52" w14:textId="4FC30816" w:rsidR="006B024A" w:rsidRPr="009C7C28" w:rsidRDefault="0004641F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32</w:t>
            </w:r>
          </w:p>
        </w:tc>
      </w:tr>
      <w:tr w:rsidR="00BA236B" w:rsidRPr="009C7C28" w14:paraId="400C634D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844" w14:textId="77777777" w:rsidR="00BA236B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FFC1E8" w14:textId="2A5784F1" w:rsidR="00BA236B" w:rsidRPr="009C7C28" w:rsidRDefault="00BA236B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โสรญา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ECCE2" w14:textId="13F17896" w:rsidR="00BA236B" w:rsidRPr="009C7C28" w:rsidRDefault="00BA236B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C7C2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ีอุเป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748" w14:textId="3FD36C9F" w:rsidR="00BA236B" w:rsidRPr="009C7C28" w:rsidRDefault="00BA236B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0</w:t>
            </w:r>
          </w:p>
        </w:tc>
      </w:tr>
      <w:tr w:rsidR="006B024A" w:rsidRPr="009C7C28" w14:paraId="47572EB9" w14:textId="77777777" w:rsidTr="0004721B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B43" w14:textId="0FD08D51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9BEE75" w14:textId="69D79DE0" w:rsidR="006B024A" w:rsidRPr="009C7C28" w:rsidRDefault="006B024A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7E588" w14:textId="26F04018" w:rsidR="006B024A" w:rsidRPr="009C7C28" w:rsidRDefault="006B024A" w:rsidP="00BA236B">
            <w:pPr>
              <w:pStyle w:val="a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2E2" w14:textId="31ABCD50" w:rsidR="006B024A" w:rsidRPr="009C7C28" w:rsidRDefault="006B024A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BA236B" w:rsidRPr="009C7C28" w14:paraId="1E79AB1B" w14:textId="77777777" w:rsidTr="0004721B">
        <w:trPr>
          <w:jc w:val="center"/>
        </w:trPr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7DE8" w14:textId="77777777" w:rsidR="00BA236B" w:rsidRPr="009C7C28" w:rsidRDefault="00BA236B" w:rsidP="00603763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97A" w14:textId="4E29A51E" w:rsidR="00BA236B" w:rsidRPr="009C7C28" w:rsidRDefault="00393358" w:rsidP="00BA236B">
            <w:pPr>
              <w:pStyle w:val="a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C7C2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4.86</w:t>
            </w:r>
          </w:p>
        </w:tc>
      </w:tr>
    </w:tbl>
    <w:p w14:paraId="3CA5DD9C" w14:textId="77777777" w:rsidR="006B024A" w:rsidRPr="009C7C28" w:rsidRDefault="006B024A" w:rsidP="006B024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DBA05EF" w14:textId="77777777" w:rsidR="006B024A" w:rsidRDefault="006B024A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79F86E" w14:textId="77777777" w:rsidR="00BA236B" w:rsidRDefault="00BA236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400F844" w14:textId="4ECA2854" w:rsidR="00D504BF" w:rsidRPr="00A845A3" w:rsidRDefault="00D504BF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44413280" w14:textId="77777777" w:rsidR="00D504BF" w:rsidRPr="00A845A3" w:rsidRDefault="00D504BF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43B44A0" w14:textId="77777777" w:rsidR="00D504BF" w:rsidRPr="00A845A3" w:rsidRDefault="00D504BF" w:rsidP="00D504B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วัชราภรณ์ เยอะประโคน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D504BF" w:rsidRPr="00022ACA" w14:paraId="4B4F3AE4" w14:textId="77777777" w:rsidTr="004A63A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465B9" w14:textId="77777777" w:rsidR="00D504BF" w:rsidRPr="00022ACA" w:rsidRDefault="00D504B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F3B81" w14:textId="77777777" w:rsidR="00D504BF" w:rsidRPr="00022ACA" w:rsidRDefault="00D504B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AA0C7" w14:textId="77777777" w:rsidR="00D504BF" w:rsidRPr="00022ACA" w:rsidRDefault="00D504B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6AEC2" w14:textId="77777777" w:rsidR="00D504BF" w:rsidRPr="00022ACA" w:rsidRDefault="00D504B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BB38B8" w14:textId="77777777" w:rsidR="00D504BF" w:rsidRPr="00022ACA" w:rsidRDefault="00D504B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097BC86F" w14:textId="77777777" w:rsidR="00D504BF" w:rsidRPr="00022ACA" w:rsidRDefault="00D504B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4F8C7" w14:textId="77777777" w:rsidR="00D504BF" w:rsidRPr="00022ACA" w:rsidRDefault="00D504B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8DBCF" w14:textId="77777777" w:rsidR="00D504BF" w:rsidRPr="00022ACA" w:rsidRDefault="00D504BF" w:rsidP="004A63A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2C65753C" w14:textId="77777777" w:rsidR="00D504BF" w:rsidRPr="00022ACA" w:rsidRDefault="00D504B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D504BF" w:rsidRPr="00022ACA" w14:paraId="73192EC5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A3B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543" w14:textId="77777777" w:rsidR="00D504BF" w:rsidRDefault="00D504BF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E49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347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361CF60D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01822EC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52E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1716" w14:textId="77777777" w:rsidR="00D504BF" w:rsidRPr="00BE2954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BBC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504BF" w:rsidRPr="00022ACA" w14:paraId="156EAD80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39A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47D" w14:textId="77777777" w:rsidR="00D504BF" w:rsidRDefault="00D504BF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หัว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“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536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C20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</w:p>
          <w:p w14:paraId="01324AB8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01692853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376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CAC2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A63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504BF" w:rsidRPr="00022ACA" w14:paraId="6484F382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08E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53F" w14:textId="77777777" w:rsidR="00D504BF" w:rsidRDefault="00D504BF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โครงการโค้ชคุณธรรมรุ่น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DAD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(องค์การมหาชน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CE2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511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B81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74B" w14:textId="77777777" w:rsidR="00D504BF" w:rsidRPr="008678AB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504BF" w:rsidRPr="00022ACA" w14:paraId="27E802AF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535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BA12" w14:textId="77777777" w:rsidR="00D504BF" w:rsidRDefault="00D504BF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 “ดารเสริมสร้างคุณธรรมสู่ห้องเรียนแห่งความสุข” รุ่น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9E1" w14:textId="77777777" w:rsidR="00D504BF" w:rsidRDefault="00D504BF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คณะกรรมการส่งเสริมก่ารศึกษาเอกชน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8AC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8 – 19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2BF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F11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โรงแรมกรีน โฮเทล แอนด์ รีสอร์ท ขอนแก่น </w:t>
            </w:r>
          </w:p>
          <w:p w14:paraId="1F437C88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อ.ขอนแก่น </w:t>
            </w:r>
          </w:p>
          <w:p w14:paraId="7B0D42E5" w14:textId="77777777" w:rsidR="00D504BF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. ขอนแก่น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50F" w14:textId="77777777" w:rsidR="00D504BF" w:rsidRPr="008678AB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D504BF" w:rsidRPr="00DC1018" w14:paraId="4F09A470" w14:textId="77777777" w:rsidTr="004A63A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C13" w14:textId="77777777" w:rsidR="00D504BF" w:rsidRPr="00DC1018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6BA" w14:textId="77777777" w:rsidR="00D504BF" w:rsidRPr="00DC1018" w:rsidRDefault="00D504BF" w:rsidP="004A63A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5C2" w14:textId="77777777" w:rsidR="00D504BF" w:rsidRPr="00DC1018" w:rsidRDefault="00D504BF" w:rsidP="004A63A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F7343E9" w14:textId="77777777" w:rsidR="00D504BF" w:rsidRDefault="00D504B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5CAAC5" w14:textId="77777777" w:rsidR="00D504BF" w:rsidRDefault="00D504B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E23EACF" w14:textId="03B6A220" w:rsidR="00D504BF" w:rsidRDefault="00D504BF" w:rsidP="00D504B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10C5C865" wp14:editId="0EA57D45">
            <wp:extent cx="6126643" cy="8450317"/>
            <wp:effectExtent l="0" t="0" r="7620" b="8255"/>
            <wp:docPr id="1233932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32910" name="Picture 1233932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178" cy="84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0169" w14:textId="77777777" w:rsidR="00D504BF" w:rsidRDefault="00D504BF" w:rsidP="00D504B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7DC38AD7" wp14:editId="6E85E623">
            <wp:extent cx="8426929" cy="5959171"/>
            <wp:effectExtent l="0" t="4445" r="8255" b="8255"/>
            <wp:docPr id="15486714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71422" name="Picture 15486714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50234" cy="59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671" w14:textId="77777777" w:rsidR="00D504BF" w:rsidRDefault="00D504BF" w:rsidP="00D504B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3D78815" wp14:editId="3E8C643F">
            <wp:extent cx="8325561" cy="5902609"/>
            <wp:effectExtent l="0" t="7620" r="0" b="0"/>
            <wp:docPr id="5952549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54916" name="Picture 595254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6544" cy="59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2651" w14:textId="7C91E2CC" w:rsidR="00D504BF" w:rsidRPr="00D504BF" w:rsidRDefault="00D504BF" w:rsidP="00D504B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AEE9DD4" wp14:editId="1F2998CC">
            <wp:extent cx="6432331" cy="8409449"/>
            <wp:effectExtent l="0" t="0" r="6985" b="0"/>
            <wp:docPr id="14229916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91638" name="Picture 14229916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37" cy="84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C3E7" w14:textId="77777777" w:rsidR="002B5114" w:rsidRPr="00A845A3" w:rsidRDefault="002B5114" w:rsidP="002B51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40A6629E" w14:textId="77777777" w:rsidR="002B5114" w:rsidRPr="00A845A3" w:rsidRDefault="002B5114" w:rsidP="002B51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A220EE1" w14:textId="77777777" w:rsidR="002B5114" w:rsidRPr="00A845A3" w:rsidRDefault="002B5114" w:rsidP="002B51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ธัญจิรา ทองเรือง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2B5114" w:rsidRPr="00022ACA" w14:paraId="7D43A56C" w14:textId="77777777" w:rsidTr="004A63A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1B285" w14:textId="77777777" w:rsidR="002B5114" w:rsidRPr="00022ACA" w:rsidRDefault="002B5114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A578F" w14:textId="77777777" w:rsidR="002B5114" w:rsidRPr="00022ACA" w:rsidRDefault="002B5114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DC81E" w14:textId="77777777" w:rsidR="002B5114" w:rsidRPr="00022ACA" w:rsidRDefault="002B5114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2DF19" w14:textId="77777777" w:rsidR="002B5114" w:rsidRPr="00022ACA" w:rsidRDefault="002B5114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57E66" w14:textId="77777777" w:rsidR="002B5114" w:rsidRPr="00022ACA" w:rsidRDefault="002B5114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9FEF15C" w14:textId="77777777" w:rsidR="002B5114" w:rsidRPr="00022ACA" w:rsidRDefault="002B5114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E3C41" w14:textId="77777777" w:rsidR="002B5114" w:rsidRPr="00022ACA" w:rsidRDefault="002B5114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A3751" w14:textId="77777777" w:rsidR="002B5114" w:rsidRPr="00022ACA" w:rsidRDefault="002B5114" w:rsidP="004A63A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438916FC" w14:textId="77777777" w:rsidR="002B5114" w:rsidRPr="00022ACA" w:rsidRDefault="002B5114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/รูปภาพ</w:t>
            </w:r>
          </w:p>
        </w:tc>
      </w:tr>
      <w:tr w:rsidR="002B5114" w:rsidRPr="00022ACA" w14:paraId="76859643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4F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1F4" w14:textId="77777777" w:rsidR="002B5114" w:rsidRDefault="002B5114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7B5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AF7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20E0891F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60F9399C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D39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E99" w14:textId="77777777" w:rsidR="002B5114" w:rsidRPr="00BE295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3BA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2B5114" w:rsidRPr="00022ACA" w14:paraId="6EECBCC1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22B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94F" w14:textId="77777777" w:rsidR="002B5114" w:rsidRDefault="002B5114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เรื่องเตรียมความพร้อมหลักสูตรฐานสมรรถน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81E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การศึกษาอบรมสังฆมณ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0CF" w14:textId="77777777" w:rsidR="002B5114" w:rsidRPr="00536CC0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2B901CFB" w14:textId="77777777" w:rsidR="002B5114" w:rsidRPr="00536CC0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36C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</w:p>
          <w:p w14:paraId="52B4A379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36CC0"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E13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5ED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36CC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C02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2B5114" w:rsidRPr="00022ACA" w14:paraId="336780AC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4C3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F00" w14:textId="77777777" w:rsidR="002B5114" w:rsidRDefault="002B5114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บรม </w:t>
            </w:r>
            <w:r w:rsidRPr="001B1E6B">
              <w:rPr>
                <w:rFonts w:ascii="TH SarabunPSK" w:eastAsia="Calibri" w:hAnsi="TH SarabunPSK" w:cs="TH SarabunPSK"/>
                <w:sz w:val="32"/>
                <w:szCs w:val="32"/>
              </w:rPr>
              <w:t>One Team One Miss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BC0" w14:textId="77777777" w:rsidR="002B5114" w:rsidRPr="00536CC0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C0C" w14:textId="77777777" w:rsidR="002B5114" w:rsidRPr="001B1E6B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</w:t>
            </w:r>
          </w:p>
          <w:p w14:paraId="0E19ECEE" w14:textId="77777777" w:rsidR="002B5114" w:rsidRPr="001B1E6B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</w:p>
          <w:p w14:paraId="13A30C28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34F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EDB" w14:textId="77777777" w:rsidR="002B5114" w:rsidRPr="00536CC0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A9B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2B5114" w:rsidRPr="00022ACA" w14:paraId="13BFB6C7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3B2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C00" w14:textId="77777777" w:rsidR="002B5114" w:rsidRPr="00466BDB" w:rsidRDefault="002B5114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ดับเพลิง การปฐมพยาบาลเบื้องต้นเมื่ออาหารติดคอ วิธีทำ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CPR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ถูกต้อง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D220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อ.อ.คณาวุฒิ ชัยโตและคณะ</w:t>
            </w:r>
          </w:p>
          <w:p w14:paraId="4401CE7F" w14:textId="77777777" w:rsidR="002B5114" w:rsidRPr="001B1E6B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2CF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1CE76C6B" w14:textId="77777777" w:rsidR="002B5114" w:rsidRPr="001B1E6B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07B4" w14:textId="77777777" w:rsidR="002B5114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57E" w14:textId="77777777" w:rsidR="002B5114" w:rsidRPr="001B1E6B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ณ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มรี่โดม</w:t>
            </w:r>
            <w:r w:rsidRPr="001B1E6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B6A" w14:textId="77777777" w:rsidR="002B5114" w:rsidRPr="001B1E6B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B1E6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2B5114" w:rsidRPr="00DC1018" w14:paraId="3F89BFD9" w14:textId="77777777" w:rsidTr="004A63A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EE5" w14:textId="77777777" w:rsidR="002B5114" w:rsidRPr="00DC1018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F6D" w14:textId="77777777" w:rsidR="002B5114" w:rsidRPr="00DC1018" w:rsidRDefault="002B5114" w:rsidP="004A63A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FF8" w14:textId="77777777" w:rsidR="002B5114" w:rsidRPr="00DC1018" w:rsidRDefault="002B5114" w:rsidP="004A63A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291D11C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0FDA84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3ECE66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80EDBB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4384" behindDoc="1" locked="0" layoutInCell="1" allowOverlap="1" wp14:anchorId="54A35D65" wp14:editId="1A42C41C">
            <wp:simplePos x="0" y="0"/>
            <wp:positionH relativeFrom="margin">
              <wp:posOffset>28575</wp:posOffset>
            </wp:positionH>
            <wp:positionV relativeFrom="paragraph">
              <wp:posOffset>160396</wp:posOffset>
            </wp:positionV>
            <wp:extent cx="6257968" cy="4386311"/>
            <wp:effectExtent l="0" t="0" r="0" b="0"/>
            <wp:wrapNone/>
            <wp:docPr id="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68" cy="43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CEE21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B867F6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7951DD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464ABF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AE7BD1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D0F9A3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605AD97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E16FB9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87B4F8" w14:textId="77777777" w:rsidR="002B5114" w:rsidRDefault="002B5114" w:rsidP="002B511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3660BD" w14:textId="77777777" w:rsidR="002B5114" w:rsidRDefault="002B5114" w:rsidP="002B5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E6A268A" wp14:editId="195530BC">
            <wp:extent cx="4634466" cy="3106809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66" cy="310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A30EB" w14:textId="16F81618" w:rsidR="002B5114" w:rsidRDefault="002B5114" w:rsidP="002B5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43B6367" wp14:editId="5E5DB5B5">
            <wp:extent cx="4751705" cy="30953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9" cy="313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45522" w14:textId="461CB343" w:rsidR="002B5114" w:rsidRDefault="002B5114" w:rsidP="002B5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6BD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5615EFAC" wp14:editId="22988DA0">
            <wp:extent cx="4304030" cy="4381020"/>
            <wp:effectExtent l="0" t="0" r="1270" b="635"/>
            <wp:docPr id="5" name="รูปภาพ 5" descr="D:\งานฝ่ายปี67\ชั่วโมงอบรม\56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ฝ่ายปี67\ชั่วโมงอบรม\5655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94" cy="44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5FC3" w14:textId="77777777" w:rsidR="00AF47CB" w:rsidRDefault="002B5114" w:rsidP="002B511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6A3C861" w14:textId="77777777" w:rsidR="003D0725" w:rsidRPr="00F04EB9" w:rsidRDefault="003D0725" w:rsidP="003D072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04E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544AE610" w14:textId="77777777" w:rsidR="003D0725" w:rsidRPr="00F04EB9" w:rsidRDefault="003D0725" w:rsidP="003D072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04E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จำปีการศึกษา 256</w:t>
      </w:r>
      <w:r w:rsidRPr="00F04EB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</w:t>
      </w:r>
    </w:p>
    <w:p w14:paraId="5868CFD3" w14:textId="77777777" w:rsidR="003D0725" w:rsidRPr="00F04EB9" w:rsidRDefault="003D0725" w:rsidP="003D072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04E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างสาว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ยุภาพร  บุญโสม</w:t>
      </w:r>
      <w:r w:rsidRPr="00F04E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ตำแหน่งครูผู้สอน</w:t>
      </w:r>
    </w:p>
    <w:p w14:paraId="47F9AD97" w14:textId="77777777" w:rsidR="003D0725" w:rsidRPr="00207A7D" w:rsidRDefault="003D0725" w:rsidP="003D0725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3D0725" w:rsidRPr="00207A7D" w14:paraId="0E43D790" w14:textId="77777777" w:rsidTr="00CC5A73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54ED3" w14:textId="77777777" w:rsidR="003D0725" w:rsidRPr="00207A7D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DCDBE" w14:textId="77777777" w:rsidR="003D0725" w:rsidRPr="00207A7D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CABD" w14:textId="77777777" w:rsidR="003D0725" w:rsidRPr="00207A7D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090E6" w14:textId="77777777" w:rsidR="003D0725" w:rsidRPr="00207A7D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39208" w14:textId="77777777" w:rsidR="003D0725" w:rsidRPr="00207A7D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05462BE1" w14:textId="77777777" w:rsidR="003D0725" w:rsidRPr="00207A7D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E0A96" w14:textId="77777777" w:rsidR="003D0725" w:rsidRPr="00207A7D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1101" w14:textId="77777777" w:rsidR="003D0725" w:rsidRPr="00207A7D" w:rsidRDefault="003D0725" w:rsidP="00CC5A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</w:t>
            </w:r>
          </w:p>
          <w:p w14:paraId="07CE3E97" w14:textId="77777777" w:rsidR="003D0725" w:rsidRPr="00207A7D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้างอิง</w:t>
            </w:r>
            <w:r w:rsidRPr="00207A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207A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3D0725" w:rsidRPr="00207A7D" w14:paraId="540E955C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6556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6CA8" w14:textId="77777777" w:rsidR="003D0725" w:rsidRPr="00207A7D" w:rsidRDefault="003D0725" w:rsidP="00CC5A73">
            <w:pPr>
              <w:spacing w:after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แผนเผชิญเหตุและ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FC3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071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8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628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A4D6" w14:textId="77777777" w:rsidR="003D0725" w:rsidRPr="00207A7D" w:rsidRDefault="003D0725" w:rsidP="00CC5A7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339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3D0725" w:rsidRPr="00207A7D" w14:paraId="00243EFE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A97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979" w14:textId="77777777" w:rsidR="003D0725" w:rsidRPr="00207A7D" w:rsidRDefault="003D0725" w:rsidP="00CC5A73">
            <w:pPr>
              <w:spacing w:after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เชิงปฏิบัติการ เรื่อง แนวทางการออกแบบการจัดการเรียนรู้ประวัติศาสตร์ท้องถิ่น “นครชัยบุรินทร์” จ.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FE6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555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1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ิงหาคม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25B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D27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ศูนย์วิทยาศาสตร์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วิทยาลัยเกษตรและเทคโนโลย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0D1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3D0725" w:rsidRPr="00207A7D" w14:paraId="367B4487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A51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711" w14:textId="77777777" w:rsidR="003D0725" w:rsidRPr="00207A7D" w:rsidRDefault="003D0725" w:rsidP="00CC5A73">
            <w:pPr>
              <w:spacing w:after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เชิงปฏิบัติการ เรื่อง แนวทางการออกแบบการจัดการเรียนรู้ประวัติศาสตร์ท้องถิ่น “นครชัยบุรินทร์” จ.บุรีรัมย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D87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DC7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030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F2C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ศูนย์วิทยาศาสตร์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วิทยาลัยเกษตรและเทคโนโลย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22A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3D0725" w:rsidRPr="00207A7D" w14:paraId="3FBA4C67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EC5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93B" w14:textId="77777777" w:rsidR="003D0725" w:rsidRPr="00207A7D" w:rsidRDefault="003D0725" w:rsidP="00CC5A73">
            <w:pPr>
              <w:spacing w:after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อบรมเชิงปฏิบัติการในหัวข้อเรื่อง “การเตรียมความพร้อมหลักสูตรฐานสมรรถนะ” สำหรับผู้บริหารและครูโรงเรียนในสังกัดสังฆมณฑลนครราชสีม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4914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ฝ่ายการศึกษาอบรมสังฆมณ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CA4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A65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DDC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วันทามารีย์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F178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</w:t>
            </w:r>
          </w:p>
        </w:tc>
      </w:tr>
      <w:tr w:rsidR="003D0725" w:rsidRPr="00207A7D" w14:paraId="5E05EE57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404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D2B" w14:textId="77777777" w:rsidR="003D0725" w:rsidRPr="00207A7D" w:rsidRDefault="003D0725" w:rsidP="00CC5A73">
            <w:pPr>
              <w:spacing w:after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Active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428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DFB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2-23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304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B9B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วันทามารีย์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A43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/รูปภาพ</w:t>
            </w:r>
          </w:p>
        </w:tc>
      </w:tr>
      <w:tr w:rsidR="003D0725" w:rsidRPr="00207A7D" w14:paraId="69625AFD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F11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264" w14:textId="77777777" w:rsidR="003D0725" w:rsidRPr="00207A7D" w:rsidRDefault="003D0725" w:rsidP="00CC5A73">
            <w:pPr>
              <w:spacing w:after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บรม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“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72F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A09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4 </w:t>
            </w: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07A7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B72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586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้องประชุมวันทามารีย์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FF6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07A7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กียรติบัตร/รูปภาพ</w:t>
            </w:r>
          </w:p>
        </w:tc>
      </w:tr>
      <w:tr w:rsidR="003D0725" w:rsidRPr="00207A7D" w14:paraId="5E9CB991" w14:textId="77777777" w:rsidTr="00CC5A73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8807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07A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8DF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6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AE19" w14:textId="77777777" w:rsidR="003D0725" w:rsidRPr="00207A7D" w:rsidRDefault="003D0725" w:rsidP="00CC5A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D87CA44" w14:textId="77777777" w:rsidR="003D0725" w:rsidRPr="00207A7D" w:rsidRDefault="003D0725" w:rsidP="003D072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D675D56" w14:textId="77777777" w:rsidR="003D0725" w:rsidRPr="00207A7D" w:rsidRDefault="003D0725" w:rsidP="003D072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br w:type="page"/>
      </w:r>
    </w:p>
    <w:p w14:paraId="21745C6C" w14:textId="77777777" w:rsidR="003D0725" w:rsidRPr="00207A7D" w:rsidRDefault="003D0725" w:rsidP="003D072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E6589DF" wp14:editId="3866E403">
            <wp:extent cx="4874400" cy="3245152"/>
            <wp:effectExtent l="0" t="0" r="2540" b="6350"/>
            <wp:docPr id="10961561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56114" name="รูปภาพ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5"/>
                    <a:stretch/>
                  </pic:blipFill>
                  <pic:spPr bwMode="auto">
                    <a:xfrm>
                      <a:off x="0" y="0"/>
                      <a:ext cx="4874400" cy="324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6D36" w14:textId="77777777" w:rsidR="003D0725" w:rsidRPr="00207A7D" w:rsidRDefault="003D0725" w:rsidP="003D072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อบรมแผนเผชิญเหตุและอพยพหนีไฟ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E46232D" wp14:editId="43C05841">
            <wp:extent cx="4874400" cy="3249600"/>
            <wp:effectExtent l="0" t="0" r="2540" b="1905"/>
            <wp:docPr id="10860245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24570" name="รูปภาพ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2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5928" w14:textId="77777777" w:rsidR="003D0725" w:rsidRPr="00207A7D" w:rsidRDefault="003D0725" w:rsidP="003D072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BC51145" w14:textId="77777777" w:rsidR="003D0725" w:rsidRPr="00207A7D" w:rsidRDefault="003D0725" w:rsidP="003D072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5068676" wp14:editId="26613655">
            <wp:extent cx="4874400" cy="3815642"/>
            <wp:effectExtent l="0" t="0" r="2540" b="0"/>
            <wp:docPr id="10421763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76375" name="รูปภาพ 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3"/>
                    <a:stretch/>
                  </pic:blipFill>
                  <pic:spPr bwMode="auto">
                    <a:xfrm>
                      <a:off x="0" y="0"/>
                      <a:ext cx="4874400" cy="381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477AF" w14:textId="77777777" w:rsidR="003D0725" w:rsidRPr="00207A7D" w:rsidRDefault="003D0725" w:rsidP="003D072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อบรมเชิงปฏิบัติการ เรื่อง แนวทางการออกแบบการจัดการเรียนรู้ประวัติศาสตร์ท้องถิ่น 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ครชัยบุรินทร์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A6E3012" wp14:editId="70371088">
            <wp:extent cx="4874400" cy="3659102"/>
            <wp:effectExtent l="0" t="0" r="2540" b="0"/>
            <wp:docPr id="9588554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55421" name="รูปภาพ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6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3278" w14:textId="77777777" w:rsidR="003D0725" w:rsidRPr="00207A7D" w:rsidRDefault="003D0725" w:rsidP="003D072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B822420" wp14:editId="1AB096B3">
            <wp:extent cx="4874400" cy="3249600"/>
            <wp:effectExtent l="0" t="0" r="2540" b="1905"/>
            <wp:docPr id="5852670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7057" name="รูปภาพ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2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DA6B" w14:textId="77777777" w:rsidR="003D0725" w:rsidRPr="00207A7D" w:rsidRDefault="003D0725" w:rsidP="003D072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5048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อบรมเชิงปฏิบัติการในหัวข้อเรื่อง </w:t>
      </w:r>
      <w:r w:rsidRPr="00C5048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C5048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เตรียมความพร้อมหลักสูตรฐานสมรรถนะ</w:t>
      </w:r>
      <w:r w:rsidRPr="00C5048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039217EA" wp14:editId="16AC190B">
            <wp:extent cx="4874400" cy="3249600"/>
            <wp:effectExtent l="0" t="0" r="2540" b="1905"/>
            <wp:docPr id="765897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9790" name="รูปภาพ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2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16E1" w14:textId="77777777" w:rsidR="003D0725" w:rsidRPr="00207A7D" w:rsidRDefault="003D0725" w:rsidP="003D072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34974D7" wp14:editId="14143EA4">
            <wp:extent cx="4870557" cy="3243867"/>
            <wp:effectExtent l="0" t="0" r="0" b="0"/>
            <wp:docPr id="170590735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07355" name="รูปภาพ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57" cy="32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B80B" w14:textId="77777777" w:rsidR="003D0725" w:rsidRPr="00207A7D" w:rsidRDefault="003D0725" w:rsidP="003D072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บรมเชิงปฏิบัติการออกแบบการเรียนรู้ครูมืออาชีพแบบ 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Active Learning 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7B3C795" wp14:editId="76FC8D32">
            <wp:extent cx="4870557" cy="3243867"/>
            <wp:effectExtent l="0" t="0" r="0" b="0"/>
            <wp:docPr id="197463709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37093" name="รูปภาพ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57" cy="32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2CAD" w14:textId="77777777" w:rsidR="003D0725" w:rsidRPr="00207A7D" w:rsidRDefault="003D0725" w:rsidP="003D0725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CA9C8E8" w14:textId="77777777" w:rsidR="003D0725" w:rsidRPr="00207A7D" w:rsidRDefault="003D0725" w:rsidP="003D0725">
      <w:pPr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1C1B0D9" wp14:editId="0EAA4E13">
            <wp:extent cx="4876800" cy="3248025"/>
            <wp:effectExtent l="0" t="0" r="0" b="3175"/>
            <wp:docPr id="32319251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92519" name="รูปภาพ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40E1" w14:textId="77777777" w:rsidR="003D0725" w:rsidRDefault="003D0725" w:rsidP="003D0725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บรม 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ONE TEAM ONE MISSION”</w:t>
      </w: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681EF31" wp14:editId="31C1FECC">
            <wp:extent cx="4876800" cy="3248025"/>
            <wp:effectExtent l="0" t="0" r="0" b="3175"/>
            <wp:docPr id="139815540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55404" name="รูปภาพ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ADFD" w14:textId="77777777" w:rsidR="003D0725" w:rsidRDefault="003D0725" w:rsidP="003D0725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0D3A4B65" w14:textId="43D4D541" w:rsidR="003D0725" w:rsidRDefault="003D0725" w:rsidP="00494285">
      <w:pPr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7B8806B" wp14:editId="55760A1B">
            <wp:extent cx="5943600" cy="4249307"/>
            <wp:effectExtent l="9207" t="0" r="0" b="0"/>
            <wp:docPr id="721814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14878" name="รูปภาพ 72181487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A0A" w14:textId="48117A3F" w:rsidR="00494285" w:rsidRPr="00207A7D" w:rsidRDefault="003D0725" w:rsidP="003D0725">
      <w:pPr>
        <w:spacing w:after="160" w:line="259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 w:type="page"/>
      </w:r>
    </w:p>
    <w:p w14:paraId="18627F91" w14:textId="77777777" w:rsidR="00494285" w:rsidRPr="00A845A3" w:rsidRDefault="00494285" w:rsidP="004942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15C4AA55" w14:textId="77777777" w:rsidR="00494285" w:rsidRPr="00A845A3" w:rsidRDefault="00494285" w:rsidP="004942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4C72B63" w14:textId="77777777" w:rsidR="00494285" w:rsidRPr="00A845A3" w:rsidRDefault="00494285" w:rsidP="004942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ทัศนีย์   ชงักรัมย์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494285" w:rsidRPr="00022ACA" w14:paraId="5324D4F5" w14:textId="77777777" w:rsidTr="004A63A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84AC2" w14:textId="77777777" w:rsidR="00494285" w:rsidRPr="00022ACA" w:rsidRDefault="00494285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8CD7E" w14:textId="77777777" w:rsidR="00494285" w:rsidRPr="00022ACA" w:rsidRDefault="00494285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02C86" w14:textId="77777777" w:rsidR="00494285" w:rsidRPr="00022ACA" w:rsidRDefault="00494285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8CAAC" w14:textId="77777777" w:rsidR="00494285" w:rsidRPr="00022ACA" w:rsidRDefault="00494285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418F5" w14:textId="77777777" w:rsidR="00494285" w:rsidRPr="00022ACA" w:rsidRDefault="00494285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2EE14D8" w14:textId="77777777" w:rsidR="00494285" w:rsidRPr="00022ACA" w:rsidRDefault="00494285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271E5" w14:textId="77777777" w:rsidR="00494285" w:rsidRPr="00022ACA" w:rsidRDefault="00494285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82659" w14:textId="77777777" w:rsidR="00494285" w:rsidRPr="00022ACA" w:rsidRDefault="00494285" w:rsidP="004A63A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66E3FB19" w14:textId="77777777" w:rsidR="00494285" w:rsidRPr="00022ACA" w:rsidRDefault="00494285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494285" w:rsidRPr="00022ACA" w14:paraId="63AE4E29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3E7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BA25" w14:textId="77777777" w:rsidR="00494285" w:rsidRDefault="00494285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67E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CB9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5D2993F3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F1DBCF4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0CA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F67" w14:textId="77777777" w:rsidR="00494285" w:rsidRPr="00BE2954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372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494285" w:rsidRPr="00022ACA" w14:paraId="5EF2D1D5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B41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96B7" w14:textId="77777777" w:rsidR="00494285" w:rsidRDefault="00494285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CF9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4E9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43235149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3CF233EA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5C0B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923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713" w14:textId="77777777" w:rsidR="00494285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494285" w:rsidRPr="00DC1018" w14:paraId="235FEA96" w14:textId="77777777" w:rsidTr="004A63A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F7B" w14:textId="77777777" w:rsidR="00494285" w:rsidRPr="00DC1018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920" w14:textId="77777777" w:rsidR="00494285" w:rsidRPr="00DC1018" w:rsidRDefault="00494285" w:rsidP="004A63A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97E" w14:textId="77777777" w:rsidR="00494285" w:rsidRPr="00DC1018" w:rsidRDefault="00494285" w:rsidP="004A63A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B73EBB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EE5549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4ACB0E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5CA364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F4FBDC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6EFA2B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4942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015E5" w14:textId="63986E4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  <w:r w:rsidRPr="00EE75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67A669E8" wp14:editId="490353B2">
            <wp:simplePos x="0" y="0"/>
            <wp:positionH relativeFrom="margin">
              <wp:posOffset>238125</wp:posOffset>
            </wp:positionH>
            <wp:positionV relativeFrom="paragraph">
              <wp:posOffset>0</wp:posOffset>
            </wp:positionV>
            <wp:extent cx="5534025" cy="3604848"/>
            <wp:effectExtent l="0" t="0" r="0" b="0"/>
            <wp:wrapNone/>
            <wp:docPr id="144824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4659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054" cy="360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4B699" w14:textId="647FEC60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6E0591" w14:textId="7624247B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D85A6E" w14:textId="719A44B9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11DDC5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757DB2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63F92B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5AC8DB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D8320D" w14:textId="5A97811E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  <w:r w:rsidRPr="00794543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3840" behindDoc="0" locked="0" layoutInCell="1" allowOverlap="1" wp14:anchorId="23CDED9B" wp14:editId="58625D72">
            <wp:simplePos x="0" y="0"/>
            <wp:positionH relativeFrom="page">
              <wp:posOffset>1162050</wp:posOffset>
            </wp:positionH>
            <wp:positionV relativeFrom="paragraph">
              <wp:posOffset>238760</wp:posOffset>
            </wp:positionV>
            <wp:extent cx="5779456" cy="3771900"/>
            <wp:effectExtent l="0" t="0" r="0" b="0"/>
            <wp:wrapNone/>
            <wp:docPr id="203681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1129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57" cy="377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51B47" w14:textId="12E4913F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F4449E" w14:textId="5DF351D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F9225D" w14:textId="04200F2A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A80FC6" w14:textId="2AEB63FF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71C511" w14:textId="78EF9CED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A20879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62BE7FE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6FD38B" w14:textId="77777777" w:rsidR="00494285" w:rsidRDefault="00494285" w:rsidP="0049428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F21862" w14:textId="77777777" w:rsidR="0004721B" w:rsidRPr="00A845A3" w:rsidRDefault="0004721B" w:rsidP="000472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2C9E4E54" w14:textId="77777777" w:rsidR="0004721B" w:rsidRPr="00A845A3" w:rsidRDefault="0004721B" w:rsidP="000472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02FC77A" w14:textId="77777777" w:rsidR="0004721B" w:rsidRPr="00A845A3" w:rsidRDefault="0004721B" w:rsidP="0004721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ดารารัตน์  อัตโยโค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04721B" w:rsidRPr="00022ACA" w14:paraId="388E3E41" w14:textId="77777777" w:rsidTr="0004721B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480CA" w14:textId="77777777" w:rsidR="0004721B" w:rsidRPr="00022ACA" w:rsidRDefault="0004721B" w:rsidP="000472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DADAF" w14:textId="77777777" w:rsidR="0004721B" w:rsidRPr="00022ACA" w:rsidRDefault="0004721B" w:rsidP="000472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CE66C" w14:textId="77777777" w:rsidR="0004721B" w:rsidRPr="00022ACA" w:rsidRDefault="0004721B" w:rsidP="000472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07A87" w14:textId="77777777" w:rsidR="0004721B" w:rsidRPr="00022ACA" w:rsidRDefault="0004721B" w:rsidP="000472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956D9" w14:textId="77777777" w:rsidR="0004721B" w:rsidRPr="00022ACA" w:rsidRDefault="0004721B" w:rsidP="000472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19259974" w14:textId="77777777" w:rsidR="0004721B" w:rsidRPr="00022ACA" w:rsidRDefault="0004721B" w:rsidP="000472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CA9B7" w14:textId="77777777" w:rsidR="0004721B" w:rsidRPr="00022ACA" w:rsidRDefault="0004721B" w:rsidP="000472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7C2A0" w14:textId="77777777" w:rsidR="0004721B" w:rsidRPr="00022ACA" w:rsidRDefault="0004721B" w:rsidP="0004721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5A42323D" w14:textId="77777777" w:rsidR="0004721B" w:rsidRPr="00022ACA" w:rsidRDefault="0004721B" w:rsidP="0004721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04721B" w:rsidRPr="00022ACA" w14:paraId="349395B0" w14:textId="77777777" w:rsidTr="0004721B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343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E66" w14:textId="77777777" w:rsidR="0004721B" w:rsidRDefault="0004721B" w:rsidP="0004721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FD2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35E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4CFD7C16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338E4803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3C4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DC0" w14:textId="77777777" w:rsidR="0004721B" w:rsidRPr="00BE2954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8DB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4721B" w:rsidRPr="00022ACA" w14:paraId="3591123D" w14:textId="77777777" w:rsidTr="0004721B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965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3F8" w14:textId="77777777" w:rsidR="0004721B" w:rsidRDefault="0004721B" w:rsidP="0004721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บรมเชิงปฏิบัติการในหัวข้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“ONE TEAM ONE MISS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7C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A71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  <w:p w14:paraId="2A434E8F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732980F0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1D9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52A5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625A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686CEB70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04721B" w:rsidRPr="00022ACA" w14:paraId="08729895" w14:textId="77777777" w:rsidTr="0004721B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CE1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87D" w14:textId="77777777" w:rsidR="0004721B" w:rsidRDefault="0004721B" w:rsidP="0004721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9875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A34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538FCB1F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4E7040DF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855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F3F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99C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4721B" w:rsidRPr="00022ACA" w14:paraId="3E08D52A" w14:textId="77777777" w:rsidTr="0004721B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69D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E80" w14:textId="77777777" w:rsidR="0004721B" w:rsidRDefault="0004721B" w:rsidP="0004721B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9B1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94C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572EA4F6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EBB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BDA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2B5A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04721B" w:rsidRPr="00DC1018" w14:paraId="7EA65315" w14:textId="77777777" w:rsidTr="0004721B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24F" w14:textId="77777777" w:rsidR="0004721B" w:rsidRPr="00DC1018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9AC" w14:textId="77777777" w:rsidR="0004721B" w:rsidRPr="00DC1018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7C1" w14:textId="77777777" w:rsidR="0004721B" w:rsidRPr="00DC1018" w:rsidRDefault="0004721B" w:rsidP="0004721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DCE4304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EDC9FD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6AF16F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BD195A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C4193D" w14:textId="4C57D344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93056" behindDoc="1" locked="0" layoutInCell="1" allowOverlap="1" wp14:anchorId="29161048" wp14:editId="6E1445FC">
            <wp:simplePos x="0" y="0"/>
            <wp:positionH relativeFrom="margin">
              <wp:posOffset>476249</wp:posOffset>
            </wp:positionH>
            <wp:positionV relativeFrom="paragraph">
              <wp:posOffset>95250</wp:posOffset>
            </wp:positionV>
            <wp:extent cx="5391150" cy="7219716"/>
            <wp:effectExtent l="0" t="0" r="0" b="635"/>
            <wp:wrapNone/>
            <wp:docPr id="108602454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79082" name="รูปภาพ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" b="-159"/>
                    <a:stretch/>
                  </pic:blipFill>
                  <pic:spPr bwMode="auto">
                    <a:xfrm rot="10800000">
                      <a:off x="0" y="0"/>
                      <a:ext cx="5397675" cy="72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8E539" w14:textId="215B7302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4E67B1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ECBCAF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0F2EB6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7FCB3F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A4DC2C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9F44E0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220FE4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C87D23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758359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3CF327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4908E4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E6F7FC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C43A6A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01D35F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D2DC48" w14:textId="12E5F11A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598908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92032" behindDoc="1" locked="0" layoutInCell="1" allowOverlap="1" wp14:anchorId="6F04477D" wp14:editId="4B9E9B0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87613" cy="7620000"/>
            <wp:effectExtent l="0" t="0" r="0" b="0"/>
            <wp:wrapNone/>
            <wp:docPr id="108602454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833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87613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A756" w14:textId="77777777" w:rsidR="0004721B" w:rsidRDefault="0004721B" w:rsidP="0004721B">
      <w:pPr>
        <w:rPr>
          <w:noProof/>
        </w:rPr>
      </w:pPr>
    </w:p>
    <w:p w14:paraId="5F226742" w14:textId="77777777" w:rsidR="0004721B" w:rsidRDefault="0004721B" w:rsidP="0004721B">
      <w:pPr>
        <w:rPr>
          <w:noProof/>
        </w:rPr>
      </w:pPr>
    </w:p>
    <w:p w14:paraId="45E02C30" w14:textId="77777777" w:rsidR="0004721B" w:rsidRDefault="0004721B" w:rsidP="0004721B">
      <w:pPr>
        <w:rPr>
          <w:noProof/>
        </w:rPr>
      </w:pPr>
    </w:p>
    <w:p w14:paraId="440C05C7" w14:textId="77777777" w:rsidR="0004721B" w:rsidRDefault="0004721B" w:rsidP="0004721B">
      <w:pPr>
        <w:rPr>
          <w:noProof/>
        </w:rPr>
      </w:pPr>
    </w:p>
    <w:p w14:paraId="1C46830E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1E68CE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A793EF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E2FD49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1B9B9C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2D6B17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722CC5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2C6320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E38922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10B444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E08985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086DB0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64BF85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142F33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63A839" w14:textId="77777777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95104" behindDoc="0" locked="0" layoutInCell="1" allowOverlap="1" wp14:anchorId="77A421CF" wp14:editId="158BA3A8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5993765" cy="8258175"/>
            <wp:effectExtent l="0" t="0" r="6985" b="9525"/>
            <wp:wrapTopAndBottom/>
            <wp:docPr id="7142718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3E55" w14:textId="7E64EC83" w:rsidR="0004721B" w:rsidRDefault="0004721B" w:rsidP="0004721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3F019082" wp14:editId="00D246DE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6254843" cy="8103154"/>
            <wp:effectExtent l="0" t="0" r="0" b="0"/>
            <wp:wrapNone/>
            <wp:docPr id="1108459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9290" name="Picture 110845929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43" cy="810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D6B84" w14:textId="0D2FD0AB" w:rsidR="0004721B" w:rsidRDefault="0004721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179E266" w14:textId="4163294C" w:rsidR="00587A3F" w:rsidRPr="00A845A3" w:rsidRDefault="00587A3F" w:rsidP="002B511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6BEF491B" w14:textId="568BF344" w:rsidR="00587A3F" w:rsidRPr="00A845A3" w:rsidRDefault="00587A3F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 w:rsidR="002B242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5D479EF" w14:textId="2868706D" w:rsidR="00587A3F" w:rsidRPr="00A845A3" w:rsidRDefault="00587A3F" w:rsidP="0058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345C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วดวงตา   อรุณรัมย์ 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 w:rsidR="002B2427"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587A3F" w:rsidRPr="00022ACA" w14:paraId="0F5554A7" w14:textId="77777777" w:rsidTr="00E87F2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699AB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218C7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D5419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019B3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6C0F8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165B4E0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8B37E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AB282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694ECE83" w14:textId="77777777" w:rsidR="00587A3F" w:rsidRPr="00022ACA" w:rsidRDefault="00587A3F" w:rsidP="00E87F2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587A3F" w:rsidRPr="00022ACA" w14:paraId="42774AE4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512" w14:textId="7590872C" w:rsidR="00587A3F" w:rsidRDefault="00F9082F" w:rsidP="00F9082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B8A" w14:textId="1770996E" w:rsidR="00587A3F" w:rsidRDefault="00082366" w:rsidP="00E87F2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B78" w14:textId="1483158A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  <w:r w:rsidR="00082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85E" w14:textId="3D3EA392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  <w:r w:rsidR="00082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23</w:t>
            </w:r>
          </w:p>
          <w:p w14:paraId="27165CD2" w14:textId="77777777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1FF3A2A2" w14:textId="0CDF3997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</w:t>
            </w:r>
            <w:r w:rsidR="00082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91F" w14:textId="01574D36" w:rsidR="00587A3F" w:rsidRDefault="00082366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FD4" w14:textId="3FBF5057" w:rsidR="00587A3F" w:rsidRPr="00BE2954" w:rsidRDefault="00587A3F" w:rsidP="00082366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ณ </w:t>
            </w:r>
            <w:r w:rsidR="0008236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38" w14:textId="77777777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345C5F" w:rsidRPr="00022ACA" w14:paraId="37EC64D9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BBE" w14:textId="47761080" w:rsidR="00345C5F" w:rsidRDefault="00345C5F" w:rsidP="00345C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161" w14:textId="1E977B2E" w:rsidR="00345C5F" w:rsidRDefault="00345C5F" w:rsidP="00345C5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 “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5949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งานเป็นทีม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ne Team One Mission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9A6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มารีย์อนุสรณ์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969" w14:textId="478B2C01" w:rsidR="00345C5F" w:rsidRDefault="00345C5F" w:rsidP="00345C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9A6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มารีย์อนุสรณ์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C73" w14:textId="657644D6" w:rsidR="00345C5F" w:rsidRDefault="00345C5F" w:rsidP="00345C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 เมษายน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04E" w14:textId="053BB803" w:rsidR="00345C5F" w:rsidRDefault="00345C5F" w:rsidP="00345C5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69F2" w14:textId="4E74823D" w:rsidR="00345C5F" w:rsidRDefault="00345C5F" w:rsidP="00345C5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B30" w14:textId="66B53AFF" w:rsidR="00345C5F" w:rsidRDefault="00345C5F" w:rsidP="00345C5F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587A3F" w:rsidRPr="00022ACA" w14:paraId="42AD9F4D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0C8" w14:textId="683B4143" w:rsidR="00587A3F" w:rsidRDefault="00345C5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E55" w14:textId="1E76970D" w:rsidR="00587A3F" w:rsidRDefault="001052F4" w:rsidP="00E87F2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F73" w14:textId="2EBBD8BD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043" w14:textId="2A208467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0B5A49E2" w14:textId="5F93A9A7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21D117C7" w14:textId="3DA93475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</w:t>
            </w:r>
            <w:r w:rsidR="001052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B5E" w14:textId="3681C5C5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953" w14:textId="0E6BB26D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FD0" w14:textId="77777777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587A3F" w:rsidRPr="00022ACA" w14:paraId="2426AEAC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46B" w14:textId="1053B81F" w:rsidR="00587A3F" w:rsidRDefault="00345C5F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7A9" w14:textId="77777777" w:rsidR="00587A3F" w:rsidRDefault="00F27D12" w:rsidP="00E87F2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SPACE DAY THAILAND </w:t>
            </w:r>
          </w:p>
          <w:p w14:paraId="3B12CF60" w14:textId="3853DD5A" w:rsidR="00F27D12" w:rsidRDefault="00F27D12" w:rsidP="00E87F2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024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F71" w14:textId="77777777" w:rsidR="00F27D12" w:rsidRDefault="00F27D12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ณ เพลาเพลิน </w:t>
            </w:r>
          </w:p>
          <w:p w14:paraId="5BAA59AF" w14:textId="1B699A27" w:rsidR="00587A3F" w:rsidRDefault="00F27D12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.คูเมือง จ. 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358" w14:textId="77777777" w:rsidR="00F27D12" w:rsidRDefault="00F27D12" w:rsidP="00F27D1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  </w:t>
            </w:r>
          </w:p>
          <w:p w14:paraId="313F772D" w14:textId="36744340" w:rsidR="00587A3F" w:rsidRDefault="00F27D12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</w:t>
            </w:r>
            <w:r w:rsidR="001052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2B3" w14:textId="2EAD8BB2" w:rsidR="00587A3F" w:rsidRDefault="001052F4" w:rsidP="00E87F2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44A" w14:textId="77777777" w:rsidR="00F27D12" w:rsidRDefault="00F27D12" w:rsidP="00F27D1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ณ เพลาเพลิน </w:t>
            </w:r>
          </w:p>
          <w:p w14:paraId="584080C6" w14:textId="77777777" w:rsidR="00F27D12" w:rsidRDefault="00F27D12" w:rsidP="00F27D12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.คูเมือง </w:t>
            </w:r>
          </w:p>
          <w:p w14:paraId="25F94690" w14:textId="0C84A87D" w:rsidR="00587A3F" w:rsidRDefault="00F27D12" w:rsidP="00F27D12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. 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DC3" w14:textId="77777777" w:rsidR="00587A3F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678A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4721B" w:rsidRPr="00022ACA" w14:paraId="25EBDB89" w14:textId="77777777" w:rsidTr="00E87F2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580" w14:textId="7792E92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F6F" w14:textId="58CCE4E6" w:rsidR="0004721B" w:rsidRDefault="0004721B" w:rsidP="0004721B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ในหัวข้อ แผนเผชิญเหตุและการ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2FA" w14:textId="47762578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53D" w14:textId="7777777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8 </w:t>
            </w:r>
          </w:p>
          <w:p w14:paraId="736DD22F" w14:textId="78D4E410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E75" w14:textId="1A3E2EC7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C23C" w14:textId="5E955099" w:rsidR="0004721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892" w14:textId="2141E24A" w:rsidR="0004721B" w:rsidRPr="008678AB" w:rsidRDefault="0004721B" w:rsidP="0004721B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587A3F" w:rsidRPr="00DC1018" w14:paraId="5A283B26" w14:textId="77777777" w:rsidTr="00E87F2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7C" w14:textId="77777777" w:rsidR="00587A3F" w:rsidRPr="00DC1018" w:rsidRDefault="00587A3F" w:rsidP="00E87F2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96E" w14:textId="0B632858" w:rsidR="00587A3F" w:rsidRPr="00DC1018" w:rsidRDefault="00603763" w:rsidP="00E87F2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4B0" w14:textId="77777777" w:rsidR="00587A3F" w:rsidRPr="00DC1018" w:rsidRDefault="00587A3F" w:rsidP="00E87F2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471FA58" w14:textId="77777777" w:rsidR="00587A3F" w:rsidRDefault="00587A3F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DFB544" w14:textId="760F764E" w:rsidR="00D411BB" w:rsidRDefault="00345C5F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0288" behindDoc="1" locked="0" layoutInCell="1" allowOverlap="1" wp14:anchorId="76231C73" wp14:editId="0A670A9F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010150" cy="6781800"/>
            <wp:effectExtent l="0" t="0" r="0" b="0"/>
            <wp:wrapNone/>
            <wp:docPr id="117027908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101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6E5AF" w14:textId="5A2DDEB9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B28C95" w14:textId="41294072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7ED6F4" w14:textId="5CFE0D64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5FE87B" w14:textId="50836E33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0FCDCD" w14:textId="3EA8794F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C47FF8" w14:textId="7BEC83F5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9EC794" w14:textId="617EE393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4D5442" w14:textId="0C60159E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EF8CD0" w14:textId="216D0C05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B6BBB6" w14:textId="786743D8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C85C2E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0AFA29" w14:textId="44F23A1F" w:rsidR="00AB767B" w:rsidRDefault="00AB767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1E8085" w14:textId="041A9E67" w:rsidR="00AB767B" w:rsidRDefault="00AB767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3B751E" w14:textId="6008AD01" w:rsidR="00AF47CB" w:rsidRDefault="00AF47C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E1E68A" w14:textId="77777777" w:rsidR="00AF47CB" w:rsidRDefault="00AF47CB" w:rsidP="00587A3F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5EEE0EC" w14:textId="3FFFC454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4E6D9C" w14:textId="521BA5ED" w:rsidR="00AB2945" w:rsidRDefault="00494285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59264" behindDoc="1" locked="0" layoutInCell="1" allowOverlap="1" wp14:anchorId="4A536B3E" wp14:editId="585C144A">
            <wp:simplePos x="0" y="0"/>
            <wp:positionH relativeFrom="column">
              <wp:posOffset>623631</wp:posOffset>
            </wp:positionH>
            <wp:positionV relativeFrom="paragraph">
              <wp:posOffset>262254</wp:posOffset>
            </wp:positionV>
            <wp:extent cx="5302824" cy="7495771"/>
            <wp:effectExtent l="0" t="0" r="0" b="0"/>
            <wp:wrapNone/>
            <wp:docPr id="169788833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03912" cy="74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EB39D" w14:textId="35280854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064D6C" w14:textId="1B60D80D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D5BF9E" w14:textId="00B2E392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C18F4C" w14:textId="77777777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0D575B" w14:textId="49DB193D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893FA5" w14:textId="66594943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8A0392" w14:textId="53A7C15C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51DE0B" w14:textId="768745E7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98A108" w14:textId="7419AB07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0712D3" w14:textId="74DCD8E0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ABF967" w14:textId="3E1A4FDF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40477E" w14:textId="25036FC3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E359A8" w14:textId="268D494F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1D750A" w14:textId="721FDF74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CC4CFE" w14:textId="70D3AF36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330D9A" w14:textId="77777777" w:rsidR="00603763" w:rsidRDefault="00603763" w:rsidP="00587A3F">
      <w:pPr>
        <w:rPr>
          <w:noProof/>
        </w:rPr>
      </w:pPr>
    </w:p>
    <w:p w14:paraId="3DC64B2A" w14:textId="77777777" w:rsidR="00603763" w:rsidRDefault="00603763" w:rsidP="00587A3F">
      <w:pPr>
        <w:rPr>
          <w:noProof/>
        </w:rPr>
      </w:pPr>
    </w:p>
    <w:p w14:paraId="1DAF75FC" w14:textId="759DB218" w:rsidR="00AB2945" w:rsidRDefault="00494285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58240" behindDoc="1" locked="0" layoutInCell="1" allowOverlap="1" wp14:anchorId="70A5503C" wp14:editId="65CF2AE6">
            <wp:simplePos x="0" y="0"/>
            <wp:positionH relativeFrom="margin">
              <wp:align>right</wp:align>
            </wp:positionH>
            <wp:positionV relativeFrom="paragraph">
              <wp:posOffset>104774</wp:posOffset>
            </wp:positionV>
            <wp:extent cx="5349831" cy="7562215"/>
            <wp:effectExtent l="0" t="0" r="3810" b="635"/>
            <wp:wrapNone/>
            <wp:docPr id="120999889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49831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A1134" w14:textId="0A7B5372" w:rsidR="00AB2945" w:rsidRDefault="00AB294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33E428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3435C9B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48B6BE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88BE20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318F46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8798C4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1D2323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81B6E1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9E7461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777652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D295A0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4D619B" w14:textId="77777777" w:rsidR="00D411BB" w:rsidRDefault="00D411BB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068DC9" w14:textId="77777777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39B401" w14:textId="77777777" w:rsidR="00494285" w:rsidRDefault="00494285" w:rsidP="00587A3F">
      <w:pPr>
        <w:rPr>
          <w:noProof/>
        </w:rPr>
      </w:pPr>
    </w:p>
    <w:p w14:paraId="3DC2E563" w14:textId="77777777" w:rsidR="00494285" w:rsidRDefault="00494285" w:rsidP="00587A3F">
      <w:pPr>
        <w:rPr>
          <w:noProof/>
        </w:rPr>
      </w:pPr>
    </w:p>
    <w:p w14:paraId="70F02A66" w14:textId="77777777" w:rsidR="00494285" w:rsidRDefault="00494285" w:rsidP="00587A3F">
      <w:pPr>
        <w:rPr>
          <w:noProof/>
        </w:rPr>
      </w:pPr>
    </w:p>
    <w:p w14:paraId="3C4C5536" w14:textId="5B562834" w:rsidR="00494285" w:rsidRDefault="00345C5F" w:rsidP="00587A3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2336" behindDoc="1" locked="0" layoutInCell="1" allowOverlap="1" wp14:anchorId="7AD83F35" wp14:editId="1A7EB6C0">
            <wp:simplePos x="0" y="0"/>
            <wp:positionH relativeFrom="margin">
              <wp:align>right</wp:align>
            </wp:positionH>
            <wp:positionV relativeFrom="paragraph">
              <wp:posOffset>466726</wp:posOffset>
            </wp:positionV>
            <wp:extent cx="5581650" cy="7889706"/>
            <wp:effectExtent l="0" t="0" r="0" b="0"/>
            <wp:wrapNone/>
            <wp:docPr id="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77064" w14:textId="45CF7502" w:rsidR="00494285" w:rsidRDefault="0049428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C8AEE9" w14:textId="77777777" w:rsidR="00494285" w:rsidRDefault="00494285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62C110" w14:textId="75AA2777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B8EDB4" w14:textId="2083D468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784E3A" w14:textId="2E5E0CF8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245058" w14:textId="312B4066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524944" w14:textId="66D1A917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50CD12" w14:textId="7AD7ECB9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A17675" w14:textId="754A4D14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7BEBA8" w14:textId="330C5B62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1A7FC9" w14:textId="1FA54346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1294A5" w14:textId="3DDD4AF8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91DB71" w14:textId="0F9C659B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F29FFB" w14:textId="5FF0549F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EB3C18" w14:textId="586D2083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85197A" w14:textId="7B3E5B41" w:rsidR="002C0586" w:rsidRDefault="002C0586" w:rsidP="00587A3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3FB404" w14:textId="4A70E3C9" w:rsidR="00603763" w:rsidRDefault="00603763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br w:type="page"/>
      </w:r>
      <w:r>
        <w:rPr>
          <w:noProof/>
          <w:cs/>
        </w:rPr>
        <w:drawing>
          <wp:anchor distT="0" distB="0" distL="114300" distR="114300" simplePos="0" relativeHeight="251697152" behindDoc="0" locked="0" layoutInCell="1" allowOverlap="1" wp14:anchorId="67DF6B10" wp14:editId="011B24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93765" cy="8258175"/>
            <wp:effectExtent l="0" t="0" r="6985" b="9525"/>
            <wp:wrapTopAndBottom/>
            <wp:docPr id="10860245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8878D" w14:textId="77777777" w:rsidR="004C76DF" w:rsidRPr="00A845A3" w:rsidRDefault="004C76DF" w:rsidP="004C76DF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5564FABF" w14:textId="77777777" w:rsidR="004C76DF" w:rsidRPr="00A845A3" w:rsidRDefault="004C76DF" w:rsidP="004C7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DF45904" w14:textId="77777777" w:rsidR="004C76DF" w:rsidRPr="00A845A3" w:rsidRDefault="004C76DF" w:rsidP="004C7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ภริตพร   นวลเท่า 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4C76DF" w:rsidRPr="00022ACA" w14:paraId="56962CC1" w14:textId="77777777" w:rsidTr="004A63A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7A9F2" w14:textId="77777777" w:rsidR="004C76DF" w:rsidRPr="00022ACA" w:rsidRDefault="004C76D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F8B4C" w14:textId="77777777" w:rsidR="004C76DF" w:rsidRPr="00022ACA" w:rsidRDefault="004C76D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FA90A" w14:textId="77777777" w:rsidR="004C76DF" w:rsidRPr="00022ACA" w:rsidRDefault="004C76D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4DAF3" w14:textId="77777777" w:rsidR="004C76DF" w:rsidRPr="00022ACA" w:rsidRDefault="004C76D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0487C" w14:textId="77777777" w:rsidR="004C76DF" w:rsidRPr="00022ACA" w:rsidRDefault="004C76D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9D99D54" w14:textId="77777777" w:rsidR="004C76DF" w:rsidRPr="00022ACA" w:rsidRDefault="004C76D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58905" w14:textId="77777777" w:rsidR="004C76DF" w:rsidRPr="00022ACA" w:rsidRDefault="004C76D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62EB4" w14:textId="77777777" w:rsidR="004C76DF" w:rsidRPr="00022ACA" w:rsidRDefault="004C76DF" w:rsidP="004A63A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320A7779" w14:textId="77777777" w:rsidR="004C76DF" w:rsidRPr="00022ACA" w:rsidRDefault="004C76DF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4C76DF" w:rsidRPr="00022ACA" w14:paraId="51CF21E3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31C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1B2" w14:textId="77777777" w:rsidR="004C76DF" w:rsidRDefault="004C76DF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B269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3CD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7BCB7A66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48238D78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C86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1AF" w14:textId="77777777" w:rsidR="004C76DF" w:rsidRPr="00BE2954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879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C76DF" w:rsidRPr="00022ACA" w14:paraId="2C3FEE0B" w14:textId="77777777" w:rsidTr="004A63AC">
        <w:trPr>
          <w:trHeight w:val="19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9B1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82E" w14:textId="77777777" w:rsidR="004C76DF" w:rsidRDefault="004C76DF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 “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59496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งานเป็นทีม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ne Team One Mission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9A6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มารีย์อนุสรณ์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E1F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9A6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มารีย์อนุสรณ์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B0F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 เมษายน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23A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241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084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C76DF" w:rsidRPr="00022ACA" w14:paraId="05B2BBD3" w14:textId="77777777" w:rsidTr="004A63AC">
        <w:trPr>
          <w:trHeight w:val="19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9AA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50B" w14:textId="77777777" w:rsidR="004C76DF" w:rsidRDefault="004C76DF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เชิงปฏิบัติการ  “ครูที่ปรึกษาโครงงานคุณธรรมและปฐมนิเทศครูใหม่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0902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C8A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7414C9AA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ถุนายน</w:t>
            </w:r>
          </w:p>
          <w:p w14:paraId="5C896F4C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038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69F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3FCE" w14:textId="77777777" w:rsidR="004C76DF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4C76DF" w:rsidRPr="00DC1018" w14:paraId="3C0CDA43" w14:textId="77777777" w:rsidTr="004A63A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181" w14:textId="77777777" w:rsidR="004C76DF" w:rsidRPr="00DC1018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C005" w14:textId="77777777" w:rsidR="004C76DF" w:rsidRPr="00DC1018" w:rsidRDefault="004C76DF" w:rsidP="004A63A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E3C" w14:textId="77777777" w:rsidR="004C76DF" w:rsidRPr="00DC1018" w:rsidRDefault="004C76DF" w:rsidP="004A63A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41E01F3" w14:textId="77777777" w:rsidR="004C76DF" w:rsidRDefault="004C76DF" w:rsidP="004C76D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3D974E" w14:textId="77777777" w:rsidR="004C76DF" w:rsidRDefault="004C76DF" w:rsidP="004C76D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3BE23E83" w14:textId="77777777" w:rsidR="004C76DF" w:rsidRDefault="004C76DF" w:rsidP="004C76DF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99670F3" wp14:editId="4B780E7E">
            <wp:extent cx="4870557" cy="3243867"/>
            <wp:effectExtent l="0" t="0" r="0" b="0"/>
            <wp:docPr id="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07355" name="รูปภาพ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57" cy="32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03C0" w14:textId="77777777" w:rsidR="004C76DF" w:rsidRDefault="004C76DF" w:rsidP="004C76DF">
      <w:pPr>
        <w:jc w:val="center"/>
        <w:rPr>
          <w:rFonts w:cs="Cordia New"/>
          <w:noProof/>
        </w:rPr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บรมเชิงปฏิบัติการออกแบบการเรียนรู้ครูมืออาชีพแบบ 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ctive Learning</w:t>
      </w:r>
    </w:p>
    <w:p w14:paraId="16EDC6A0" w14:textId="77777777" w:rsidR="004C76DF" w:rsidRDefault="004C76DF" w:rsidP="004C76DF">
      <w:r w:rsidRPr="00D92050">
        <w:rPr>
          <w:rFonts w:cs="Cordia New"/>
          <w:noProof/>
          <w:cs/>
        </w:rPr>
        <w:drawing>
          <wp:inline distT="0" distB="0" distL="0" distR="0" wp14:anchorId="57D0C70C" wp14:editId="7F70F7F0">
            <wp:extent cx="5943600" cy="3343275"/>
            <wp:effectExtent l="0" t="0" r="0" b="9525"/>
            <wp:docPr id="13" name="รูปภาพ 13" descr="D:\งานฝ่ายปี67\ปฐมนิเทศครูใหม่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ฝ่ายปี67\ปฐมนิเทศครูใหม่\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B4ED" w14:textId="77777777" w:rsidR="004C76DF" w:rsidRPr="004C76DF" w:rsidRDefault="004C76DF" w:rsidP="004C76DF">
      <w:pPr>
        <w:rPr>
          <w:b/>
          <w:bCs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4C76DF">
        <w:rPr>
          <w:rFonts w:ascii="TH SarabunPSK" w:hAnsi="TH SarabunPSK" w:cs="TH SarabunPSK"/>
          <w:b/>
          <w:bCs/>
          <w:sz w:val="24"/>
          <w:szCs w:val="32"/>
          <w:cs/>
        </w:rPr>
        <w:t>อบรม</w:t>
      </w:r>
      <w:r w:rsidRPr="004C76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ครูที่ปรึกษาโครงงานคุณธรรมและปฐมนิเทศครูใหม่”</w:t>
      </w:r>
      <w:r w:rsidRPr="004C76DF">
        <w:rPr>
          <w:b/>
          <w:bCs/>
          <w:cs/>
        </w:rPr>
        <w:br w:type="page"/>
      </w:r>
    </w:p>
    <w:p w14:paraId="32CEC8E8" w14:textId="77777777" w:rsidR="004C76DF" w:rsidRDefault="004C76DF" w:rsidP="004C76DF">
      <w:pPr>
        <w:jc w:val="center"/>
      </w:pPr>
      <w:r w:rsidRPr="00207A7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2BE4B790" wp14:editId="0062CF15">
            <wp:extent cx="4876800" cy="3248025"/>
            <wp:effectExtent l="0" t="0" r="0" b="3175"/>
            <wp:docPr id="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92519" name="รูปภาพ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39D5" w14:textId="77777777" w:rsidR="004C76DF" w:rsidRDefault="004C76DF" w:rsidP="004C76DF">
      <w:pPr>
        <w:jc w:val="center"/>
      </w:pP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บรม </w:t>
      </w:r>
      <w:r w:rsidRPr="008A7F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ONE TEAM ONE MISSION”</w:t>
      </w:r>
    </w:p>
    <w:p w14:paraId="50FD7A24" w14:textId="77777777" w:rsidR="004C76DF" w:rsidRDefault="004C76DF" w:rsidP="004C76DF"/>
    <w:p w14:paraId="2743A826" w14:textId="77777777" w:rsidR="004C76DF" w:rsidRDefault="004C76DF" w:rsidP="004C76DF"/>
    <w:p w14:paraId="3E07D5F9" w14:textId="69AEFBD8" w:rsidR="004C76DF" w:rsidRDefault="004C76D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572A530" w14:textId="77777777" w:rsidR="004A63AC" w:rsidRDefault="004A63AC" w:rsidP="004A63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0A37EC65" w14:textId="77777777" w:rsidR="004A63AC" w:rsidRDefault="004A63AC" w:rsidP="004A63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ประจำ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7</w:t>
      </w:r>
    </w:p>
    <w:p w14:paraId="1E749CE2" w14:textId="77777777" w:rsidR="004A63AC" w:rsidRDefault="004A63AC" w:rsidP="004A63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างสาวพร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ุตรรัมย์ ตำแห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4A63AC" w14:paraId="74099EB8" w14:textId="77777777" w:rsidTr="004A63A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5ACC" w14:textId="77777777" w:rsidR="004A63AC" w:rsidRDefault="004A63AC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F3600" w14:textId="77777777" w:rsidR="004A63AC" w:rsidRDefault="004A63AC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ื่อหลักสูตรอบร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7B6F" w14:textId="77777777" w:rsidR="004A63AC" w:rsidRDefault="004A63AC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3E91" w14:textId="77777777" w:rsidR="004A63AC" w:rsidRDefault="004A63AC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83A6F" w14:textId="77777777" w:rsidR="004A63AC" w:rsidRDefault="004A63AC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14:paraId="50E6949B" w14:textId="77777777" w:rsidR="004A63AC" w:rsidRDefault="004A63AC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ช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FE7CF" w14:textId="77777777" w:rsidR="004A63AC" w:rsidRDefault="004A63AC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CC074" w14:textId="77777777" w:rsidR="004A63AC" w:rsidRDefault="004A63AC" w:rsidP="004A63A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อกสาร</w:t>
            </w:r>
          </w:p>
          <w:p w14:paraId="49FFC3DC" w14:textId="77777777" w:rsidR="004A63AC" w:rsidRDefault="004A63AC" w:rsidP="004A63A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้างอ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ูปภาพ</w:t>
            </w:r>
          </w:p>
        </w:tc>
      </w:tr>
      <w:tr w:rsidR="004A63AC" w14:paraId="4AAD1352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F4F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3EC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IN RECOGNITION OF COMPLETION OF REFRESHER CUR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D62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BRIGHT FUTURE INTERNATIONAL TRAINING &amp; SERVI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85D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7BB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32CC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8FD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กียรติบัตร</w:t>
            </w:r>
          </w:p>
        </w:tc>
      </w:tr>
      <w:tr w:rsidR="004A63AC" w14:paraId="6DDE5D26" w14:textId="77777777" w:rsidTr="004A63AC">
        <w:trPr>
          <w:trHeight w:val="21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094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  <w:p w14:paraId="47ADCE44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71CEF452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2B7FE407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645BAC4B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AB97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7A60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8965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4656BD56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มษายน</w:t>
            </w:r>
          </w:p>
          <w:p w14:paraId="08AA5753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BEC8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B7E7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EA11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กียรติบัตร</w:t>
            </w:r>
          </w:p>
        </w:tc>
      </w:tr>
      <w:tr w:rsidR="004A63AC" w14:paraId="3C365A9E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5E2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1F2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อบรมเชิงปฏิบัติการ การทำงานเป็นที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626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359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มษายน</w:t>
            </w:r>
          </w:p>
          <w:p w14:paraId="20BD9B7B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719C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2CA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266A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กียรติบัตร</w:t>
            </w:r>
          </w:p>
        </w:tc>
      </w:tr>
      <w:tr w:rsidR="004A63AC" w14:paraId="4F9FCFBB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C64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  <w:p w14:paraId="70FC7C67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213D5E7A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4A5E26E4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1906D7FD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14:paraId="3698D29D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9260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อบรมเชิงปฏิบัติการ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“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รูที่ปรึกษาโครงงานคุณธรรมและปฐมนิเทศครูใหม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2F56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ศูนย์คุณธรรม  ร่วมกับ  ฝ่ายการศึกษาอบรมสังฆมล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D480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  <w:p w14:paraId="3AF91FAC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มิถุนายน</w:t>
            </w:r>
          </w:p>
          <w:p w14:paraId="0240D5EA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2FFA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459E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86EC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กียรติบัตร</w:t>
            </w:r>
          </w:p>
        </w:tc>
      </w:tr>
      <w:tr w:rsidR="004A63AC" w14:paraId="2076BFAB" w14:textId="77777777" w:rsidTr="004A63AC">
        <w:trPr>
          <w:trHeight w:val="22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FC6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133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FOR THEIR OURSTANDING PARTICIPATION AND SUCESSFUL COMPLETION OF THE TRAIN LIKE AN ASTRONAUT PROGRAM,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</w:p>
          <w:p w14:paraId="6A6CAC4C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</w:p>
          <w:p w14:paraId="661AD9AA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AD7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BRIGHT FUTURE INTERNATIONAL TRAINING &amp; SERVI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C28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A08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B42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ุทยานดอกไม้เพลา</w:t>
            </w:r>
          </w:p>
          <w:p w14:paraId="5F387A50" w14:textId="77777777" w:rsidR="004A63AC" w:rsidRDefault="004A63AC" w:rsidP="004A63AC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ลินอ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ูเมือง จ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6C4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เกียรติบัตร</w:t>
            </w:r>
          </w:p>
        </w:tc>
      </w:tr>
      <w:tr w:rsidR="004A63AC" w14:paraId="4CB8D08D" w14:textId="77777777" w:rsidTr="004A63A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B05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59F" w14:textId="77777777" w:rsidR="004A63AC" w:rsidRDefault="004A63AC" w:rsidP="004A63A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478E" w14:textId="77777777" w:rsidR="004A63AC" w:rsidRDefault="004A63AC" w:rsidP="004A63A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9259360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93C821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71764C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D4396C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ABA8CB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77554E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1057D8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06D063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75346B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68A729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E1DC3D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FC47A8" w14:textId="77777777" w:rsidR="004A63AC" w:rsidRDefault="004A63AC" w:rsidP="004A6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114300" distR="114300" wp14:anchorId="44832C07" wp14:editId="0CF6BCF9">
            <wp:extent cx="5297805" cy="3752850"/>
            <wp:effectExtent l="0" t="0" r="0" b="0"/>
            <wp:docPr id="59313152" name="รูปภาพ 5931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39"/>
                    <a:srcRect l="3251" r="2469" b="1614"/>
                    <a:stretch>
                      <a:fillRect/>
                    </a:stretch>
                  </pic:blipFill>
                  <pic:spPr>
                    <a:xfrm>
                      <a:off x="0" y="0"/>
                      <a:ext cx="5298548" cy="37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FED5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53A0D7" w14:textId="6431DB08" w:rsidR="004A63AC" w:rsidRDefault="004A63AC" w:rsidP="004A6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114300" distR="114300" wp14:anchorId="741C2E69" wp14:editId="4B99C7D1">
            <wp:extent cx="5752584" cy="3829050"/>
            <wp:effectExtent l="0" t="0" r="635" b="0"/>
            <wp:docPr id="59313153" name="รูปภาพ 5931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40"/>
                    <a:srcRect l="1712" t="4130" r="1551" b="429"/>
                    <a:stretch>
                      <a:fillRect/>
                    </a:stretch>
                  </pic:blipFill>
                  <pic:spPr>
                    <a:xfrm>
                      <a:off x="0" y="0"/>
                      <a:ext cx="5759158" cy="38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4221" w14:textId="77777777" w:rsidR="004A63AC" w:rsidRDefault="004A63AC" w:rsidP="004A6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114300" distR="114300" wp14:anchorId="01E79953" wp14:editId="5546400A">
            <wp:extent cx="5067050" cy="3486935"/>
            <wp:effectExtent l="0" t="0" r="635" b="0"/>
            <wp:docPr id="59313154" name="รูปภาพ 5931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41"/>
                    <a:srcRect l="2152" t="5596" r="3581" b="1662"/>
                    <a:stretch>
                      <a:fillRect/>
                    </a:stretch>
                  </pic:blipFill>
                  <pic:spPr>
                    <a:xfrm>
                      <a:off x="0" y="0"/>
                      <a:ext cx="5077185" cy="349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58EB" w14:textId="77777777" w:rsidR="004A63AC" w:rsidRDefault="004A63AC" w:rsidP="004A6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FDE445" w14:textId="77777777" w:rsidR="004A63AC" w:rsidRDefault="004A63AC" w:rsidP="004A6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114300" distR="114300" wp14:anchorId="5158BDBF" wp14:editId="412CEE69">
            <wp:extent cx="5219211" cy="3095625"/>
            <wp:effectExtent l="0" t="0" r="635" b="0"/>
            <wp:docPr id="59313155" name="รูปภาพ 5931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42"/>
                    <a:srcRect l="396" r="2140" b="3862"/>
                    <a:stretch>
                      <a:fillRect/>
                    </a:stretch>
                  </pic:blipFill>
                  <pic:spPr>
                    <a:xfrm>
                      <a:off x="0" y="0"/>
                      <a:ext cx="5228015" cy="310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0E0C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C6BA2E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28F0BE" w14:textId="77777777" w:rsidR="004A63AC" w:rsidRDefault="004A63AC" w:rsidP="004A6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114300" distR="114300" wp14:anchorId="07E72A83" wp14:editId="7B769F3F">
            <wp:extent cx="5210175" cy="3661204"/>
            <wp:effectExtent l="0" t="0" r="0" b="0"/>
            <wp:docPr id="59313156" name="รูปภาพ 5931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7873" cy="36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1A9" w14:textId="77777777" w:rsidR="004A63AC" w:rsidRDefault="004A63AC" w:rsidP="004A63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3ADD71" w14:textId="77777777" w:rsidR="00CC5A73" w:rsidRPr="00A845A3" w:rsidRDefault="004A63AC" w:rsidP="00CC5A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CC5A73"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1E4E32A3" w14:textId="77777777" w:rsidR="00CC5A73" w:rsidRPr="00A845A3" w:rsidRDefault="00CC5A73" w:rsidP="00CC5A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8F950FC" w14:textId="77777777" w:rsidR="00CC5A73" w:rsidRPr="00A845A3" w:rsidRDefault="00CC5A73" w:rsidP="00CC5A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วชิราพรรณ  ระตาภรณ์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632"/>
        <w:gridCol w:w="2228"/>
        <w:gridCol w:w="1284"/>
        <w:gridCol w:w="853"/>
        <w:gridCol w:w="1440"/>
        <w:gridCol w:w="1553"/>
      </w:tblGrid>
      <w:tr w:rsidR="00CC5A73" w:rsidRPr="00022ACA" w14:paraId="19BA251A" w14:textId="77777777" w:rsidTr="00CC5A73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4AF1C" w14:textId="77777777" w:rsidR="00CC5A73" w:rsidRPr="00022ACA" w:rsidRDefault="00CC5A73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E9DA9" w14:textId="77777777" w:rsidR="00CC5A73" w:rsidRPr="00022ACA" w:rsidRDefault="00CC5A73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34A17" w14:textId="77777777" w:rsidR="00CC5A73" w:rsidRPr="00022ACA" w:rsidRDefault="00CC5A73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2B32" w14:textId="77777777" w:rsidR="00CC5A73" w:rsidRPr="00022ACA" w:rsidRDefault="00CC5A73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C0B03" w14:textId="77777777" w:rsidR="00CC5A73" w:rsidRPr="00022ACA" w:rsidRDefault="00CC5A73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059F3082" w14:textId="77777777" w:rsidR="00CC5A73" w:rsidRPr="00022ACA" w:rsidRDefault="00CC5A73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4AA77" w14:textId="77777777" w:rsidR="00CC5A73" w:rsidRPr="00022ACA" w:rsidRDefault="00CC5A73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C7CC1" w14:textId="77777777" w:rsidR="00CC5A73" w:rsidRPr="00022ACA" w:rsidRDefault="00CC5A73" w:rsidP="00CC5A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6BAAFD09" w14:textId="77777777" w:rsidR="00CC5A73" w:rsidRPr="00022ACA" w:rsidRDefault="00CC5A73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CC5A73" w:rsidRPr="00022ACA" w14:paraId="5AFE51A4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067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D9C" w14:textId="77777777" w:rsidR="00CC5A73" w:rsidRDefault="00CC5A73" w:rsidP="00CC5A73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A5F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A0A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-23</w:t>
            </w:r>
          </w:p>
          <w:p w14:paraId="08E4BF12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4A82DC6C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EA2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6B3" w14:textId="77777777" w:rsidR="00CC5A73" w:rsidRPr="00BE2954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D32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  <w:p w14:paraId="4B34EB88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</w:p>
          <w:p w14:paraId="483CAE7A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C5A73" w:rsidRPr="00022ACA" w14:paraId="058A2BB7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9D1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D94" w14:textId="77777777" w:rsidR="00CC5A73" w:rsidRDefault="00CC5A73" w:rsidP="00CC5A73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 หัว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“One Team One Mission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AC3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611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  <w:p w14:paraId="1DAEF21B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5B8AA6E3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2B54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FB1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B9C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  <w:p w14:paraId="782CD65B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</w:p>
          <w:p w14:paraId="6B285678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C5A73" w:rsidRPr="00022ACA" w14:paraId="1C5C4E39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12C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678" w14:textId="77777777" w:rsidR="00CC5A73" w:rsidRDefault="00CC5A73" w:rsidP="00CC5A73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ดับเพลิง การปฐมพยาบาลเบื้องต้นเมื่ออาหารติดคอ วิธีทำ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CPR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ถูกต้อง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05B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อ.อ. คณาวุฒิ ชัยโต</w:t>
            </w:r>
          </w:p>
          <w:p w14:paraId="281CB914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</w:p>
          <w:p w14:paraId="70F4FBD2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30A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  <w:p w14:paraId="63AEA1E6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</w:t>
            </w:r>
          </w:p>
          <w:p w14:paraId="3D85E865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8F3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F72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ณ แมร์รี่โดม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B34" w14:textId="77777777" w:rsidR="00CC5A73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CC5A73" w:rsidRPr="00DC1018" w14:paraId="63BD9F06" w14:textId="77777777" w:rsidTr="00CC5A73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C81" w14:textId="77777777" w:rsidR="00CC5A73" w:rsidRPr="00DC1018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264" w14:textId="77777777" w:rsidR="00CC5A73" w:rsidRPr="00DC1018" w:rsidRDefault="00CC5A73" w:rsidP="00CC5A73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2A3" w14:textId="77777777" w:rsidR="00CC5A73" w:rsidRPr="00DC1018" w:rsidRDefault="00CC5A73" w:rsidP="00CC5A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C8A9406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5DAB21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7B020F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0AB0AC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288B4E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874FA7D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8D031D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BD4600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13536" behindDoc="0" locked="0" layoutInCell="1" allowOverlap="1" wp14:anchorId="24BF04CA" wp14:editId="4F27818A">
            <wp:simplePos x="0" y="0"/>
            <wp:positionH relativeFrom="margin">
              <wp:posOffset>-1167008</wp:posOffset>
            </wp:positionH>
            <wp:positionV relativeFrom="paragraph">
              <wp:posOffset>516768</wp:posOffset>
            </wp:positionV>
            <wp:extent cx="8222224" cy="6342380"/>
            <wp:effectExtent l="6350" t="0" r="0" b="0"/>
            <wp:wrapNone/>
            <wp:docPr id="1086024558" name="รูปภาพ 108602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8261" cy="634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35F5E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DE6C3F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EB7139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63645C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0DF04B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C8430A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C0AFA7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1F450D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A8E415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342C3BC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5BCF6C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31510E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FF5271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0A700C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7962A2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68C441" w14:textId="77777777" w:rsidR="00CC5A73" w:rsidRDefault="00CC5A73" w:rsidP="00CC5A73">
      <w:pPr>
        <w:tabs>
          <w:tab w:val="left" w:pos="115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9A161E7" wp14:editId="7F359B6D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1086024559" name="รูปภาพ 108602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2C3DDA97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5BF798C3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44AC5CBD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236E87B8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62595524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182421DE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3D3408AE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103DDC8C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30429877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05DFCA27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755AE121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3A7B9A36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32D7E0C3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1ED655D5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1FA7A0AD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7CCBCD95" w14:textId="77777777" w:rsidR="00CC5A73" w:rsidRDefault="00CC5A73" w:rsidP="00CC5A7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249828FC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698B3DC" wp14:editId="6B38E4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492500"/>
            <wp:effectExtent l="0" t="0" r="0" b="0"/>
            <wp:wrapNone/>
            <wp:docPr id="1086024560" name="รูปภาพ 108602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6909A9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A4887C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14F310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BD6383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9F62FF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A59247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E965C4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DDAE7E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7BD61D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0956EDC" wp14:editId="7FCA9482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5943600" cy="3962400"/>
            <wp:effectExtent l="0" t="0" r="0" b="0"/>
            <wp:wrapNone/>
            <wp:docPr id="1086024561" name="รูปภาพ 108602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1F52C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B75C44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5BA142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461174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187CFB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7FB453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35B9D5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26E684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660A07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17632" behindDoc="0" locked="0" layoutInCell="1" allowOverlap="1" wp14:anchorId="19B02DF9" wp14:editId="16E07A4F">
            <wp:simplePos x="0" y="0"/>
            <wp:positionH relativeFrom="column">
              <wp:posOffset>837776</wp:posOffset>
            </wp:positionH>
            <wp:positionV relativeFrom="paragraph">
              <wp:posOffset>1</wp:posOffset>
            </wp:positionV>
            <wp:extent cx="4919133" cy="3689350"/>
            <wp:effectExtent l="0" t="0" r="0" b="6350"/>
            <wp:wrapNone/>
            <wp:docPr id="1086024562" name="รูปภาพ 108602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65" cy="37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B9199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2D795F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95DC5F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33FE74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B58F18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3F553A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B54CD1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50B0FD" w14:textId="77777777" w:rsidR="00CC5A73" w:rsidRDefault="00CC5A73" w:rsidP="00CC5A7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269017" w14:textId="13CCC1C3" w:rsidR="004A63AC" w:rsidRDefault="00CC5A73" w:rsidP="005967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18656" behindDoc="0" locked="0" layoutInCell="1" allowOverlap="1" wp14:anchorId="3CC0DBCD" wp14:editId="4DBD1CAA">
            <wp:simplePos x="0" y="0"/>
            <wp:positionH relativeFrom="margin">
              <wp:posOffset>773953</wp:posOffset>
            </wp:positionH>
            <wp:positionV relativeFrom="paragraph">
              <wp:posOffset>739775</wp:posOffset>
            </wp:positionV>
            <wp:extent cx="5016500" cy="3237865"/>
            <wp:effectExtent l="0" t="0" r="0" b="635"/>
            <wp:wrapNone/>
            <wp:docPr id="1086024563" name="รูปภาพ 108602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B1C82" w14:textId="77777777" w:rsidR="00CC5A73" w:rsidRDefault="00CC5A7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4690F6" w14:textId="48BA2430" w:rsidR="002C0586" w:rsidRPr="002E3398" w:rsidRDefault="002C0586" w:rsidP="002C05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33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7834119E" w14:textId="77777777" w:rsidR="002C0586" w:rsidRPr="002E3398" w:rsidRDefault="002C0586" w:rsidP="002C05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339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7</w:t>
      </w:r>
    </w:p>
    <w:p w14:paraId="0094DBF4" w14:textId="77777777" w:rsidR="002C0586" w:rsidRPr="002E3398" w:rsidRDefault="002C0586" w:rsidP="002C05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3398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วโสรญา  สีอุเป</w:t>
      </w:r>
      <w:r w:rsidRPr="002E33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ครู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นาฏศิลป์</w:t>
      </w:r>
    </w:p>
    <w:tbl>
      <w:tblPr>
        <w:tblStyle w:val="a3"/>
        <w:tblpPr w:leftFromText="180" w:rightFromText="180" w:horzAnchor="margin" w:tblpY="1716"/>
        <w:tblW w:w="10440" w:type="dxa"/>
        <w:tblLayout w:type="fixed"/>
        <w:tblLook w:val="04A0" w:firstRow="1" w:lastRow="0" w:firstColumn="1" w:lastColumn="0" w:noHBand="0" w:noVBand="1"/>
      </w:tblPr>
      <w:tblGrid>
        <w:gridCol w:w="450"/>
        <w:gridCol w:w="2952"/>
        <w:gridCol w:w="1908"/>
        <w:gridCol w:w="1284"/>
        <w:gridCol w:w="853"/>
        <w:gridCol w:w="1625"/>
        <w:gridCol w:w="1368"/>
      </w:tblGrid>
      <w:tr w:rsidR="002C0586" w:rsidRPr="00022ACA" w14:paraId="6B211478" w14:textId="77777777" w:rsidTr="004A63AC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7FD0E" w14:textId="77777777" w:rsidR="002C0586" w:rsidRPr="002C0586" w:rsidRDefault="002C0586" w:rsidP="002C0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3FFAA" w14:textId="77777777" w:rsidR="002C0586" w:rsidRPr="002C0586" w:rsidRDefault="002C0586" w:rsidP="002C0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40714" w14:textId="77777777" w:rsidR="002C0586" w:rsidRPr="002C0586" w:rsidRDefault="002C0586" w:rsidP="002C0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080E0" w14:textId="77777777" w:rsidR="002C0586" w:rsidRPr="002C0586" w:rsidRDefault="002C0586" w:rsidP="002C0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CFFE6" w14:textId="77777777" w:rsidR="002C0586" w:rsidRPr="002C0586" w:rsidRDefault="002C0586" w:rsidP="002C0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4E91CB08" w14:textId="77777777" w:rsidR="002C0586" w:rsidRPr="002C0586" w:rsidRDefault="002C0586" w:rsidP="002C0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6DFC0" w14:textId="77777777" w:rsidR="002C0586" w:rsidRPr="002C0586" w:rsidRDefault="002C0586" w:rsidP="002C0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2AD87" w14:textId="77777777" w:rsidR="002C0586" w:rsidRPr="002C0586" w:rsidRDefault="002C0586" w:rsidP="002C0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  <w:p w14:paraId="74A7F9A5" w14:textId="77777777" w:rsidR="002C0586" w:rsidRPr="002C0586" w:rsidRDefault="002C0586" w:rsidP="002C058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  <w:r w:rsidRPr="002C05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C0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2C0586" w:rsidRPr="00022ACA" w14:paraId="19E68E48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E3A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0CA" w14:textId="77777777" w:rsidR="002C0586" w:rsidRPr="00A901A8" w:rsidRDefault="002C0586" w:rsidP="004A63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ปฏิบัติการในหัวข้อเรื่องการเตรียมความพร้อมหลักสูตรฐานสมรรถนะและการจัดการเรียนรู้สมรรถน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0F9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996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8 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CE7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03E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873" w14:textId="77777777" w:rsidR="002C0586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768B46" wp14:editId="78C9F3DD">
                  <wp:extent cx="731520" cy="487680"/>
                  <wp:effectExtent l="0" t="0" r="0" b="762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99A05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69D53A7" wp14:editId="0C9F1CF1">
                  <wp:simplePos x="0" y="0"/>
                  <wp:positionH relativeFrom="column">
                    <wp:posOffset>-17273</wp:posOffset>
                  </wp:positionH>
                  <wp:positionV relativeFrom="paragraph">
                    <wp:posOffset>40325</wp:posOffset>
                  </wp:positionV>
                  <wp:extent cx="731520" cy="487680"/>
                  <wp:effectExtent l="0" t="0" r="0" b="7620"/>
                  <wp:wrapNone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0586" w:rsidRPr="00A901A8" w14:paraId="2E2FF75A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92D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BFF" w14:textId="77777777" w:rsidR="002C0586" w:rsidRDefault="002C0586" w:rsidP="004A63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</w:p>
          <w:p w14:paraId="6EEBB5F3" w14:textId="368E32E6" w:rsidR="002C0586" w:rsidRPr="00A901A8" w:rsidRDefault="002C0586" w:rsidP="004A63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“Active Learning”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FA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CD7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22-23</w:t>
            </w:r>
          </w:p>
          <w:p w14:paraId="2088A522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B19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E71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ณ ห้องประชุมวันทามารีย์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F27" w14:textId="77777777" w:rsidR="002C0586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F25F2FC" wp14:editId="7DE7988B">
                  <wp:simplePos x="0" y="0"/>
                  <wp:positionH relativeFrom="column">
                    <wp:posOffset>-6606</wp:posOffset>
                  </wp:positionH>
                  <wp:positionV relativeFrom="paragraph">
                    <wp:posOffset>59813</wp:posOffset>
                  </wp:positionV>
                  <wp:extent cx="731520" cy="516255"/>
                  <wp:effectExtent l="0" t="0" r="0" b="0"/>
                  <wp:wrapNone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01DA9" w14:textId="77777777" w:rsidR="002C0586" w:rsidRDefault="002C0586" w:rsidP="004A63AC">
            <w:pPr>
              <w:jc w:val="center"/>
              <w:rPr>
                <w:noProof/>
              </w:rPr>
            </w:pPr>
          </w:p>
          <w:p w14:paraId="0A670B7A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8D3F506" wp14:editId="366BA9A4">
                  <wp:extent cx="731520" cy="487680"/>
                  <wp:effectExtent l="0" t="0" r="0" b="762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B57D6D6" wp14:editId="53D9BCE9">
                  <wp:simplePos x="0" y="0"/>
                  <wp:positionH relativeFrom="column">
                    <wp:posOffset>6320027</wp:posOffset>
                  </wp:positionH>
                  <wp:positionV relativeFrom="paragraph">
                    <wp:posOffset>3135086</wp:posOffset>
                  </wp:positionV>
                  <wp:extent cx="731520" cy="487680"/>
                  <wp:effectExtent l="0" t="0" r="0" b="7620"/>
                  <wp:wrapNone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0586" w:rsidRPr="00A901A8" w14:paraId="1AADB393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BBC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F4D" w14:textId="77777777" w:rsidR="002C0586" w:rsidRDefault="002C0586" w:rsidP="004A63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ปฏิบัติการทำงานป็นที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“ONE TEAM ONE </w:t>
            </w:r>
          </w:p>
          <w:p w14:paraId="4F360C13" w14:textId="1FF8A255" w:rsidR="002C0586" w:rsidRPr="00A901A8" w:rsidRDefault="002C0586" w:rsidP="004A63A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“MISS ION”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842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BBC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A62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855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 ห้องประชุมวันทามารีย์ โรงเรียนมารีย์อนุสรณ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0B4" w14:textId="77777777" w:rsidR="002C0586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331296F" wp14:editId="700F6BA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5880</wp:posOffset>
                  </wp:positionV>
                  <wp:extent cx="731520" cy="471170"/>
                  <wp:effectExtent l="0" t="0" r="0" b="5080"/>
                  <wp:wrapNone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D8291A" w14:textId="6367C062" w:rsidR="002C0586" w:rsidRPr="00A901A8" w:rsidRDefault="002C0586" w:rsidP="002C058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AA1C7D4" wp14:editId="4B7BC1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350</wp:posOffset>
                  </wp:positionV>
                  <wp:extent cx="731520" cy="487680"/>
                  <wp:effectExtent l="0" t="0" r="0" b="7620"/>
                  <wp:wrapNone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0586" w:rsidRPr="00022ACA" w14:paraId="1996DD1D" w14:textId="77777777" w:rsidTr="004A63AC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BD0" w14:textId="77777777" w:rsidR="002C0586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0E2" w14:textId="749CC553" w:rsidR="002C0586" w:rsidRPr="00A901A8" w:rsidRDefault="002C0586" w:rsidP="002C058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อบรม 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ัฒนาและส่งเสริมด้วยเทคนิควิธีการพัฒนาคุณภาพผู้เรียน รูปแบบ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Active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Learning </w:t>
            </w: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้วยกระบวนการคิดขั้นสูงเชิงระบบ 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GPAS 5 Steps”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263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ระถมศึกษาบุรีรัมย์เขต 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C93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2 </w:t>
            </w: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993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2C0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 หอประชุมพิมานพรม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4C0" w14:textId="77777777" w:rsidR="002C0586" w:rsidRPr="00A901A8" w:rsidRDefault="002C0586" w:rsidP="004A63A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5C28D8C" wp14:editId="73BD236D">
                  <wp:simplePos x="0" y="0"/>
                  <wp:positionH relativeFrom="column">
                    <wp:posOffset>16831</wp:posOffset>
                  </wp:positionH>
                  <wp:positionV relativeFrom="paragraph">
                    <wp:posOffset>660774</wp:posOffset>
                  </wp:positionV>
                  <wp:extent cx="731520" cy="548640"/>
                  <wp:effectExtent l="0" t="0" r="0" b="3810"/>
                  <wp:wrapNone/>
                  <wp:docPr id="453" name="รูปภาพ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A04F832" wp14:editId="6BB269B5">
                  <wp:simplePos x="0" y="0"/>
                  <wp:positionH relativeFrom="column">
                    <wp:posOffset>1718</wp:posOffset>
                  </wp:positionH>
                  <wp:positionV relativeFrom="paragraph">
                    <wp:posOffset>91462</wp:posOffset>
                  </wp:positionV>
                  <wp:extent cx="731520" cy="509905"/>
                  <wp:effectExtent l="0" t="0" r="0" b="4445"/>
                  <wp:wrapNone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0586" w:rsidRPr="00DC1018" w14:paraId="4074F8B8" w14:textId="77777777" w:rsidTr="004A63AC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053" w14:textId="77777777" w:rsidR="002C0586" w:rsidRPr="00DC1018" w:rsidRDefault="002C0586" w:rsidP="004A63A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23C" w14:textId="77777777" w:rsidR="002C0586" w:rsidRPr="00DC1018" w:rsidRDefault="002C0586" w:rsidP="004A63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14:paraId="4AE2702D" w14:textId="77777777" w:rsidR="002C0586" w:rsidRDefault="002C0586" w:rsidP="002C0586"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BF63B99" w14:textId="77777777" w:rsidR="002C0586" w:rsidRDefault="002C0586" w:rsidP="002C0586">
      <w:r w:rsidRPr="002E3398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140213" wp14:editId="65A05DD4">
            <wp:simplePos x="0" y="0"/>
            <wp:positionH relativeFrom="column">
              <wp:posOffset>68580</wp:posOffset>
            </wp:positionH>
            <wp:positionV relativeFrom="paragraph">
              <wp:posOffset>0</wp:posOffset>
            </wp:positionV>
            <wp:extent cx="5943600" cy="419481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940D6" w14:textId="77777777" w:rsidR="002C0586" w:rsidRDefault="002C0586" w:rsidP="002C0586">
      <w:pPr>
        <w:jc w:val="center"/>
      </w:pPr>
    </w:p>
    <w:p w14:paraId="5B192D14" w14:textId="77777777" w:rsidR="002C0586" w:rsidRDefault="002C0586" w:rsidP="002C0586">
      <w:pPr>
        <w:jc w:val="center"/>
      </w:pPr>
    </w:p>
    <w:p w14:paraId="6FE34236" w14:textId="77777777" w:rsidR="002C0586" w:rsidRDefault="002C0586" w:rsidP="002C0586">
      <w:pPr>
        <w:jc w:val="center"/>
      </w:pPr>
    </w:p>
    <w:p w14:paraId="7C700BAC" w14:textId="77777777" w:rsidR="002C0586" w:rsidRDefault="002C0586" w:rsidP="002C0586">
      <w:pPr>
        <w:jc w:val="center"/>
      </w:pPr>
    </w:p>
    <w:p w14:paraId="717CC1A3" w14:textId="77777777" w:rsidR="002C0586" w:rsidRDefault="002C0586" w:rsidP="002C0586">
      <w:pPr>
        <w:jc w:val="center"/>
      </w:pPr>
    </w:p>
    <w:p w14:paraId="5A1D89AB" w14:textId="77777777" w:rsidR="002C0586" w:rsidRDefault="002C0586" w:rsidP="002C0586">
      <w:pPr>
        <w:jc w:val="center"/>
      </w:pPr>
    </w:p>
    <w:p w14:paraId="3A373DE9" w14:textId="77777777" w:rsidR="002C0586" w:rsidRDefault="002C0586" w:rsidP="002C0586">
      <w:pPr>
        <w:jc w:val="center"/>
      </w:pPr>
    </w:p>
    <w:p w14:paraId="744EF6D9" w14:textId="77777777" w:rsidR="002C0586" w:rsidRDefault="002C0586" w:rsidP="002C0586">
      <w:pPr>
        <w:jc w:val="center"/>
      </w:pPr>
    </w:p>
    <w:p w14:paraId="1460CF8E" w14:textId="77777777" w:rsidR="002C0586" w:rsidRDefault="002C0586" w:rsidP="002C0586">
      <w:pPr>
        <w:jc w:val="center"/>
      </w:pPr>
    </w:p>
    <w:p w14:paraId="610743A4" w14:textId="77777777" w:rsidR="002C0586" w:rsidRDefault="002C0586" w:rsidP="002C0586">
      <w:pPr>
        <w:jc w:val="center"/>
      </w:pPr>
    </w:p>
    <w:p w14:paraId="6EBAC83C" w14:textId="77777777" w:rsidR="002C0586" w:rsidRDefault="002C0586" w:rsidP="002C0586">
      <w:pPr>
        <w:jc w:val="center"/>
      </w:pPr>
    </w:p>
    <w:p w14:paraId="0EA0A7F3" w14:textId="77777777" w:rsidR="002C0586" w:rsidRDefault="002C0586" w:rsidP="002C0586">
      <w:pPr>
        <w:jc w:val="center"/>
      </w:pPr>
    </w:p>
    <w:p w14:paraId="4457DC62" w14:textId="77777777" w:rsidR="002C0586" w:rsidRDefault="002C0586" w:rsidP="002C0586">
      <w:pPr>
        <w:jc w:val="center"/>
      </w:pPr>
    </w:p>
    <w:p w14:paraId="23E80492" w14:textId="554FF7D7" w:rsidR="002C0586" w:rsidRDefault="002C0586" w:rsidP="002C0586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3C806E" wp14:editId="3017E3D0">
            <wp:simplePos x="0" y="0"/>
            <wp:positionH relativeFrom="column">
              <wp:posOffset>60960</wp:posOffset>
            </wp:positionH>
            <wp:positionV relativeFrom="paragraph">
              <wp:posOffset>229870</wp:posOffset>
            </wp:positionV>
            <wp:extent cx="5943600" cy="42030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425D1" w14:textId="77777777" w:rsidR="002C0586" w:rsidRDefault="002C0586" w:rsidP="002C0586">
      <w:pPr>
        <w:jc w:val="center"/>
      </w:pPr>
    </w:p>
    <w:p w14:paraId="152B6F10" w14:textId="77777777" w:rsidR="002C0586" w:rsidRDefault="002C0586" w:rsidP="002C0586">
      <w:pPr>
        <w:jc w:val="center"/>
      </w:pPr>
    </w:p>
    <w:p w14:paraId="3E506BC4" w14:textId="77777777" w:rsidR="002C0586" w:rsidRDefault="002C0586" w:rsidP="002C0586">
      <w:pPr>
        <w:jc w:val="center"/>
      </w:pPr>
    </w:p>
    <w:p w14:paraId="2E430576" w14:textId="77777777" w:rsidR="002C0586" w:rsidRDefault="002C0586" w:rsidP="002C0586">
      <w:pPr>
        <w:jc w:val="center"/>
      </w:pPr>
    </w:p>
    <w:p w14:paraId="5C354FBD" w14:textId="77777777" w:rsidR="002C0586" w:rsidRDefault="002C0586" w:rsidP="002C0586">
      <w:pPr>
        <w:jc w:val="center"/>
      </w:pPr>
    </w:p>
    <w:p w14:paraId="0440F7A1" w14:textId="77777777" w:rsidR="002C0586" w:rsidRDefault="002C0586" w:rsidP="002C0586">
      <w:pPr>
        <w:jc w:val="center"/>
      </w:pPr>
    </w:p>
    <w:p w14:paraId="4B689987" w14:textId="77777777" w:rsidR="002C0586" w:rsidRDefault="002C0586" w:rsidP="002C0586">
      <w:pPr>
        <w:jc w:val="center"/>
      </w:pPr>
    </w:p>
    <w:p w14:paraId="06D6B92C" w14:textId="77777777" w:rsidR="002C0586" w:rsidRDefault="002C0586" w:rsidP="002C0586">
      <w:pPr>
        <w:jc w:val="center"/>
      </w:pPr>
    </w:p>
    <w:p w14:paraId="768A7A63" w14:textId="77777777" w:rsidR="002C0586" w:rsidRDefault="002C0586" w:rsidP="002C0586">
      <w:pPr>
        <w:jc w:val="center"/>
      </w:pPr>
    </w:p>
    <w:p w14:paraId="7917B322" w14:textId="77777777" w:rsidR="002C0586" w:rsidRDefault="002C0586" w:rsidP="002C0586">
      <w:pPr>
        <w:jc w:val="center"/>
      </w:pPr>
    </w:p>
    <w:p w14:paraId="5038EE09" w14:textId="77E3CC0B" w:rsidR="002C0586" w:rsidRDefault="002C0586" w:rsidP="002C0586">
      <w:pPr>
        <w:jc w:val="center"/>
      </w:pPr>
      <w:r w:rsidRPr="002E3398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F8B72F6" wp14:editId="43C61D63">
            <wp:simplePos x="0" y="0"/>
            <wp:positionH relativeFrom="column">
              <wp:posOffset>121920</wp:posOffset>
            </wp:positionH>
            <wp:positionV relativeFrom="paragraph">
              <wp:posOffset>12065</wp:posOffset>
            </wp:positionV>
            <wp:extent cx="5943600" cy="3828415"/>
            <wp:effectExtent l="0" t="0" r="0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0AF07" w14:textId="77777777" w:rsidR="002C0586" w:rsidRDefault="002C0586" w:rsidP="002C0586">
      <w:pPr>
        <w:jc w:val="center"/>
      </w:pPr>
    </w:p>
    <w:p w14:paraId="22177EA1" w14:textId="77777777" w:rsidR="002C0586" w:rsidRDefault="002C0586" w:rsidP="002C0586">
      <w:pPr>
        <w:jc w:val="center"/>
      </w:pPr>
    </w:p>
    <w:p w14:paraId="7A61AD38" w14:textId="77777777" w:rsidR="002C0586" w:rsidRDefault="002C0586" w:rsidP="002C0586">
      <w:pPr>
        <w:jc w:val="center"/>
      </w:pPr>
    </w:p>
    <w:p w14:paraId="103F292B" w14:textId="77777777" w:rsidR="002C0586" w:rsidRDefault="002C0586" w:rsidP="002C0586">
      <w:pPr>
        <w:jc w:val="center"/>
      </w:pPr>
    </w:p>
    <w:p w14:paraId="621B18C8" w14:textId="77777777" w:rsidR="002C0586" w:rsidRDefault="002C0586" w:rsidP="002C0586">
      <w:pPr>
        <w:jc w:val="center"/>
      </w:pPr>
    </w:p>
    <w:p w14:paraId="44929968" w14:textId="77777777" w:rsidR="002C0586" w:rsidRDefault="002C0586" w:rsidP="002C0586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2622686" wp14:editId="2A6CA811">
            <wp:simplePos x="0" y="0"/>
            <wp:positionH relativeFrom="column">
              <wp:posOffset>106680</wp:posOffset>
            </wp:positionH>
            <wp:positionV relativeFrom="paragraph">
              <wp:posOffset>2423795</wp:posOffset>
            </wp:positionV>
            <wp:extent cx="5943600" cy="414083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9927F" w14:textId="25784F4C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86D627" w14:textId="36D24AD8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8E0E8B" w14:textId="30D0CEAD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5959711" w14:textId="66D1474F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A97D44" w14:textId="52374BD4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E64F1B6" w14:textId="7199A9F5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1A09DA" w14:textId="14F8AEC3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553C05" w14:textId="17EC42BE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C92BF8" w14:textId="09A8A4BC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5C47965" w14:textId="7D71DAE6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E7A723" w14:textId="3903ADAD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2A9605" w14:textId="45CA254B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05822A" w14:textId="295F6FE2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53F6DC" w14:textId="293233E2" w:rsidR="002C0586" w:rsidRDefault="002C0586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61D96A" w14:textId="77777777" w:rsidR="004A63AC" w:rsidRPr="00B93650" w:rsidRDefault="004A63AC" w:rsidP="004A63AC">
      <w:pPr>
        <w:pStyle w:val="a4"/>
        <w:jc w:val="center"/>
        <w:rPr>
          <w:rFonts w:ascii="TH SarabunPSK" w:hAnsi="TH SarabunPSK" w:cs="TH SarabunPSK"/>
          <w:b/>
          <w:bCs/>
          <w:spacing w:val="119"/>
          <w:sz w:val="32"/>
          <w:szCs w:val="32"/>
        </w:rPr>
      </w:pPr>
      <w:r w:rsidRPr="00B936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17DEB41E" w14:textId="77777777" w:rsidR="004A63AC" w:rsidRPr="00B93650" w:rsidRDefault="004A63AC" w:rsidP="004A63A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3650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ประจำปีการศึกษา</w:t>
      </w:r>
      <w:r w:rsidRPr="00B93650">
        <w:rPr>
          <w:rFonts w:ascii="TH SarabunPSK" w:hAnsi="TH SarabunPSK" w:cs="TH SarabunPSK"/>
          <w:b/>
          <w:bCs/>
          <w:spacing w:val="12"/>
          <w:w w:val="95"/>
          <w:sz w:val="32"/>
          <w:szCs w:val="32"/>
        </w:rPr>
        <w:t xml:space="preserve"> </w:t>
      </w:r>
      <w:r w:rsidRPr="00B93650">
        <w:rPr>
          <w:rFonts w:ascii="TH SarabunPSK" w:hAnsi="TH SarabunPSK" w:cs="TH SarabunPSK"/>
          <w:b/>
          <w:bCs/>
          <w:spacing w:val="-2"/>
          <w:w w:val="95"/>
          <w:sz w:val="32"/>
          <w:szCs w:val="32"/>
        </w:rPr>
        <w:t>2567</w:t>
      </w:r>
    </w:p>
    <w:p w14:paraId="55B09912" w14:textId="77777777" w:rsidR="004A63AC" w:rsidRPr="00B93650" w:rsidRDefault="004A63AC" w:rsidP="004A63AC">
      <w:pPr>
        <w:pStyle w:val="a4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B9365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นายสาโรจน์</w:t>
      </w:r>
      <w:r w:rsidRPr="00B936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3650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B9365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บูชารัมย์</w:t>
      </w:r>
      <w:r w:rsidRPr="00B936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3650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ตำแหน่งครูผู้สอน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53"/>
        <w:gridCol w:w="2665"/>
        <w:gridCol w:w="192"/>
        <w:gridCol w:w="140"/>
        <w:gridCol w:w="1864"/>
        <w:gridCol w:w="1285"/>
        <w:gridCol w:w="852"/>
        <w:gridCol w:w="1441"/>
        <w:gridCol w:w="1554"/>
      </w:tblGrid>
      <w:tr w:rsidR="004A63AC" w:rsidRPr="00482D3D" w14:paraId="465CB33F" w14:textId="77777777" w:rsidTr="004A63AC">
        <w:trPr>
          <w:trHeight w:hRule="exact" w:val="974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D2DE3" w14:textId="77777777" w:rsidR="004A63AC" w:rsidRPr="00482D3D" w:rsidRDefault="004A63AC" w:rsidP="004A63AC">
            <w:pPr>
              <w:pStyle w:val="TableParagraph"/>
              <w:spacing w:before="231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066251" w14:textId="77777777" w:rsidR="004A63AC" w:rsidRPr="00482D3D" w:rsidRDefault="004A63AC" w:rsidP="004A63AC">
            <w:pPr>
              <w:pStyle w:val="TableParagraph"/>
              <w:spacing w:before="231"/>
              <w:ind w:left="297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ชื่อหลักสูตรอบรม</w:t>
            </w: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>/</w:t>
            </w: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สัมมนา</w:t>
            </w:r>
          </w:p>
        </w:tc>
        <w:tc>
          <w:tcPr>
            <w:tcW w:w="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F672D9" w14:textId="77777777" w:rsidR="004A63AC" w:rsidRPr="00482D3D" w:rsidRDefault="004A63AC" w:rsidP="004A63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A0DC3B" w14:textId="77777777" w:rsidR="004A63AC" w:rsidRPr="00482D3D" w:rsidRDefault="004A63AC" w:rsidP="004A63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2D7E68" w14:textId="77777777" w:rsidR="004A63AC" w:rsidRPr="00482D3D" w:rsidRDefault="004A63AC" w:rsidP="004A63AC">
            <w:pPr>
              <w:pStyle w:val="TableParagraph"/>
              <w:spacing w:before="231"/>
              <w:ind w:left="228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หน่วยงานที่จัด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70D61" w14:textId="77777777" w:rsidR="004A63AC" w:rsidRPr="00482D3D" w:rsidRDefault="004A63AC" w:rsidP="004A63AC">
            <w:pPr>
              <w:pStyle w:val="TableParagraph"/>
              <w:spacing w:before="231"/>
              <w:ind w:left="115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วัน</w:t>
            </w: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>/</w:t>
            </w: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เดือน</w:t>
            </w: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>/</w:t>
            </w: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94BE3" w14:textId="77777777" w:rsidR="004A63AC" w:rsidRPr="00482D3D" w:rsidRDefault="004A63AC" w:rsidP="004A63AC">
            <w:pPr>
              <w:pStyle w:val="TableParagraph"/>
              <w:spacing w:line="320" w:lineRule="auto"/>
              <w:ind w:left="182" w:right="100" w:hanging="77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Pr="00482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82D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ม</w:t>
            </w:r>
            <w:r w:rsidRPr="00482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0EA80" w14:textId="77777777" w:rsidR="004A63AC" w:rsidRPr="00482D3D" w:rsidRDefault="004A63AC" w:rsidP="004A63AC">
            <w:pPr>
              <w:pStyle w:val="TableParagraph"/>
              <w:spacing w:before="231"/>
              <w:ind w:left="267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สถานที่จัด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122B2" w14:textId="77777777" w:rsidR="004A63AC" w:rsidRPr="00482D3D" w:rsidRDefault="004A63AC" w:rsidP="004A63AC">
            <w:pPr>
              <w:pStyle w:val="TableParagraph"/>
              <w:spacing w:line="320" w:lineRule="auto"/>
              <w:ind w:left="122" w:right="119" w:firstLine="320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</w:t>
            </w:r>
            <w:r w:rsidRPr="00482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อ้างอิง</w:t>
            </w: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>/</w:t>
            </w:r>
            <w:r w:rsidRPr="00482D3D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รูปภาพ</w:t>
            </w:r>
          </w:p>
        </w:tc>
      </w:tr>
      <w:tr w:rsidR="004A63AC" w:rsidRPr="00482D3D" w14:paraId="77C96058" w14:textId="77777777" w:rsidTr="004A63AC">
        <w:trPr>
          <w:trHeight w:hRule="exact" w:val="183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54A6" w14:textId="77777777" w:rsidR="004A63AC" w:rsidRPr="00482D3D" w:rsidRDefault="004A63AC" w:rsidP="004A63AC">
            <w:pPr>
              <w:pStyle w:val="TableParagraph"/>
              <w:spacing w:line="351" w:lineRule="exact"/>
              <w:ind w:right="1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1</w:t>
            </w:r>
          </w:p>
        </w:tc>
        <w:tc>
          <w:tcPr>
            <w:tcW w:w="2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D5033" w14:textId="77777777" w:rsidR="004A63AC" w:rsidRPr="00B93650" w:rsidRDefault="004A63AC" w:rsidP="004A63AC">
            <w:pPr>
              <w:pStyle w:val="a4"/>
              <w:rPr>
                <w:rFonts w:ascii="TH SarabunPSK" w:eastAsia="TH SarabunIT๙" w:hAnsi="TH SarabunPSK" w:cs="TH SarabunPSK"/>
              </w:rPr>
            </w:pPr>
            <w:r w:rsidRPr="00B936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เชิงปฏิบัติการเรื่องการ</w:t>
            </w:r>
            <w:r w:rsidRPr="00B93650">
              <w:rPr>
                <w:rFonts w:ascii="TH SarabunPSK" w:hAnsi="TH SarabunPSK" w:cs="TH SarabunPSK"/>
                <w:spacing w:val="52"/>
                <w:sz w:val="32"/>
                <w:szCs w:val="32"/>
              </w:rPr>
              <w:t xml:space="preserve"> </w:t>
            </w:r>
            <w:r w:rsidRPr="00B936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รียมความพร้อมหลักสูตรฐาน</w:t>
            </w:r>
            <w:r w:rsidRPr="00B93650">
              <w:rPr>
                <w:rFonts w:ascii="TH SarabunPSK" w:hAnsi="TH SarabunPSK" w:cs="TH SarabunPSK"/>
                <w:spacing w:val="48"/>
                <w:sz w:val="32"/>
                <w:szCs w:val="32"/>
              </w:rPr>
              <w:t xml:space="preserve"> </w:t>
            </w:r>
            <w:r w:rsidRPr="00B936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รรถนะและการจัดการเรียนรู้</w:t>
            </w:r>
            <w:r w:rsidRPr="00B93650">
              <w:rPr>
                <w:rFonts w:ascii="TH SarabunPSK" w:hAnsi="TH SarabunPSK" w:cs="TH SarabunPSK"/>
                <w:spacing w:val="41"/>
                <w:sz w:val="32"/>
                <w:szCs w:val="32"/>
              </w:rPr>
              <w:t xml:space="preserve"> </w:t>
            </w:r>
            <w:r w:rsidRPr="00B936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ฐานสมรรถนะรุ่นที่</w:t>
            </w:r>
            <w:r w:rsidRPr="00B93650">
              <w:rPr>
                <w:rFonts w:ascii="TH SarabunPSK" w:hAnsi="TH SarabunPSK" w:cs="TH SarabunPSK"/>
                <w:spacing w:val="-25"/>
                <w:sz w:val="32"/>
                <w:szCs w:val="32"/>
              </w:rPr>
              <w:t xml:space="preserve"> </w:t>
            </w:r>
            <w:r w:rsidRPr="00B9365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A3F3" w14:textId="77777777" w:rsidR="004A63AC" w:rsidRDefault="004A63AC" w:rsidP="004A63AC">
            <w:pPr>
              <w:pStyle w:val="a4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lang w:bidi="th-TH"/>
              </w:rPr>
            </w:pPr>
            <w:r w:rsidRPr="00B936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่ายการศึกษาอบรม</w:t>
            </w:r>
            <w:r w:rsidRPr="00B936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650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สังฆมลฑล</w:t>
            </w:r>
          </w:p>
          <w:p w14:paraId="741058A6" w14:textId="77777777" w:rsidR="004A63AC" w:rsidRPr="00B93650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B93650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นครราช</w:t>
            </w:r>
          </w:p>
          <w:p w14:paraId="3225BB10" w14:textId="77777777" w:rsidR="004A63AC" w:rsidRPr="00482D3D" w:rsidRDefault="004A63AC" w:rsidP="004A63AC">
            <w:pPr>
              <w:pStyle w:val="a4"/>
              <w:jc w:val="center"/>
              <w:rPr>
                <w:rFonts w:eastAsia="TH SarabunIT๙"/>
              </w:rPr>
            </w:pPr>
            <w:r w:rsidRPr="00B936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ีมา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17DF" w14:textId="77777777" w:rsidR="004A63AC" w:rsidRPr="00482D3D" w:rsidRDefault="004A63AC" w:rsidP="004A63AC">
            <w:pPr>
              <w:pStyle w:val="TableParagraph"/>
              <w:spacing w:line="351" w:lineRule="exact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8</w:t>
            </w:r>
          </w:p>
          <w:p w14:paraId="6F4EB5A7" w14:textId="77777777" w:rsidR="004A63AC" w:rsidRPr="00482D3D" w:rsidRDefault="004A63AC" w:rsidP="004A63AC">
            <w:pPr>
              <w:pStyle w:val="TableParagraph"/>
              <w:spacing w:before="120" w:line="320" w:lineRule="auto"/>
              <w:ind w:left="291" w:right="291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เมษายน</w:t>
            </w:r>
            <w:r w:rsidRPr="00482D3D">
              <w:rPr>
                <w:rFonts w:ascii="TH SarabunPSK" w:hAnsi="TH SarabunPSK" w:cs="TH SarabunPSK"/>
                <w:spacing w:val="25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256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BBA62" w14:textId="77777777" w:rsidR="004A63AC" w:rsidRPr="00482D3D" w:rsidRDefault="004A63AC" w:rsidP="004A63AC">
            <w:pPr>
              <w:pStyle w:val="TableParagraph"/>
              <w:spacing w:line="351" w:lineRule="exact"/>
              <w:ind w:left="2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8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A1F0A" w14:textId="77777777" w:rsidR="004A63AC" w:rsidRPr="00B93650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</w:rPr>
            </w:pPr>
            <w:r w:rsidRPr="00B936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  <w:r w:rsidRPr="00B93650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 </w:t>
            </w:r>
            <w:r w:rsidRPr="00B93650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ห้องประชุม</w:t>
            </w:r>
            <w:r w:rsidRPr="00B93650">
              <w:rPr>
                <w:rFonts w:ascii="TH SarabunPSK" w:hAnsi="TH SarabunPSK" w:cs="TH SarabunPSK"/>
                <w:spacing w:val="28"/>
                <w:sz w:val="32"/>
                <w:szCs w:val="32"/>
              </w:rPr>
              <w:t xml:space="preserve"> </w:t>
            </w:r>
            <w:r w:rsidRPr="00B93650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วันทามารีย์</w:t>
            </w:r>
            <w:r w:rsidRPr="00B93650">
              <w:rPr>
                <w:rFonts w:ascii="TH SarabunPSK" w:hAnsi="TH SarabunPSK" w:cs="TH SarabunPSK"/>
                <w:spacing w:val="20"/>
                <w:sz w:val="32"/>
                <w:szCs w:val="32"/>
              </w:rPr>
              <w:t xml:space="preserve"> </w:t>
            </w:r>
            <w:r w:rsidRPr="00B936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มารีย์</w:t>
            </w:r>
            <w:r w:rsidRPr="00B936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6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สรณ์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8985" w14:textId="77777777" w:rsidR="004A63AC" w:rsidRPr="00482D3D" w:rsidRDefault="004A63AC" w:rsidP="004A63AC">
            <w:pPr>
              <w:pStyle w:val="TableParagraph"/>
              <w:spacing w:line="351" w:lineRule="exact"/>
              <w:ind w:left="460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รูปภาพ</w:t>
            </w:r>
          </w:p>
        </w:tc>
      </w:tr>
      <w:tr w:rsidR="004A63AC" w:rsidRPr="00482D3D" w14:paraId="4AA2F5DD" w14:textId="77777777" w:rsidTr="004A63AC">
        <w:trPr>
          <w:trHeight w:hRule="exact" w:val="1857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2168B" w14:textId="77777777" w:rsidR="004A63AC" w:rsidRPr="00482D3D" w:rsidRDefault="004A63AC" w:rsidP="004A63AC">
            <w:pPr>
              <w:pStyle w:val="TableParagraph"/>
              <w:spacing w:line="351" w:lineRule="exact"/>
              <w:ind w:right="1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2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0A78EAA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เชิงปฏิบัติการออกแบบ</w:t>
            </w:r>
            <w:r w:rsidRPr="00482D3D">
              <w:rPr>
                <w:rFonts w:ascii="TH SarabunPSK" w:hAnsi="TH SarabunPSK" w:cs="TH SarabunPSK"/>
                <w:spacing w:val="37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ครูมืออาชีพแบบ</w:t>
            </w:r>
            <w:r w:rsidRPr="00482D3D">
              <w:rPr>
                <w:rFonts w:ascii="TH SarabunPSK" w:hAnsi="TH SarabunPSK" w:cs="TH SarabunPSK"/>
                <w:spacing w:val="37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18E421" w14:textId="77777777" w:rsidR="004A63AC" w:rsidRPr="00482D3D" w:rsidRDefault="004A63AC" w:rsidP="004A63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48DB3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ศึกษาธิการ</w:t>
            </w:r>
            <w:r w:rsidRPr="00482D3D">
              <w:rPr>
                <w:rFonts w:ascii="TH SarabunPSK" w:hAnsi="TH SarabunPSK" w:cs="TH SarabunPSK"/>
                <w:spacing w:val="32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บุรีรัมย์ร่วมกับ</w:t>
            </w:r>
            <w:r w:rsidRPr="00482D3D">
              <w:rPr>
                <w:rFonts w:ascii="TH SarabunPSK" w:hAnsi="TH SarabunPSK" w:cs="TH SarabunPSK"/>
                <w:spacing w:val="44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มารีย์อนุสรณ์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CB8FC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22-23</w:t>
            </w:r>
          </w:p>
          <w:p w14:paraId="548174C9" w14:textId="77777777" w:rsidR="004A63AC" w:rsidRDefault="004A63AC" w:rsidP="004A63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ษายน</w:t>
            </w:r>
          </w:p>
          <w:p w14:paraId="056A3524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pacing w:val="25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256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4BB1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16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5A62F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  <w:r w:rsidRPr="00482D3D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ประชุม</w:t>
            </w:r>
            <w:r w:rsidRPr="00482D3D">
              <w:rPr>
                <w:rFonts w:ascii="TH SarabunPSK" w:hAnsi="TH SarabunPSK" w:cs="TH SarabunPSK"/>
                <w:spacing w:val="28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ามารีย์</w:t>
            </w:r>
            <w:r w:rsidRPr="00482D3D">
              <w:rPr>
                <w:rFonts w:ascii="TH SarabunPSK" w:hAnsi="TH SarabunPSK" w:cs="TH SarabunPSK"/>
                <w:spacing w:val="20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มารีย์</w:t>
            </w:r>
            <w:r w:rsidRPr="00482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สรณ์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52D99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ยรติบัตร</w:t>
            </w:r>
          </w:p>
        </w:tc>
      </w:tr>
      <w:tr w:rsidR="004A63AC" w:rsidRPr="00482D3D" w14:paraId="61BF6179" w14:textId="77777777" w:rsidTr="004A63AC">
        <w:trPr>
          <w:trHeight w:hRule="exact" w:val="1740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EEA5C" w14:textId="77777777" w:rsidR="004A63AC" w:rsidRPr="00482D3D" w:rsidRDefault="004A63AC" w:rsidP="004A63AC">
            <w:pPr>
              <w:pStyle w:val="TableParagraph"/>
              <w:spacing w:line="351" w:lineRule="exact"/>
              <w:ind w:right="1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3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31CBC5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</w:rPr>
              <w:t>One Team One</w:t>
            </w:r>
            <w:r w:rsidRPr="00482D3D">
              <w:rPr>
                <w:rFonts w:ascii="TH SarabunPSK" w:hAnsi="TH SarabunPSK" w:cs="TH SarabunPSK"/>
                <w:spacing w:val="-3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</w:rPr>
              <w:t>Mission</w:t>
            </w:r>
          </w:p>
        </w:tc>
        <w:tc>
          <w:tcPr>
            <w:tcW w:w="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4634A8A" w14:textId="77777777" w:rsidR="004A63AC" w:rsidRPr="00482D3D" w:rsidRDefault="004A63AC" w:rsidP="004A63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2F6147" w14:textId="77777777" w:rsidR="004A63AC" w:rsidRPr="00482D3D" w:rsidRDefault="004A63AC" w:rsidP="004A63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B3D622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มารีย์</w:t>
            </w:r>
            <w:r w:rsidRPr="00482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สรณ์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A9B0F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24</w:t>
            </w:r>
          </w:p>
          <w:p w14:paraId="478B7DF1" w14:textId="77777777" w:rsidR="004A63AC" w:rsidRDefault="004A63AC" w:rsidP="004A63AC">
            <w:pPr>
              <w:pStyle w:val="a4"/>
              <w:jc w:val="center"/>
              <w:rPr>
                <w:rFonts w:ascii="TH SarabunPSK" w:hAnsi="TH SarabunPSK" w:cs="TH SarabunPSK"/>
                <w:spacing w:val="25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ษายน</w:t>
            </w:r>
            <w:r w:rsidRPr="00482D3D">
              <w:rPr>
                <w:rFonts w:ascii="TH SarabunPSK" w:hAnsi="TH SarabunPSK" w:cs="TH SarabunPSK"/>
                <w:spacing w:val="25"/>
                <w:sz w:val="32"/>
                <w:szCs w:val="32"/>
              </w:rPr>
              <w:t xml:space="preserve"> </w:t>
            </w:r>
          </w:p>
          <w:p w14:paraId="4D6B6B2E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256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B9B61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8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49FA5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  <w:r w:rsidRPr="00482D3D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ประชุม</w:t>
            </w:r>
            <w:r w:rsidRPr="00482D3D">
              <w:rPr>
                <w:rFonts w:ascii="TH SarabunPSK" w:hAnsi="TH SarabunPSK" w:cs="TH SarabunPSK"/>
                <w:spacing w:val="28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ามารีย์</w:t>
            </w:r>
            <w:r w:rsidRPr="00482D3D">
              <w:rPr>
                <w:rFonts w:ascii="TH SarabunPSK" w:hAnsi="TH SarabunPSK" w:cs="TH SarabunPSK"/>
                <w:spacing w:val="20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มารีย์</w:t>
            </w:r>
            <w:r w:rsidRPr="00482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สรณ์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D5AC1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ยรติบัตร</w:t>
            </w:r>
          </w:p>
        </w:tc>
      </w:tr>
      <w:tr w:rsidR="004A63AC" w:rsidRPr="00482D3D" w14:paraId="0D4D23BF" w14:textId="77777777" w:rsidTr="004A63AC">
        <w:trPr>
          <w:trHeight w:hRule="exact" w:val="1456"/>
        </w:trPr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B441D" w14:textId="77777777" w:rsidR="004A63AC" w:rsidRPr="00482D3D" w:rsidRDefault="004A63AC" w:rsidP="004A63AC">
            <w:pPr>
              <w:pStyle w:val="TableParagraph"/>
              <w:spacing w:line="351" w:lineRule="exact"/>
              <w:ind w:right="1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4</w:t>
            </w:r>
          </w:p>
        </w:tc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40C840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บรมแผนเผชิญเหตูและอพยพ</w:t>
            </w:r>
            <w:r w:rsidRPr="00482D3D">
              <w:rPr>
                <w:rFonts w:ascii="TH SarabunPSK" w:hAnsi="TH SarabunPSK" w:cs="TH SarabunPSK"/>
                <w:spacing w:val="41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ีไฟ</w:t>
            </w:r>
          </w:p>
        </w:tc>
        <w:tc>
          <w:tcPr>
            <w:tcW w:w="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4F3689" w14:textId="77777777" w:rsidR="004A63AC" w:rsidRPr="00482D3D" w:rsidRDefault="004A63AC" w:rsidP="004A63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EC0635" w14:textId="77777777" w:rsidR="004A63AC" w:rsidRPr="00482D3D" w:rsidRDefault="004A63AC" w:rsidP="004A63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BB6C9F7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่ายบริหารงานทั่วไป</w:t>
            </w:r>
            <w:r w:rsidRPr="00482D3D">
              <w:rPr>
                <w:rFonts w:ascii="TH SarabunPSK" w:hAnsi="TH SarabunPSK" w:cs="TH SarabunPSK"/>
                <w:spacing w:val="34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มารีย์</w:t>
            </w:r>
            <w:r w:rsidRPr="00482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สรณ์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ED0BC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18</w:t>
            </w:r>
          </w:p>
          <w:p w14:paraId="0C4AAB7E" w14:textId="77777777" w:rsidR="004A63AC" w:rsidRDefault="004A63AC" w:rsidP="004A63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งหาคม</w:t>
            </w:r>
            <w:r w:rsidRPr="00482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A1C988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256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D2832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w w:val="90"/>
                <w:sz w:val="32"/>
                <w:szCs w:val="32"/>
              </w:rPr>
              <w:t>8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BCC12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เรียนมารีย์</w:t>
            </w:r>
            <w:r w:rsidRPr="00482D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ุสรณ์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0BA70" w14:textId="77777777" w:rsidR="004A63AC" w:rsidRPr="00482D3D" w:rsidRDefault="004A63AC" w:rsidP="004A63AC">
            <w:pPr>
              <w:pStyle w:val="a4"/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ภาพ</w:t>
            </w:r>
          </w:p>
        </w:tc>
      </w:tr>
      <w:tr w:rsidR="004A63AC" w:rsidRPr="00482D3D" w14:paraId="26378CD2" w14:textId="77777777" w:rsidTr="004A63AC">
        <w:trPr>
          <w:trHeight w:hRule="exact" w:val="492"/>
        </w:trPr>
        <w:tc>
          <w:tcPr>
            <w:tcW w:w="65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10DAF" w14:textId="77777777" w:rsidR="004A63AC" w:rsidRPr="00482D3D" w:rsidRDefault="004A63AC" w:rsidP="004A63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8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6CE5D" w14:textId="77777777" w:rsidR="004A63AC" w:rsidRPr="00482D3D" w:rsidRDefault="004A63AC" w:rsidP="004A63A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D3D">
              <w:rPr>
                <w:rFonts w:ascii="TH SarabunPSK" w:hAnsi="TH SarabunPSK" w:cs="TH SarabunPSK"/>
                <w:b/>
                <w:spacing w:val="-2"/>
                <w:w w:val="90"/>
                <w:sz w:val="32"/>
                <w:szCs w:val="32"/>
              </w:rPr>
              <w:t>40</w:t>
            </w:r>
          </w:p>
        </w:tc>
      </w:tr>
    </w:tbl>
    <w:p w14:paraId="3C220F42" w14:textId="77777777" w:rsidR="004A63AC" w:rsidRDefault="004A63AC" w:rsidP="004A63AC"/>
    <w:p w14:paraId="01B02EF2" w14:textId="77777777" w:rsidR="004A63AC" w:rsidRDefault="004A63AC" w:rsidP="004A63AC">
      <w:pPr>
        <w:spacing w:after="160" w:line="259" w:lineRule="auto"/>
      </w:pPr>
      <w:r>
        <w:br w:type="page"/>
      </w:r>
    </w:p>
    <w:p w14:paraId="5F05B6D4" w14:textId="77777777" w:rsidR="004A63AC" w:rsidRDefault="004A63AC" w:rsidP="004A63AC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B534265" wp14:editId="0426F2DD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6105525" cy="3800475"/>
                <wp:effectExtent l="0" t="0" r="9525" b="9525"/>
                <wp:wrapNone/>
                <wp:docPr id="15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3800475"/>
                          <a:chOff x="1320" y="-3760"/>
                          <a:chExt cx="13079" cy="9402"/>
                        </a:xfrm>
                      </wpg:grpSpPr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-3760"/>
                            <a:ext cx="13079" cy="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4"/>
                        <wpg:cNvGrpSpPr>
                          <a:grpSpLocks/>
                        </wpg:cNvGrpSpPr>
                        <wpg:grpSpPr bwMode="auto">
                          <a:xfrm>
                            <a:off x="5791" y="97"/>
                            <a:ext cx="5690" cy="838"/>
                            <a:chOff x="5791" y="97"/>
                            <a:chExt cx="5690" cy="838"/>
                          </a:xfrm>
                        </wpg:grpSpPr>
                        <wps:wsp>
                          <wps:cNvPr id="18" name="Freeform 5"/>
                          <wps:cNvSpPr>
                            <a:spLocks/>
                          </wps:cNvSpPr>
                          <wps:spPr bwMode="auto">
                            <a:xfrm>
                              <a:off x="5791" y="97"/>
                              <a:ext cx="5690" cy="838"/>
                            </a:xfrm>
                            <a:custGeom>
                              <a:avLst/>
                              <a:gdLst>
                                <a:gd name="T0" fmla="+- 0 11481 5791"/>
                                <a:gd name="T1" fmla="*/ T0 w 5690"/>
                                <a:gd name="T2" fmla="+- 0 796 97"/>
                                <a:gd name="T3" fmla="*/ 796 h 838"/>
                                <a:gd name="T4" fmla="+- 0 11480 5791"/>
                                <a:gd name="T5" fmla="*/ T4 w 5690"/>
                                <a:gd name="T6" fmla="+- 0 217 97"/>
                                <a:gd name="T7" fmla="*/ 217 h 838"/>
                                <a:gd name="T8" fmla="+- 0 11455 5791"/>
                                <a:gd name="T9" fmla="*/ T8 w 5690"/>
                                <a:gd name="T10" fmla="+- 0 156 97"/>
                                <a:gd name="T11" fmla="*/ 156 h 838"/>
                                <a:gd name="T12" fmla="+- 0 11406 5791"/>
                                <a:gd name="T13" fmla="*/ T12 w 5690"/>
                                <a:gd name="T14" fmla="+- 0 113 97"/>
                                <a:gd name="T15" fmla="*/ 113 h 838"/>
                                <a:gd name="T16" fmla="+- 0 11341 5791"/>
                                <a:gd name="T17" fmla="*/ T16 w 5690"/>
                                <a:gd name="T18" fmla="+- 0 97 97"/>
                                <a:gd name="T19" fmla="*/ 97 h 838"/>
                                <a:gd name="T20" fmla="+- 0 5911 5791"/>
                                <a:gd name="T21" fmla="*/ T20 w 5690"/>
                                <a:gd name="T22" fmla="+- 0 99 97"/>
                                <a:gd name="T23" fmla="*/ 99 h 838"/>
                                <a:gd name="T24" fmla="+- 0 5850 5791"/>
                                <a:gd name="T25" fmla="*/ T24 w 5690"/>
                                <a:gd name="T26" fmla="+- 0 123 97"/>
                                <a:gd name="T27" fmla="*/ 123 h 838"/>
                                <a:gd name="T28" fmla="+- 0 5807 5791"/>
                                <a:gd name="T29" fmla="*/ T28 w 5690"/>
                                <a:gd name="T30" fmla="+- 0 172 97"/>
                                <a:gd name="T31" fmla="*/ 172 h 838"/>
                                <a:gd name="T32" fmla="+- 0 5791 5791"/>
                                <a:gd name="T33" fmla="*/ T32 w 5690"/>
                                <a:gd name="T34" fmla="+- 0 237 97"/>
                                <a:gd name="T35" fmla="*/ 237 h 838"/>
                                <a:gd name="T36" fmla="+- 0 5792 5791"/>
                                <a:gd name="T37" fmla="*/ T36 w 5690"/>
                                <a:gd name="T38" fmla="+- 0 816 97"/>
                                <a:gd name="T39" fmla="*/ 816 h 838"/>
                                <a:gd name="T40" fmla="+- 0 5817 5791"/>
                                <a:gd name="T41" fmla="*/ T40 w 5690"/>
                                <a:gd name="T42" fmla="+- 0 877 97"/>
                                <a:gd name="T43" fmla="*/ 877 h 838"/>
                                <a:gd name="T44" fmla="+- 0 5866 5791"/>
                                <a:gd name="T45" fmla="*/ T44 w 5690"/>
                                <a:gd name="T46" fmla="+- 0 919 97"/>
                                <a:gd name="T47" fmla="*/ 919 h 838"/>
                                <a:gd name="T48" fmla="+- 0 5931 5791"/>
                                <a:gd name="T49" fmla="*/ T48 w 5690"/>
                                <a:gd name="T50" fmla="+- 0 935 97"/>
                                <a:gd name="T51" fmla="*/ 935 h 838"/>
                                <a:gd name="T52" fmla="+- 0 11361 5791"/>
                                <a:gd name="T53" fmla="*/ T52 w 5690"/>
                                <a:gd name="T54" fmla="+- 0 934 97"/>
                                <a:gd name="T55" fmla="*/ 934 h 838"/>
                                <a:gd name="T56" fmla="+- 0 11422 5791"/>
                                <a:gd name="T57" fmla="*/ T56 w 5690"/>
                                <a:gd name="T58" fmla="+- 0 909 97"/>
                                <a:gd name="T59" fmla="*/ 909 h 838"/>
                                <a:gd name="T60" fmla="+- 0 11465 5791"/>
                                <a:gd name="T61" fmla="*/ T60 w 5690"/>
                                <a:gd name="T62" fmla="+- 0 860 97"/>
                                <a:gd name="T63" fmla="*/ 860 h 838"/>
                                <a:gd name="T64" fmla="+- 0 11481 5791"/>
                                <a:gd name="T65" fmla="*/ T64 w 5690"/>
                                <a:gd name="T66" fmla="+- 0 796 97"/>
                                <a:gd name="T67" fmla="*/ 796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690" h="838">
                                  <a:moveTo>
                                    <a:pt x="5690" y="699"/>
                                  </a:moveTo>
                                  <a:lnTo>
                                    <a:pt x="5689" y="120"/>
                                  </a:lnTo>
                                  <a:lnTo>
                                    <a:pt x="5664" y="59"/>
                                  </a:lnTo>
                                  <a:lnTo>
                                    <a:pt x="5615" y="16"/>
                                  </a:lnTo>
                                  <a:lnTo>
                                    <a:pt x="5550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719"/>
                                  </a:lnTo>
                                  <a:lnTo>
                                    <a:pt x="26" y="780"/>
                                  </a:lnTo>
                                  <a:lnTo>
                                    <a:pt x="75" y="822"/>
                                  </a:lnTo>
                                  <a:lnTo>
                                    <a:pt x="140" y="838"/>
                                  </a:lnTo>
                                  <a:lnTo>
                                    <a:pt x="5570" y="837"/>
                                  </a:lnTo>
                                  <a:lnTo>
                                    <a:pt x="5631" y="812"/>
                                  </a:lnTo>
                                  <a:lnTo>
                                    <a:pt x="5674" y="763"/>
                                  </a:lnTo>
                                  <a:lnTo>
                                    <a:pt x="5690" y="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2" y="219"/>
                              <a:ext cx="5588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5" y="220"/>
                              <a:ext cx="636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D04D9" id="กลุ่ม 15" o:spid="_x0000_s1026" style="position:absolute;margin-left:6pt;margin-top:0;width:480.75pt;height:299.25pt;z-index:-251630592;mso-position-horizontal-relative:margin" coordorigin="1320,-3760" coordsize="13079,9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20;top:-3760;width:13079;height:9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">
                  <v:imagedata r:id="rId65" o:title=""/>
                </v:shape>
                <v:group id="Group 4" o:spid="_x0000_s1028" style="position:absolute;left:5791;top:97;width:5690;height:838" coordorigin="5791,97" coordsize="569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5" o:spid="_x0000_s1029" style="position:absolute;left:5791;top:97;width:5690;height:838;visibility:visible;mso-wrap-style:square;v-text-anchor:top" coordsize="569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" path="m5690,699r-1,-579l5664,59,5615,16,5550,,120,2,59,26,16,75,,140,1,719r25,61l75,822r65,16l5570,837r61,-25l5674,763r16,-64xe" stroked="f">
                    <v:path arrowok="t" o:connecttype="custom" o:connectlocs="5690,796;5689,217;5664,156;5615,113;5550,97;120,99;59,123;16,172;0,237;1,816;26,877;75,919;140,935;5570,934;5631,909;5674,860;5690,796" o:connectangles="0,0,0,0,0,0,0,0,0,0,0,0,0,0,0,0,0"/>
                  </v:shape>
                  <v:shape id="Picture 6" o:spid="_x0000_s1030" type="#_x0000_t75" style="position:absolute;left:5842;top:219;width:5588;height: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">
                    <v:imagedata r:id="rId66" o:title=""/>
                  </v:shape>
                  <v:shape id="Picture 7" o:spid="_x0000_s1031" type="#_x0000_t75" style="position:absolute;left:5985;top:220;width:636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">
                    <v:imagedata r:id="rId67" o:title=""/>
                  </v:shape>
                </v:group>
                <w10:wrap anchorx="margin"/>
              </v:group>
            </w:pict>
          </mc:Fallback>
        </mc:AlternateContent>
      </w:r>
      <w:r>
        <w:rPr>
          <w:rFonts w:hint="cs"/>
          <w:cs/>
        </w:rPr>
        <w:t xml:space="preserve">            </w:t>
      </w:r>
    </w:p>
    <w:p w14:paraId="7943D6B4" w14:textId="77777777" w:rsidR="004A63AC" w:rsidRDefault="004A63AC" w:rsidP="004A63AC">
      <w:pPr>
        <w:spacing w:after="160" w:line="259" w:lineRule="auto"/>
      </w:pPr>
    </w:p>
    <w:p w14:paraId="3A90B99E" w14:textId="77777777" w:rsidR="004A63AC" w:rsidRDefault="004A63AC" w:rsidP="004A63AC">
      <w:pPr>
        <w:spacing w:after="160" w:line="259" w:lineRule="auto"/>
      </w:pPr>
    </w:p>
    <w:p w14:paraId="5D2DB08C" w14:textId="77777777" w:rsidR="004A63AC" w:rsidRDefault="004A63AC" w:rsidP="004A63AC">
      <w:pPr>
        <w:spacing w:after="160" w:line="259" w:lineRule="auto"/>
      </w:pPr>
    </w:p>
    <w:p w14:paraId="3CDAD602" w14:textId="77777777" w:rsidR="004A63AC" w:rsidRDefault="004A63AC" w:rsidP="004A63AC">
      <w:pPr>
        <w:spacing w:after="160" w:line="259" w:lineRule="auto"/>
      </w:pPr>
    </w:p>
    <w:p w14:paraId="3250DAD3" w14:textId="77777777" w:rsidR="004A63AC" w:rsidRDefault="004A63AC" w:rsidP="004A63AC">
      <w:pPr>
        <w:spacing w:after="160" w:line="259" w:lineRule="auto"/>
      </w:pPr>
    </w:p>
    <w:p w14:paraId="62E7B128" w14:textId="77777777" w:rsidR="004A63AC" w:rsidRDefault="004A63AC" w:rsidP="004A63AC">
      <w:pPr>
        <w:spacing w:after="160" w:line="259" w:lineRule="auto"/>
      </w:pPr>
    </w:p>
    <w:p w14:paraId="6D8449EF" w14:textId="77777777" w:rsidR="004A63AC" w:rsidRDefault="004A63AC" w:rsidP="004A63AC">
      <w:pPr>
        <w:spacing w:after="160" w:line="259" w:lineRule="auto"/>
      </w:pPr>
    </w:p>
    <w:p w14:paraId="07154014" w14:textId="77777777" w:rsidR="004A63AC" w:rsidRDefault="004A63AC" w:rsidP="004A63AC">
      <w:pPr>
        <w:spacing w:after="160" w:line="259" w:lineRule="auto"/>
      </w:pPr>
    </w:p>
    <w:p w14:paraId="5547E242" w14:textId="77777777" w:rsidR="004A63AC" w:rsidRDefault="004A63AC" w:rsidP="004A63AC">
      <w:pPr>
        <w:spacing w:after="160" w:line="259" w:lineRule="auto"/>
      </w:pPr>
    </w:p>
    <w:p w14:paraId="41BFD126" w14:textId="77777777" w:rsidR="004A63AC" w:rsidRDefault="004A63AC" w:rsidP="004A63AC">
      <w:pPr>
        <w:spacing w:after="160" w:line="259" w:lineRule="auto"/>
      </w:pPr>
    </w:p>
    <w:p w14:paraId="76C76A1B" w14:textId="77777777" w:rsidR="004A63AC" w:rsidRDefault="004A63AC" w:rsidP="004A63AC">
      <w:pPr>
        <w:spacing w:after="160" w:line="259" w:lineRule="auto"/>
      </w:pPr>
    </w:p>
    <w:p w14:paraId="5B3E7CB3" w14:textId="77777777" w:rsidR="004A63AC" w:rsidRDefault="004A63AC" w:rsidP="004A63AC">
      <w:pPr>
        <w:spacing w:after="160" w:line="259" w:lineRule="auto"/>
      </w:pPr>
    </w:p>
    <w:p w14:paraId="0742D8A4" w14:textId="77777777" w:rsidR="004A63AC" w:rsidRDefault="004A63AC" w:rsidP="004A63AC">
      <w:pPr>
        <w:spacing w:after="160" w:line="259" w:lineRule="auto"/>
      </w:pPr>
    </w:p>
    <w:p w14:paraId="2A7DB77D" w14:textId="77777777" w:rsidR="004A63AC" w:rsidRDefault="004A63AC" w:rsidP="004A63AC">
      <w:pPr>
        <w:spacing w:after="160" w:line="259" w:lineRule="auto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53FB76A" wp14:editId="586C4103">
                <wp:extent cx="4114802" cy="5953125"/>
                <wp:effectExtent l="0" t="4763" r="0" b="0"/>
                <wp:docPr id="21" name="กลุ่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4114802" cy="5953125"/>
                          <a:chOff x="0" y="0"/>
                          <a:chExt cx="8910" cy="12591"/>
                        </a:xfrm>
                      </wpg:grpSpPr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" cy="1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2991" y="2709"/>
                            <a:ext cx="838" cy="5690"/>
                            <a:chOff x="2991" y="2709"/>
                            <a:chExt cx="838" cy="5690"/>
                          </a:xfrm>
                        </wpg:grpSpPr>
                        <wps:wsp>
                          <wps:cNvPr id="24" name="Freeform 11"/>
                          <wps:cNvSpPr>
                            <a:spLocks/>
                          </wps:cNvSpPr>
                          <wps:spPr bwMode="auto">
                            <a:xfrm>
                              <a:off x="2991" y="2709"/>
                              <a:ext cx="838" cy="5690"/>
                            </a:xfrm>
                            <a:custGeom>
                              <a:avLst/>
                              <a:gdLst>
                                <a:gd name="T0" fmla="+- 0 3690 2991"/>
                                <a:gd name="T1" fmla="*/ T0 w 838"/>
                                <a:gd name="T2" fmla="+- 0 2709 2709"/>
                                <a:gd name="T3" fmla="*/ 2709 h 5690"/>
                                <a:gd name="T4" fmla="+- 0 3111 2991"/>
                                <a:gd name="T5" fmla="*/ T4 w 838"/>
                                <a:gd name="T6" fmla="+- 0 2710 2709"/>
                                <a:gd name="T7" fmla="*/ 2710 h 5690"/>
                                <a:gd name="T8" fmla="+- 0 3050 2991"/>
                                <a:gd name="T9" fmla="*/ T8 w 838"/>
                                <a:gd name="T10" fmla="+- 0 2735 2709"/>
                                <a:gd name="T11" fmla="*/ 2735 h 5690"/>
                                <a:gd name="T12" fmla="+- 0 3007 2991"/>
                                <a:gd name="T13" fmla="*/ T12 w 838"/>
                                <a:gd name="T14" fmla="+- 0 2783 2709"/>
                                <a:gd name="T15" fmla="*/ 2783 h 5690"/>
                                <a:gd name="T16" fmla="+- 0 2991 2991"/>
                                <a:gd name="T17" fmla="*/ T16 w 838"/>
                                <a:gd name="T18" fmla="+- 0 2848 2709"/>
                                <a:gd name="T19" fmla="*/ 2848 h 5690"/>
                                <a:gd name="T20" fmla="+- 0 2993 2991"/>
                                <a:gd name="T21" fmla="*/ T20 w 838"/>
                                <a:gd name="T22" fmla="+- 0 8279 2709"/>
                                <a:gd name="T23" fmla="*/ 8279 h 5690"/>
                                <a:gd name="T24" fmla="+- 0 3017 2991"/>
                                <a:gd name="T25" fmla="*/ T24 w 838"/>
                                <a:gd name="T26" fmla="+- 0 8340 2709"/>
                                <a:gd name="T27" fmla="*/ 8340 h 5690"/>
                                <a:gd name="T28" fmla="+- 0 3066 2991"/>
                                <a:gd name="T29" fmla="*/ T28 w 838"/>
                                <a:gd name="T30" fmla="+- 0 8383 2709"/>
                                <a:gd name="T31" fmla="*/ 8383 h 5690"/>
                                <a:gd name="T32" fmla="+- 0 3131 2991"/>
                                <a:gd name="T33" fmla="*/ T32 w 838"/>
                                <a:gd name="T34" fmla="+- 0 8399 2709"/>
                                <a:gd name="T35" fmla="*/ 8399 h 5690"/>
                                <a:gd name="T36" fmla="+- 0 3710 2991"/>
                                <a:gd name="T37" fmla="*/ T36 w 838"/>
                                <a:gd name="T38" fmla="+- 0 8397 2709"/>
                                <a:gd name="T39" fmla="*/ 8397 h 5690"/>
                                <a:gd name="T40" fmla="+- 0 3771 2991"/>
                                <a:gd name="T41" fmla="*/ T40 w 838"/>
                                <a:gd name="T42" fmla="+- 0 8373 2709"/>
                                <a:gd name="T43" fmla="*/ 8373 h 5690"/>
                                <a:gd name="T44" fmla="+- 0 3813 2991"/>
                                <a:gd name="T45" fmla="*/ T44 w 838"/>
                                <a:gd name="T46" fmla="+- 0 8324 2709"/>
                                <a:gd name="T47" fmla="*/ 8324 h 5690"/>
                                <a:gd name="T48" fmla="+- 0 3829 2991"/>
                                <a:gd name="T49" fmla="*/ T48 w 838"/>
                                <a:gd name="T50" fmla="+- 0 8259 2709"/>
                                <a:gd name="T51" fmla="*/ 8259 h 5690"/>
                                <a:gd name="T52" fmla="+- 0 3828 2991"/>
                                <a:gd name="T53" fmla="*/ T52 w 838"/>
                                <a:gd name="T54" fmla="+- 0 2828 2709"/>
                                <a:gd name="T55" fmla="*/ 2828 h 5690"/>
                                <a:gd name="T56" fmla="+- 0 3803 2991"/>
                                <a:gd name="T57" fmla="*/ T56 w 838"/>
                                <a:gd name="T58" fmla="+- 0 2767 2709"/>
                                <a:gd name="T59" fmla="*/ 2767 h 5690"/>
                                <a:gd name="T60" fmla="+- 0 3755 2991"/>
                                <a:gd name="T61" fmla="*/ T60 w 838"/>
                                <a:gd name="T62" fmla="+- 0 2725 2709"/>
                                <a:gd name="T63" fmla="*/ 2725 h 5690"/>
                                <a:gd name="T64" fmla="+- 0 3690 2991"/>
                                <a:gd name="T65" fmla="*/ T64 w 838"/>
                                <a:gd name="T66" fmla="+- 0 2709 2709"/>
                                <a:gd name="T67" fmla="*/ 2709 h 5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38" h="5690">
                                  <a:moveTo>
                                    <a:pt x="699" y="0"/>
                                  </a:moveTo>
                                  <a:lnTo>
                                    <a:pt x="120" y="1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5570"/>
                                  </a:lnTo>
                                  <a:lnTo>
                                    <a:pt x="26" y="5631"/>
                                  </a:lnTo>
                                  <a:lnTo>
                                    <a:pt x="75" y="5674"/>
                                  </a:lnTo>
                                  <a:lnTo>
                                    <a:pt x="140" y="5690"/>
                                  </a:lnTo>
                                  <a:lnTo>
                                    <a:pt x="719" y="5688"/>
                                  </a:lnTo>
                                  <a:lnTo>
                                    <a:pt x="780" y="5664"/>
                                  </a:lnTo>
                                  <a:lnTo>
                                    <a:pt x="822" y="5615"/>
                                  </a:lnTo>
                                  <a:lnTo>
                                    <a:pt x="838" y="5550"/>
                                  </a:lnTo>
                                  <a:lnTo>
                                    <a:pt x="837" y="119"/>
                                  </a:lnTo>
                                  <a:lnTo>
                                    <a:pt x="812" y="58"/>
                                  </a:lnTo>
                                  <a:lnTo>
                                    <a:pt x="764" y="16"/>
                                  </a:lnTo>
                                  <a:lnTo>
                                    <a:pt x="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4" y="2762"/>
                              <a:ext cx="592" cy="5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5" y="7470"/>
                              <a:ext cx="506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5" y="6969"/>
                              <a:ext cx="506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5" y="4263"/>
                              <a:ext cx="506" cy="2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797F96" id="กลุ่ม 21" o:spid="_x0000_s1026" style="width:324pt;height:468.75pt;rotation:90;mso-position-horizontal-relative:char;mso-position-vertical-relative:line" coordsize="8910,12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">
                <v:shape id="Picture 9" o:spid="_x0000_s1027" type="#_x0000_t75" style="position:absolute;width:8910;height:1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">
                  <v:imagedata r:id="rId73" o:title=""/>
                </v:shape>
                <v:group id="Group 10" o:spid="_x0000_s1028" style="position:absolute;left:2991;top:2709;width:838;height:5690" coordorigin="2991,2709" coordsize="838,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1" o:spid="_x0000_s1029" style="position:absolute;left:2991;top:2709;width:838;height:5690;visibility:visible;mso-wrap-style:square;v-text-anchor:top" coordsize="838,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" path="m699,l120,1,59,26,16,74,,139,2,5570r24,61l75,5674r65,16l719,5688r61,-24l822,5615r16,-65l837,119,812,58,764,16,699,xe" stroked="f">
                    <v:path arrowok="t" o:connecttype="custom" o:connectlocs="699,2709;120,2710;59,2735;16,2783;0,2848;2,8279;26,8340;75,8383;140,8399;719,8397;780,8373;822,8324;838,8259;837,2828;812,2767;764,2725;699,2709" o:connectangles="0,0,0,0,0,0,0,0,0,0,0,0,0,0,0,0,0"/>
                  </v:shape>
                  <v:shape id="Picture 12" o:spid="_x0000_s1030" type="#_x0000_t75" style="position:absolute;left:3114;top:2762;width:592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">
                    <v:imagedata r:id="rId74" o:title=""/>
                  </v:shape>
                  <v:shape id="Picture 13" o:spid="_x0000_s1031" type="#_x0000_t75" style="position:absolute;left:3115;top:7470;width:506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">
                    <v:imagedata r:id="rId75" o:title=""/>
                  </v:shape>
                  <v:shape id="Picture 14" o:spid="_x0000_s1032" type="#_x0000_t75" style="position:absolute;left:3115;top:6969;width:506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">
                    <v:imagedata r:id="rId76" o:title=""/>
                  </v:shape>
                  <v:shape id="Picture 15" o:spid="_x0000_s1033" type="#_x0000_t75" style="position:absolute;left:3115;top:4263;width:506;height:2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">
                    <v:imagedata r:id="rId77" o:title=""/>
                  </v:shape>
                </v:group>
                <w10:anchorlock/>
              </v:group>
            </w:pict>
          </mc:Fallback>
        </mc:AlternateContent>
      </w:r>
    </w:p>
    <w:p w14:paraId="33F4FAD2" w14:textId="77777777" w:rsidR="004A63AC" w:rsidRDefault="004A63AC" w:rsidP="004A63AC">
      <w:pPr>
        <w:spacing w:after="160" w:line="259" w:lineRule="auto"/>
      </w:pPr>
      <w:r w:rsidRPr="00B93650">
        <w:rPr>
          <w:rFonts w:cs="Cordia New"/>
          <w:noProof/>
          <w:cs/>
        </w:rPr>
        <w:lastRenderedPageBreak/>
        <w:drawing>
          <wp:inline distT="0" distB="0" distL="0" distR="0" wp14:anchorId="4C06F252" wp14:editId="418B12A6">
            <wp:extent cx="5943600" cy="8406789"/>
            <wp:effectExtent l="0" t="0" r="0" b="0"/>
            <wp:docPr id="29" name="รูปภาพ 29" descr="D:\งานฝ่ายปี67\ชั่วโมงอบรม\56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ฝ่ายปี67\ชั่วโมงอบรม\56554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1DE8" w14:textId="77777777" w:rsidR="004A63AC" w:rsidRDefault="004A63AC" w:rsidP="004A63AC">
      <w:pPr>
        <w:spacing w:after="160" w:line="259" w:lineRule="auto"/>
      </w:pPr>
      <w:r w:rsidRPr="00B93650">
        <w:rPr>
          <w:rFonts w:cs="Cordia New"/>
          <w:noProof/>
          <w:cs/>
        </w:rPr>
        <w:lastRenderedPageBreak/>
        <w:drawing>
          <wp:inline distT="0" distB="0" distL="0" distR="0" wp14:anchorId="0F574280" wp14:editId="219ED3F6">
            <wp:extent cx="5943600" cy="8407211"/>
            <wp:effectExtent l="0" t="0" r="0" b="0"/>
            <wp:docPr id="30" name="รูปภาพ 30" descr="D:\งานฝ่ายปี67\อบรมสมรรถนะ\S__51282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ฝ่ายปี67\อบรมสมรรถนะ\S__5128219_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BD90" w14:textId="081A2284" w:rsidR="002C0586" w:rsidRDefault="004A63AC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93650">
        <w:rPr>
          <w:rFonts w:cs="Cordia New"/>
          <w:noProof/>
          <w:cs/>
        </w:rPr>
        <w:lastRenderedPageBreak/>
        <w:drawing>
          <wp:inline distT="0" distB="0" distL="0" distR="0" wp14:anchorId="622A1C54" wp14:editId="5011F9C8">
            <wp:extent cx="5943600" cy="8406765"/>
            <wp:effectExtent l="0" t="0" r="0" b="0"/>
            <wp:docPr id="31" name="รูปภาพ 31" descr="D:\งานฝ่ายปี67\การทำงานเป็นทีม\S__51282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ฝ่ายปี67\การทำงานเป็นทีม\S__5128224_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BB43" w14:textId="77777777" w:rsidR="0004641F" w:rsidRPr="00A845A3" w:rsidRDefault="0004641F" w:rsidP="000464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42EFECF4" w14:textId="77777777" w:rsidR="0004641F" w:rsidRPr="00A845A3" w:rsidRDefault="0004641F" w:rsidP="000464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96230F9" w14:textId="77777777" w:rsidR="0004641F" w:rsidRPr="00A845A3" w:rsidRDefault="0004641F" w:rsidP="000464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ิพัฒน์ โสนะชัย 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ผู้สอน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32"/>
        <w:gridCol w:w="2410"/>
        <w:gridCol w:w="1102"/>
        <w:gridCol w:w="853"/>
        <w:gridCol w:w="1440"/>
        <w:gridCol w:w="1553"/>
      </w:tblGrid>
      <w:tr w:rsidR="0004641F" w:rsidRPr="00022ACA" w14:paraId="658F9B6B" w14:textId="77777777" w:rsidTr="00CC5A73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D7C41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8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7B25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18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4F063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818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6FDC6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8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27FDB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8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6EFAFD4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8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9257E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8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02592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168E20DE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28184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2818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04641F" w:rsidRPr="00022ACA" w14:paraId="786F0907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4F9B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D131" w14:textId="77777777" w:rsidR="0004641F" w:rsidRPr="0028184B" w:rsidRDefault="0004641F" w:rsidP="00CC5A7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28184B">
              <w:rPr>
                <w:rFonts w:ascii="TH SarabunPSK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FD25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6510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22-23</w:t>
            </w:r>
          </w:p>
          <w:p w14:paraId="4E56CA96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  <w:p w14:paraId="72A6CA09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AA8B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3FEE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7875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4641F" w:rsidRPr="00022ACA" w14:paraId="546FF19F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3A5E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067C" w14:textId="77777777" w:rsidR="0004641F" w:rsidRPr="0028184B" w:rsidRDefault="0004641F" w:rsidP="00CC5A7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</w:t>
            </w:r>
            <w:r w:rsidRPr="0028184B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 </w:t>
            </w:r>
            <w:r w:rsidRPr="0028184B">
              <w:rPr>
                <w:rFonts w:ascii="TH SarabunPSK" w:hAnsi="TH SarabunPSK" w:cs="TH SarabunPSK"/>
                <w:sz w:val="32"/>
                <w:szCs w:val="32"/>
              </w:rPr>
              <w:t xml:space="preserve">One  Team  Mission </w:t>
            </w: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90D2" w14:textId="77777777" w:rsidR="0004641F" w:rsidRPr="0028184B" w:rsidRDefault="0004641F" w:rsidP="00CC5A7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B6F5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 เมษายน </w:t>
            </w:r>
          </w:p>
          <w:p w14:paraId="53FAB9B5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363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469C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D338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04641F" w:rsidRPr="00022ACA" w14:paraId="65008136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385A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BB80" w14:textId="77777777" w:rsidR="0004641F" w:rsidRPr="0028184B" w:rsidRDefault="0004641F" w:rsidP="00CC5A7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แผนเผชิญเหตุและอพยพหนีไ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D912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4A87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8  สิงหาคม </w:t>
            </w:r>
          </w:p>
          <w:p w14:paraId="6323DF5A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7661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5CA7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3E6B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18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04641F" w:rsidRPr="00DC1018" w14:paraId="38FE1F05" w14:textId="77777777" w:rsidTr="00CC5A73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D57F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6404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8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E976" w14:textId="77777777" w:rsidR="0004641F" w:rsidRPr="0028184B" w:rsidRDefault="0004641F" w:rsidP="00CC5A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7F8E3C7" w14:textId="77777777" w:rsidR="0004641F" w:rsidRDefault="0004641F" w:rsidP="0004641F"/>
    <w:p w14:paraId="7246FE6A" w14:textId="77777777" w:rsidR="0004641F" w:rsidRDefault="0004641F" w:rsidP="0004641F"/>
    <w:p w14:paraId="289B2065" w14:textId="77777777" w:rsidR="0004641F" w:rsidRDefault="0004641F" w:rsidP="0004641F"/>
    <w:p w14:paraId="62368E24" w14:textId="77777777" w:rsidR="0004641F" w:rsidRDefault="0004641F" w:rsidP="0004641F"/>
    <w:p w14:paraId="61F7F7E8" w14:textId="77777777" w:rsidR="0004641F" w:rsidRDefault="0004641F" w:rsidP="0004641F"/>
    <w:p w14:paraId="00EE70A7" w14:textId="77777777" w:rsidR="0004641F" w:rsidRDefault="0004641F" w:rsidP="0004641F"/>
    <w:p w14:paraId="56646353" w14:textId="77777777" w:rsidR="0004641F" w:rsidRDefault="0004641F" w:rsidP="0004641F"/>
    <w:p w14:paraId="64434AE2" w14:textId="77777777" w:rsidR="0004641F" w:rsidRDefault="0004641F" w:rsidP="0004641F"/>
    <w:p w14:paraId="049C9C58" w14:textId="77777777" w:rsidR="0004641F" w:rsidRDefault="0004641F" w:rsidP="0004641F"/>
    <w:p w14:paraId="6B0C9498" w14:textId="6645383B" w:rsidR="0004641F" w:rsidRDefault="0004641F" w:rsidP="0004641F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088B13B1" wp14:editId="38D70B41">
            <wp:extent cx="5114925" cy="3838322"/>
            <wp:effectExtent l="0" t="0" r="0" b="0"/>
            <wp:docPr id="1086024547" name="รูปภาพ 1086024547" descr="344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48_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77" cy="38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8BCB" w14:textId="77777777" w:rsidR="0004641F" w:rsidRDefault="0004641F" w:rsidP="0004641F"/>
    <w:p w14:paraId="35D0BD86" w14:textId="3BF34C6F" w:rsidR="0004641F" w:rsidRDefault="0004641F" w:rsidP="0004641F">
      <w:pPr>
        <w:jc w:val="center"/>
      </w:pPr>
      <w:r>
        <w:rPr>
          <w:noProof/>
          <w:cs/>
        </w:rPr>
        <w:drawing>
          <wp:inline distT="0" distB="0" distL="0" distR="0" wp14:anchorId="4A5360CC" wp14:editId="2258F27B">
            <wp:extent cx="4781550" cy="3588151"/>
            <wp:effectExtent l="0" t="0" r="0" b="0"/>
            <wp:docPr id="11" name="รูปภาพ 11" descr="34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49_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11" cy="35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9EDE" w14:textId="4F604833" w:rsidR="0004641F" w:rsidRDefault="0004641F" w:rsidP="0004641F">
      <w:r w:rsidRPr="00EF03DD">
        <w:rPr>
          <w:noProof/>
        </w:rPr>
        <w:lastRenderedPageBreak/>
        <w:drawing>
          <wp:inline distT="0" distB="0" distL="0" distR="0" wp14:anchorId="7BB55E4D" wp14:editId="3FF5AFA6">
            <wp:extent cx="5819775" cy="822960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37EE" w14:textId="77777777" w:rsidR="003D0725" w:rsidRPr="002E3398" w:rsidRDefault="003D0725" w:rsidP="003D07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33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773B764E" w14:textId="77777777" w:rsidR="003D0725" w:rsidRPr="002E3398" w:rsidRDefault="003D0725" w:rsidP="003D07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339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7</w:t>
      </w:r>
    </w:p>
    <w:p w14:paraId="3F368E2A" w14:textId="77777777" w:rsidR="003D0725" w:rsidRPr="002E3398" w:rsidRDefault="003D0725" w:rsidP="003D07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ีระวัส แดงป่า</w:t>
      </w:r>
      <w:r w:rsidRPr="002E33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แหน่งครู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ดนตรี</w:t>
      </w:r>
    </w:p>
    <w:tbl>
      <w:tblPr>
        <w:tblStyle w:val="a3"/>
        <w:tblpPr w:leftFromText="180" w:rightFromText="180" w:horzAnchor="margin" w:tblpY="1716"/>
        <w:tblW w:w="10440" w:type="dxa"/>
        <w:tblLayout w:type="fixed"/>
        <w:tblLook w:val="04A0" w:firstRow="1" w:lastRow="0" w:firstColumn="1" w:lastColumn="0" w:noHBand="0" w:noVBand="1"/>
      </w:tblPr>
      <w:tblGrid>
        <w:gridCol w:w="450"/>
        <w:gridCol w:w="2952"/>
        <w:gridCol w:w="1908"/>
        <w:gridCol w:w="1284"/>
        <w:gridCol w:w="853"/>
        <w:gridCol w:w="1625"/>
        <w:gridCol w:w="1368"/>
      </w:tblGrid>
      <w:tr w:rsidR="003D0725" w:rsidRPr="00022ACA" w14:paraId="4AE562CD" w14:textId="77777777" w:rsidTr="00CC5A73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EC55B" w14:textId="77777777" w:rsidR="003D0725" w:rsidRPr="00022ACA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5EC67" w14:textId="77777777" w:rsidR="003D0725" w:rsidRPr="00022ACA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B1C09" w14:textId="77777777" w:rsidR="003D0725" w:rsidRPr="00022ACA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F5F69" w14:textId="77777777" w:rsidR="003D0725" w:rsidRPr="00022ACA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C0653" w14:textId="77777777" w:rsidR="003D0725" w:rsidRPr="00022ACA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633B8D6B" w14:textId="77777777" w:rsidR="003D0725" w:rsidRPr="00022ACA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D3808" w14:textId="77777777" w:rsidR="003D0725" w:rsidRPr="00022ACA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B75E7" w14:textId="77777777" w:rsidR="003D0725" w:rsidRPr="00022ACA" w:rsidRDefault="003D0725" w:rsidP="00CC5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27F70772" w14:textId="77777777" w:rsidR="003D0725" w:rsidRPr="00022ACA" w:rsidRDefault="003D0725" w:rsidP="00CC5A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3D0725" w:rsidRPr="00022ACA" w14:paraId="16DBEDD1" w14:textId="77777777" w:rsidTr="003D0725">
        <w:trPr>
          <w:trHeight w:val="18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9C3" w14:textId="77777777" w:rsidR="003D0725" w:rsidRPr="00A901A8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F22" w14:textId="77777777" w:rsidR="003D0725" w:rsidRPr="00A901A8" w:rsidRDefault="003D0725" w:rsidP="00CC5A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รมเชิงปฏิบัติกา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อนดนตรีตามแนวคิดของโคดา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( Kodaly Approcah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767" w14:textId="77777777" w:rsidR="003D0725" w:rsidRPr="00A901A8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มนุษศาสตร์และพัฒนามนุษ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์ มหาวิทยาลัยราชภัฎร้อยเอ็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244" w14:textId="77777777" w:rsidR="003D0725" w:rsidRPr="00A901A8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ิงห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177" w14:textId="77777777" w:rsidR="003D0725" w:rsidRPr="00A901A8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853" w14:textId="77777777" w:rsidR="003D0725" w:rsidRPr="00A901A8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วิทยาลัยราชภัฎร้อยเอ็ด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6AE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CDF27A" w14:textId="77777777" w:rsidR="003D0725" w:rsidRPr="00A901A8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D0725" w:rsidRPr="00022ACA" w14:paraId="16D5AEC4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6F2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859" w14:textId="77777777" w:rsidR="003D0725" w:rsidRPr="00DF6F9A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บรมปฏิบัติการในหัวข้อเรื่องการเตรียมความพร้อมหลักสูตรฐานสมรรถนะและการจัดการเรียนรู้สมรรถน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9E47" w14:textId="77777777" w:rsidR="003D0725" w:rsidRPr="00DF6F9A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2BA" w14:textId="77777777" w:rsidR="003D0725" w:rsidRPr="00DF6F9A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8 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A01" w14:textId="77777777" w:rsidR="003D0725" w:rsidRPr="00DF6F9A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96F" w14:textId="77777777" w:rsidR="003D0725" w:rsidRPr="00DF6F9A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5B1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D2E32E" wp14:editId="506248F5">
                  <wp:extent cx="731520" cy="487680"/>
                  <wp:effectExtent l="0" t="0" r="0" b="7620"/>
                  <wp:docPr id="1086024551" name="รูปภาพ 1086024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31692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595B266" wp14:editId="3AE9D343">
                  <wp:simplePos x="0" y="0"/>
                  <wp:positionH relativeFrom="column">
                    <wp:posOffset>-17273</wp:posOffset>
                  </wp:positionH>
                  <wp:positionV relativeFrom="paragraph">
                    <wp:posOffset>40325</wp:posOffset>
                  </wp:positionV>
                  <wp:extent cx="731520" cy="487680"/>
                  <wp:effectExtent l="0" t="0" r="0" b="7620"/>
                  <wp:wrapNone/>
                  <wp:docPr id="1086024552" name="รูปภาพ 1086024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0725" w:rsidRPr="00022ACA" w14:paraId="0087692C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2DF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B4C" w14:textId="77777777" w:rsidR="003D0725" w:rsidRPr="00DF6F9A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“Active Learning”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49E" w14:textId="77777777" w:rsidR="003D0725" w:rsidRPr="00DF6F9A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ศึกษาธิการจังหวัดบุรีรัมย์ร่วมกับ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293" w14:textId="77777777" w:rsidR="003D0725" w:rsidRPr="00A901A8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22-23</w:t>
            </w:r>
          </w:p>
          <w:p w14:paraId="10FE10F0" w14:textId="77777777" w:rsidR="003D0725" w:rsidRPr="00DF6F9A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ษายน</w:t>
            </w: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15D" w14:textId="77777777" w:rsidR="003D0725" w:rsidRPr="00DF6F9A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01A8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63F" w14:textId="77777777" w:rsidR="003D0725" w:rsidRPr="00DF6F9A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ณ ห้องประชุมวันทามารีย์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34C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75A93DF" wp14:editId="28E7A662">
                  <wp:simplePos x="0" y="0"/>
                  <wp:positionH relativeFrom="column">
                    <wp:posOffset>-6606</wp:posOffset>
                  </wp:positionH>
                  <wp:positionV relativeFrom="paragraph">
                    <wp:posOffset>59813</wp:posOffset>
                  </wp:positionV>
                  <wp:extent cx="731520" cy="516255"/>
                  <wp:effectExtent l="0" t="0" r="0" b="0"/>
                  <wp:wrapNone/>
                  <wp:docPr id="1086024553" name="รูปภาพ 1086024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C43E3C" w14:textId="77777777" w:rsidR="003D0725" w:rsidRDefault="003D0725" w:rsidP="00CC5A73">
            <w:pPr>
              <w:jc w:val="center"/>
              <w:rPr>
                <w:noProof/>
              </w:rPr>
            </w:pPr>
          </w:p>
          <w:p w14:paraId="0A6FDD3F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E6C54F" wp14:editId="052C3B06">
                  <wp:extent cx="731520" cy="487680"/>
                  <wp:effectExtent l="0" t="0" r="0" b="7620"/>
                  <wp:docPr id="1086024554" name="รูปภาพ 1086024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CE1080F" wp14:editId="2FFEE7BD">
                  <wp:simplePos x="0" y="0"/>
                  <wp:positionH relativeFrom="column">
                    <wp:posOffset>6320027</wp:posOffset>
                  </wp:positionH>
                  <wp:positionV relativeFrom="paragraph">
                    <wp:posOffset>3135086</wp:posOffset>
                  </wp:positionV>
                  <wp:extent cx="731520" cy="487680"/>
                  <wp:effectExtent l="0" t="0" r="0" b="7620"/>
                  <wp:wrapNone/>
                  <wp:docPr id="1086024555" name="รูปภาพ 1086024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0725" w:rsidRPr="00022ACA" w14:paraId="54594DDF" w14:textId="77777777" w:rsidTr="00CC5A73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1B2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AA0" w14:textId="77777777" w:rsidR="003D0725" w:rsidRDefault="003D0725" w:rsidP="00CC5A7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บรมปฏิบัติการทำงานป็นที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“ONE TEAM ONE </w:t>
            </w:r>
          </w:p>
          <w:p w14:paraId="05E2EA05" w14:textId="7C0885BC" w:rsidR="003D0725" w:rsidRDefault="003D0725" w:rsidP="00CC5A7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MISSION”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686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22D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69D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CB4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901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 ห้องประชุมวันทามารีย์ โรงเรียนมารีย์อนุสรณ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CCC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10D11A7" wp14:editId="4D6B254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5880</wp:posOffset>
                  </wp:positionV>
                  <wp:extent cx="731520" cy="471170"/>
                  <wp:effectExtent l="0" t="0" r="0" b="5080"/>
                  <wp:wrapNone/>
                  <wp:docPr id="1086024556" name="รูปภาพ 1086024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9DBBEB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2813CE7" wp14:editId="530A41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350</wp:posOffset>
                  </wp:positionV>
                  <wp:extent cx="731520" cy="487680"/>
                  <wp:effectExtent l="0" t="0" r="0" b="7620"/>
                  <wp:wrapNone/>
                  <wp:docPr id="1086024557" name="รูปภาพ 1086024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3F1017" w14:textId="77777777" w:rsidR="003D0725" w:rsidRDefault="003D0725" w:rsidP="00CC5A7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D0725" w:rsidRPr="00DC1018" w14:paraId="165862CC" w14:textId="77777777" w:rsidTr="00CC5A73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63F" w14:textId="77777777" w:rsidR="003D0725" w:rsidRPr="00DC1018" w:rsidRDefault="003D0725" w:rsidP="00CC5A7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C10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761" w14:textId="77777777" w:rsidR="003D0725" w:rsidRPr="00DC1018" w:rsidRDefault="003D0725" w:rsidP="00CC5A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14:paraId="28BA0052" w14:textId="0FD6D3EE" w:rsidR="003D0725" w:rsidRDefault="003D0725" w:rsidP="003D0725"/>
    <w:p w14:paraId="3D41946C" w14:textId="77777777" w:rsidR="003D0725" w:rsidRDefault="003D0725" w:rsidP="003D0725"/>
    <w:p w14:paraId="17E7CD13" w14:textId="77777777" w:rsidR="003D0725" w:rsidRDefault="003D0725" w:rsidP="003D0725">
      <w:r w:rsidRPr="002E3398">
        <w:rPr>
          <w:noProof/>
        </w:rPr>
        <w:drawing>
          <wp:anchor distT="0" distB="0" distL="114300" distR="114300" simplePos="0" relativeHeight="251699200" behindDoc="0" locked="0" layoutInCell="1" allowOverlap="1" wp14:anchorId="6CAEB78E" wp14:editId="05C4BB00">
            <wp:simplePos x="0" y="0"/>
            <wp:positionH relativeFrom="column">
              <wp:posOffset>127000</wp:posOffset>
            </wp:positionH>
            <wp:positionV relativeFrom="paragraph">
              <wp:posOffset>-422844</wp:posOffset>
            </wp:positionV>
            <wp:extent cx="5882640" cy="4194810"/>
            <wp:effectExtent l="0" t="0" r="0" b="0"/>
            <wp:wrapNone/>
            <wp:docPr id="1086024548" name="รูปภาพ 108602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/>
                    <a:stretch/>
                  </pic:blipFill>
                  <pic:spPr bwMode="auto">
                    <a:xfrm>
                      <a:off x="0" y="0"/>
                      <a:ext cx="5882640" cy="419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32393" w14:textId="77777777" w:rsidR="003D0725" w:rsidRDefault="003D0725" w:rsidP="003D0725"/>
    <w:p w14:paraId="1D6897CB" w14:textId="77777777" w:rsidR="003D0725" w:rsidRDefault="003D0725" w:rsidP="003D0725"/>
    <w:p w14:paraId="509414F8" w14:textId="1BDAC06C" w:rsidR="003D0725" w:rsidRDefault="003D0725" w:rsidP="003D072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69E94" wp14:editId="35D79BFA">
                <wp:simplePos x="0" y="0"/>
                <wp:positionH relativeFrom="column">
                  <wp:posOffset>2080260</wp:posOffset>
                </wp:positionH>
                <wp:positionV relativeFrom="paragraph">
                  <wp:posOffset>163195</wp:posOffset>
                </wp:positionV>
                <wp:extent cx="1724660" cy="298450"/>
                <wp:effectExtent l="0" t="0" r="2540" b="6350"/>
                <wp:wrapNone/>
                <wp:docPr id="91025654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DE797" w14:textId="77777777" w:rsidR="00C54859" w:rsidRPr="00866DBC" w:rsidRDefault="00C54859" w:rsidP="003D0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A90AC"/>
                                <w:cs/>
                              </w:rPr>
                            </w:pPr>
                            <w:r w:rsidRPr="00866D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A90AC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A90AC"/>
                                <w:cs/>
                              </w:rPr>
                              <w:t>พีระวัส แดงป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69E94" id="สี่เหลี่ยมผืนผ้า 1" o:spid="_x0000_s1027" style="position:absolute;margin-left:163.8pt;margin-top:12.85pt;width:135.8pt;height: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" fillcolor="white [3212]" stroked="f" strokeweight="1pt">
                <v:textbox>
                  <w:txbxContent>
                    <w:p w14:paraId="23CDE797" w14:textId="77777777" w:rsidR="00C54859" w:rsidRPr="00866DBC" w:rsidRDefault="00C54859" w:rsidP="003D0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A90AC"/>
                          <w:cs/>
                        </w:rPr>
                      </w:pPr>
                      <w:r w:rsidRPr="00866DBC">
                        <w:rPr>
                          <w:rFonts w:ascii="TH SarabunPSK" w:hAnsi="TH SarabunPSK" w:cs="TH SarabunPSK" w:hint="cs"/>
                          <w:b/>
                          <w:bCs/>
                          <w:color w:val="7A90AC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A90AC"/>
                          <w:cs/>
                        </w:rPr>
                        <w:t>พีระวัส แดงป่า</w:t>
                      </w:r>
                    </w:p>
                  </w:txbxContent>
                </v:textbox>
              </v:rect>
            </w:pict>
          </mc:Fallback>
        </mc:AlternateContent>
      </w:r>
    </w:p>
    <w:p w14:paraId="5BF56035" w14:textId="3E27E721" w:rsidR="003D0725" w:rsidRDefault="003D0725" w:rsidP="003D0725"/>
    <w:p w14:paraId="6F78C398" w14:textId="77777777" w:rsidR="003D0725" w:rsidRDefault="003D0725" w:rsidP="003D0725"/>
    <w:p w14:paraId="06F47F1B" w14:textId="77777777" w:rsidR="003D0725" w:rsidRDefault="003D0725" w:rsidP="003D0725"/>
    <w:p w14:paraId="6CBCDD09" w14:textId="77777777" w:rsidR="003D0725" w:rsidRDefault="003D0725" w:rsidP="003D0725"/>
    <w:p w14:paraId="2478A53F" w14:textId="77777777" w:rsidR="003D0725" w:rsidRDefault="003D0725" w:rsidP="003D0725"/>
    <w:p w14:paraId="436828D8" w14:textId="77777777" w:rsidR="003D0725" w:rsidRDefault="003D0725" w:rsidP="003D0725">
      <w:pPr>
        <w:jc w:val="center"/>
      </w:pPr>
    </w:p>
    <w:p w14:paraId="0DF3C0D6" w14:textId="77777777" w:rsidR="003D0725" w:rsidRDefault="003D0725" w:rsidP="003D0725">
      <w:pPr>
        <w:jc w:val="center"/>
      </w:pPr>
    </w:p>
    <w:p w14:paraId="5B398777" w14:textId="77777777" w:rsidR="003D0725" w:rsidRDefault="003D0725" w:rsidP="003D0725">
      <w:pPr>
        <w:jc w:val="center"/>
      </w:pPr>
    </w:p>
    <w:p w14:paraId="5E79FBC6" w14:textId="6300A94B" w:rsidR="003D0725" w:rsidRDefault="003D0725" w:rsidP="003D0725">
      <w:pPr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6F6AE59" wp14:editId="008B6D71">
            <wp:simplePos x="0" y="0"/>
            <wp:positionH relativeFrom="column">
              <wp:posOffset>60960</wp:posOffset>
            </wp:positionH>
            <wp:positionV relativeFrom="paragraph">
              <wp:posOffset>234125</wp:posOffset>
            </wp:positionV>
            <wp:extent cx="5943600" cy="4203065"/>
            <wp:effectExtent l="0" t="0" r="0" b="635"/>
            <wp:wrapNone/>
            <wp:docPr id="1086024549" name="รูปภาพ 108602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CD67D" w14:textId="77777777" w:rsidR="003D0725" w:rsidRDefault="003D0725" w:rsidP="003D0725">
      <w:pPr>
        <w:jc w:val="center"/>
      </w:pPr>
    </w:p>
    <w:p w14:paraId="4F7D410A" w14:textId="77777777" w:rsidR="003D0725" w:rsidRDefault="003D0725" w:rsidP="003D0725">
      <w:pPr>
        <w:jc w:val="center"/>
      </w:pPr>
    </w:p>
    <w:p w14:paraId="13350F5A" w14:textId="77777777" w:rsidR="003D0725" w:rsidRDefault="003D0725" w:rsidP="003D0725">
      <w:pPr>
        <w:jc w:val="center"/>
      </w:pPr>
    </w:p>
    <w:p w14:paraId="759AA6B1" w14:textId="77777777" w:rsidR="003D0725" w:rsidRDefault="003D0725" w:rsidP="003D0725">
      <w:pPr>
        <w:jc w:val="center"/>
      </w:pPr>
    </w:p>
    <w:p w14:paraId="48F9BA94" w14:textId="77777777" w:rsidR="003D0725" w:rsidRDefault="003D0725" w:rsidP="003D07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24B1C" wp14:editId="2B5969CE">
                <wp:simplePos x="0" y="0"/>
                <wp:positionH relativeFrom="column">
                  <wp:posOffset>2292350</wp:posOffset>
                </wp:positionH>
                <wp:positionV relativeFrom="paragraph">
                  <wp:posOffset>111760</wp:posOffset>
                </wp:positionV>
                <wp:extent cx="1823258" cy="288175"/>
                <wp:effectExtent l="0" t="0" r="5715" b="4445"/>
                <wp:wrapNone/>
                <wp:docPr id="431082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258" cy="288175"/>
                        </a:xfrm>
                        <a:prstGeom prst="rect">
                          <a:avLst/>
                        </a:prstGeom>
                        <a:solidFill>
                          <a:srgbClr val="E3E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4379D" w14:textId="77777777" w:rsidR="00C54859" w:rsidRPr="00DF6F9A" w:rsidRDefault="00C54859" w:rsidP="003D0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F6F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นายพีระวัส แดงป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4B1C" id="สี่เหลี่ยมผืนผ้า 4" o:spid="_x0000_s1028" style="position:absolute;left:0;text-align:left;margin-left:180.5pt;margin-top:8.8pt;width:143.55pt;height:22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" fillcolor="#e3e7eb" stroked="f" strokeweight="1pt">
                <v:textbox>
                  <w:txbxContent>
                    <w:p w14:paraId="33A4379D" w14:textId="77777777" w:rsidR="00C54859" w:rsidRPr="00DF6F9A" w:rsidRDefault="00C54859" w:rsidP="003D0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DF6F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นายพีระวัส แดงป่า</w:t>
                      </w:r>
                    </w:p>
                  </w:txbxContent>
                </v:textbox>
              </v:rect>
            </w:pict>
          </mc:Fallback>
        </mc:AlternateContent>
      </w:r>
    </w:p>
    <w:p w14:paraId="2F77975C" w14:textId="77777777" w:rsidR="003D0725" w:rsidRDefault="003D0725" w:rsidP="003D0725">
      <w:pPr>
        <w:jc w:val="center"/>
      </w:pPr>
    </w:p>
    <w:p w14:paraId="19F664DD" w14:textId="77777777" w:rsidR="003D0725" w:rsidRDefault="003D0725" w:rsidP="003D0725">
      <w:pPr>
        <w:jc w:val="center"/>
      </w:pPr>
    </w:p>
    <w:p w14:paraId="1C882DDB" w14:textId="77777777" w:rsidR="003D0725" w:rsidRDefault="003D0725" w:rsidP="003D0725">
      <w:pPr>
        <w:jc w:val="center"/>
      </w:pPr>
    </w:p>
    <w:p w14:paraId="2F53ED8C" w14:textId="77777777" w:rsidR="003D0725" w:rsidRDefault="003D0725" w:rsidP="003D0725">
      <w:pPr>
        <w:jc w:val="center"/>
      </w:pPr>
    </w:p>
    <w:p w14:paraId="41CCD62C" w14:textId="77777777" w:rsidR="003D0725" w:rsidRDefault="003D0725" w:rsidP="003D0725">
      <w:pPr>
        <w:jc w:val="center"/>
      </w:pPr>
    </w:p>
    <w:p w14:paraId="6A41264E" w14:textId="77777777" w:rsidR="003D0725" w:rsidRDefault="003D0725" w:rsidP="003D0725">
      <w:pPr>
        <w:jc w:val="center"/>
      </w:pPr>
    </w:p>
    <w:p w14:paraId="7BDF672B" w14:textId="77777777" w:rsidR="003D0725" w:rsidRDefault="003D0725" w:rsidP="003D0725">
      <w:pPr>
        <w:jc w:val="center"/>
      </w:pPr>
      <w:r w:rsidRPr="002E3398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6E709AB" wp14:editId="286AB37F">
            <wp:simplePos x="0" y="0"/>
            <wp:positionH relativeFrom="column">
              <wp:posOffset>-4445</wp:posOffset>
            </wp:positionH>
            <wp:positionV relativeFrom="paragraph">
              <wp:posOffset>-343242</wp:posOffset>
            </wp:positionV>
            <wp:extent cx="5943600" cy="3828415"/>
            <wp:effectExtent l="0" t="0" r="0" b="0"/>
            <wp:wrapNone/>
            <wp:docPr id="1086024550" name="รูปภาพ 1086024550" descr="รูปภาพประกอบด้วย ข้อความ, เมนู, ภาพหน้าจอ, เครื่องเข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เมนู, ภาพหน้าจอ, เครื่องเขียน&#10;&#10;คำอธิบายที่สร้างโดยอัตโนมัติ"/>
                    <pic:cNvPicPr/>
                  </pic:nvPicPr>
                  <pic:blipFill>
                    <a:blip r:embed="rId8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น</w:t>
      </w:r>
    </w:p>
    <w:p w14:paraId="4485DE19" w14:textId="77777777" w:rsidR="003D0725" w:rsidRDefault="003D0725" w:rsidP="003D0725">
      <w:pPr>
        <w:jc w:val="center"/>
      </w:pPr>
    </w:p>
    <w:p w14:paraId="5EA65134" w14:textId="5179B504" w:rsidR="003D0725" w:rsidRDefault="003D0725" w:rsidP="003D07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074E8D4" wp14:editId="528DA17D">
                <wp:simplePos x="0" y="0"/>
                <wp:positionH relativeFrom="column">
                  <wp:posOffset>2082165</wp:posOffset>
                </wp:positionH>
                <wp:positionV relativeFrom="paragraph">
                  <wp:posOffset>238125</wp:posOffset>
                </wp:positionV>
                <wp:extent cx="2045335" cy="327025"/>
                <wp:effectExtent l="0" t="0" r="0" b="3175"/>
                <wp:wrapSquare wrapText="bothSides"/>
                <wp:docPr id="194719848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35" cy="327025"/>
                        </a:xfrm>
                        <a:prstGeom prst="rect">
                          <a:avLst/>
                        </a:prstGeom>
                        <a:solidFill>
                          <a:srgbClr val="AFAA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63B1A" w14:textId="77777777" w:rsidR="00C54859" w:rsidRPr="00BF148D" w:rsidRDefault="00C54859" w:rsidP="003D0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58C"/>
                                <w:sz w:val="28"/>
                                <w:szCs w:val="36"/>
                              </w:rPr>
                            </w:pPr>
                            <w:r w:rsidRPr="00BF14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F558C"/>
                                <w:sz w:val="24"/>
                                <w:szCs w:val="32"/>
                                <w:cs/>
                              </w:rPr>
                              <w:t>นายพีระวัส แดงป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4E8D4" id="สี่เหลี่ยมผืนผ้า 5" o:spid="_x0000_s1029" style="position:absolute;left:0;text-align:left;margin-left:163.95pt;margin-top:18.75pt;width:161.05pt;height:25.7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" fillcolor="#afaaa3" stroked="f" strokeweight="1pt">
                <v:textbox>
                  <w:txbxContent>
                    <w:p w14:paraId="2E663B1A" w14:textId="77777777" w:rsidR="00C54859" w:rsidRPr="00BF148D" w:rsidRDefault="00C54859" w:rsidP="003D0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F558C"/>
                          <w:sz w:val="28"/>
                          <w:szCs w:val="36"/>
                        </w:rPr>
                      </w:pPr>
                      <w:r w:rsidRPr="00BF148D">
                        <w:rPr>
                          <w:rFonts w:ascii="TH SarabunPSK" w:hAnsi="TH SarabunPSK" w:cs="TH SarabunPSK" w:hint="cs"/>
                          <w:b/>
                          <w:bCs/>
                          <w:color w:val="2F558C"/>
                          <w:sz w:val="24"/>
                          <w:szCs w:val="32"/>
                          <w:cs/>
                        </w:rPr>
                        <w:t>นายพีระวัส แดงป่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D8615DA" w14:textId="1FFD3F7F" w:rsidR="003D0725" w:rsidRDefault="003D0725" w:rsidP="003D0725">
      <w:pPr>
        <w:jc w:val="center"/>
      </w:pPr>
    </w:p>
    <w:p w14:paraId="0C011D7F" w14:textId="77777777" w:rsidR="003D0725" w:rsidRDefault="003D0725" w:rsidP="003D07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993761" wp14:editId="05EE7815">
                <wp:simplePos x="0" y="0"/>
                <wp:positionH relativeFrom="column">
                  <wp:posOffset>2041973</wp:posOffset>
                </wp:positionH>
                <wp:positionV relativeFrom="paragraph">
                  <wp:posOffset>103014</wp:posOffset>
                </wp:positionV>
                <wp:extent cx="1710994" cy="381468"/>
                <wp:effectExtent l="0" t="0" r="3810" b="0"/>
                <wp:wrapNone/>
                <wp:docPr id="175632822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994" cy="381468"/>
                        </a:xfrm>
                        <a:prstGeom prst="rect">
                          <a:avLst/>
                        </a:prstGeom>
                        <a:solidFill>
                          <a:srgbClr val="C8C5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618C8" w14:textId="77777777" w:rsidR="00C54859" w:rsidRPr="00DE7166" w:rsidRDefault="00C54859" w:rsidP="003D0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DE71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นายพีระวัส แดงป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3761" id="สี่เหลี่ยมผืนผ้า 3" o:spid="_x0000_s1030" style="position:absolute;left:0;text-align:left;margin-left:160.8pt;margin-top:8.1pt;width:134.7pt;height:30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" fillcolor="#c8c5bb" stroked="f" strokeweight="1pt">
                <v:textbox>
                  <w:txbxContent>
                    <w:p w14:paraId="568618C8" w14:textId="77777777" w:rsidR="00C54859" w:rsidRPr="00DE7166" w:rsidRDefault="00C54859" w:rsidP="003D0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DE716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นายพีระวัส แดงป่า</w:t>
                      </w:r>
                    </w:p>
                  </w:txbxContent>
                </v:textbox>
              </v:rect>
            </w:pict>
          </mc:Fallback>
        </mc:AlternateContent>
      </w:r>
    </w:p>
    <w:p w14:paraId="21D547B0" w14:textId="77777777" w:rsidR="003D0725" w:rsidRDefault="003D0725" w:rsidP="003D0725">
      <w:pPr>
        <w:jc w:val="center"/>
      </w:pPr>
    </w:p>
    <w:p w14:paraId="0E2BE768" w14:textId="77777777" w:rsidR="003D0725" w:rsidRDefault="003D0725" w:rsidP="003D0725">
      <w:pPr>
        <w:jc w:val="center"/>
      </w:pPr>
    </w:p>
    <w:p w14:paraId="45594AA9" w14:textId="77777777" w:rsidR="003D0725" w:rsidRDefault="003D0725" w:rsidP="003D0725">
      <w:pPr>
        <w:jc w:val="center"/>
      </w:pPr>
    </w:p>
    <w:p w14:paraId="0D9212FC" w14:textId="77777777" w:rsidR="003D0725" w:rsidRDefault="003D0725" w:rsidP="003D0725">
      <w:pPr>
        <w:jc w:val="center"/>
      </w:pPr>
    </w:p>
    <w:p w14:paraId="37EEFC01" w14:textId="77777777" w:rsidR="003D0725" w:rsidRDefault="003D0725" w:rsidP="003D0725">
      <w:pPr>
        <w:jc w:val="center"/>
      </w:pPr>
    </w:p>
    <w:p w14:paraId="66467D84" w14:textId="77777777" w:rsidR="003D0725" w:rsidRDefault="003D0725" w:rsidP="003D0725">
      <w:pPr>
        <w:jc w:val="center"/>
      </w:pPr>
    </w:p>
    <w:p w14:paraId="394A11E9" w14:textId="77777777" w:rsidR="003D0725" w:rsidRDefault="003D0725" w:rsidP="003D0725">
      <w:pPr>
        <w:jc w:val="center"/>
      </w:pPr>
    </w:p>
    <w:p w14:paraId="6B8530DF" w14:textId="77777777" w:rsidR="003D0725" w:rsidRDefault="003D0725" w:rsidP="003D0725">
      <w:pPr>
        <w:jc w:val="center"/>
      </w:pPr>
      <w:r>
        <w:rPr>
          <w:rFonts w:ascii="Angsana New" w:hAnsi="Angsana New" w:cs="Angsana New" w:hint="cs"/>
          <w:noProof/>
          <w:sz w:val="96"/>
          <w:szCs w:val="96"/>
        </w:rPr>
        <w:drawing>
          <wp:inline distT="0" distB="0" distL="0" distR="0" wp14:anchorId="28816A37" wp14:editId="2AA999E8">
            <wp:extent cx="5848350" cy="3756660"/>
            <wp:effectExtent l="0" t="0" r="0" b="0"/>
            <wp:docPr id="1546139075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39075" name="รูปภาพ 24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57" cy="37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CCD3" w14:textId="77777777" w:rsidR="003D0725" w:rsidRDefault="003D0725" w:rsidP="003D0725">
      <w:pPr>
        <w:jc w:val="center"/>
      </w:pPr>
    </w:p>
    <w:p w14:paraId="58511609" w14:textId="77777777" w:rsidR="00715875" w:rsidRPr="00A845A3" w:rsidRDefault="00715875" w:rsidP="007158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สรุปผลการพัฒนาตนเองของครูและบุคลากรโรงเรียนมารีย์อนุสรณ์</w:t>
      </w:r>
    </w:p>
    <w:p w14:paraId="39C7341B" w14:textId="77777777" w:rsidR="00715875" w:rsidRPr="00A845A3" w:rsidRDefault="00715875" w:rsidP="007158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A26CBAC" w14:textId="77777777" w:rsidR="00715875" w:rsidRPr="00A845A3" w:rsidRDefault="00715875" w:rsidP="007158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กร ทะสุนทร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  <w:r w:rsidRPr="00A845A3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tbl>
      <w:tblPr>
        <w:tblStyle w:val="a3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857"/>
        <w:gridCol w:w="2003"/>
        <w:gridCol w:w="1284"/>
        <w:gridCol w:w="853"/>
        <w:gridCol w:w="1440"/>
        <w:gridCol w:w="1553"/>
      </w:tblGrid>
      <w:tr w:rsidR="00715875" w:rsidRPr="00022ACA" w14:paraId="058FCC76" w14:textId="77777777" w:rsidTr="00C54859">
        <w:trPr>
          <w:trHeight w:val="623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0537C" w14:textId="77777777" w:rsidR="00715875" w:rsidRPr="00022ACA" w:rsidRDefault="00715875" w:rsidP="00C5485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F9941" w14:textId="77777777" w:rsidR="00715875" w:rsidRPr="00022ACA" w:rsidRDefault="00715875" w:rsidP="00C5485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อบรม/สัมมน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75151" w14:textId="77777777" w:rsidR="00715875" w:rsidRPr="00022ACA" w:rsidRDefault="00715875" w:rsidP="00C5485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7702E" w14:textId="77777777" w:rsidR="00715875" w:rsidRPr="00022ACA" w:rsidRDefault="00715875" w:rsidP="00C5485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79A29" w14:textId="77777777" w:rsidR="00715875" w:rsidRPr="00022ACA" w:rsidRDefault="00715875" w:rsidP="00C5485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3E1DDB3" w14:textId="77777777" w:rsidR="00715875" w:rsidRPr="00022ACA" w:rsidRDefault="00715875" w:rsidP="00C5485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30ED2" w14:textId="77777777" w:rsidR="00715875" w:rsidRPr="00022ACA" w:rsidRDefault="00715875" w:rsidP="00C5485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C4C41" w14:textId="77777777" w:rsidR="00715875" w:rsidRPr="00022ACA" w:rsidRDefault="00715875" w:rsidP="00C5485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  <w:p w14:paraId="72E63BC4" w14:textId="77777777" w:rsidR="00715875" w:rsidRPr="00022ACA" w:rsidRDefault="00715875" w:rsidP="00C5485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22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</w:tr>
      <w:tr w:rsidR="00715875" w:rsidRPr="00022ACA" w14:paraId="2236D7DA" w14:textId="77777777" w:rsidTr="00C5485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0E3" w14:textId="77777777" w:rsidR="00715875" w:rsidRPr="003130B7" w:rsidRDefault="00715875" w:rsidP="00C5485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33F" w14:textId="77777777" w:rsidR="00715875" w:rsidRPr="00715875" w:rsidRDefault="00715875" w:rsidP="00715875">
            <w:pPr>
              <w:pStyle w:val="a4"/>
              <w:rPr>
                <w:rFonts w:ascii="TH SarabunPSK" w:hAnsi="TH SarabunPSK" w:cs="TH SarabunPSK"/>
                <w:sz w:val="24"/>
                <w:szCs w:val="32"/>
              </w:rPr>
            </w:pPr>
            <w:r w:rsidRPr="00715875">
              <w:rPr>
                <w:rFonts w:ascii="TH SarabunPSK" w:hAnsi="TH SarabunPSK" w:cs="TH SarabunPSK"/>
                <w:sz w:val="24"/>
                <w:szCs w:val="32"/>
                <w:cs/>
              </w:rPr>
              <w:t>อบรมเชิงปฏิบัติการในหัวข้อเรื่องการเตรียมความพร้อมหลักสูตรฐานสมรรถนะและการจัดการเรียนรู้ฐานสมรรถนะ” สำหรับผู้บริหารและครูโรงเรียนในสังกัดสังฆมณฑลนครราชสีม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840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24"/>
                <w:szCs w:val="32"/>
                <w:cs/>
              </w:rPr>
              <w:t>ฝ่ายการศึกษาอบรมสังฆมณฑลนครราชสีม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A37" w14:textId="77777777" w:rsidR="00715875" w:rsidRPr="00715875" w:rsidRDefault="00715875" w:rsidP="00715875">
            <w:pPr>
              <w:pStyle w:val="a4"/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715875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</w:p>
          <w:p w14:paraId="7E007715" w14:textId="77777777" w:rsidR="00715875" w:rsidRPr="00715875" w:rsidRDefault="00715875" w:rsidP="00715875">
            <w:pPr>
              <w:pStyle w:val="a4"/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715875">
              <w:rPr>
                <w:rFonts w:ascii="TH SarabunPSK" w:hAnsi="TH SarabunPSK" w:cs="TH SarabunPSK"/>
                <w:sz w:val="24"/>
                <w:szCs w:val="32"/>
                <w:cs/>
              </w:rPr>
              <w:t>เมษายน</w:t>
            </w:r>
          </w:p>
          <w:p w14:paraId="72E56F4A" w14:textId="77777777" w:rsidR="00715875" w:rsidRPr="00715875" w:rsidRDefault="00715875" w:rsidP="00715875">
            <w:pPr>
              <w:pStyle w:val="a4"/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715875">
              <w:rPr>
                <w:rFonts w:ascii="TH SarabunPSK" w:hAnsi="TH SarabunPSK" w:cs="TH SarabunPSK"/>
                <w:sz w:val="24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417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715875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A15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EC5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รูปภาพ</w:t>
            </w:r>
          </w:p>
        </w:tc>
      </w:tr>
      <w:tr w:rsidR="00715875" w:rsidRPr="00022ACA" w14:paraId="5B8919BD" w14:textId="77777777" w:rsidTr="00C5485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716" w14:textId="77777777" w:rsidR="00715875" w:rsidRPr="003130B7" w:rsidRDefault="00715875" w:rsidP="00C5485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601" w14:textId="77777777" w:rsidR="00715875" w:rsidRPr="00715875" w:rsidRDefault="00715875" w:rsidP="0071587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เชิงปฏิบัติการออกแบบการเรียนรู้ครูมืออาชีพแบบ </w:t>
            </w:r>
            <w:r w:rsidRPr="00715875">
              <w:rPr>
                <w:rFonts w:ascii="TH SarabunPSK" w:hAnsi="TH SarabunPSK" w:cs="TH SarabunPSK"/>
                <w:sz w:val="32"/>
                <w:szCs w:val="32"/>
              </w:rPr>
              <w:t>Active  Learn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1B59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ศึกษาธิการจังหวัดบุรีรัมย์ร่วมกับ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042" w14:textId="77777777" w:rsidR="00715875" w:rsidRPr="00715875" w:rsidRDefault="00715875" w:rsidP="00715875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22-23</w:t>
            </w:r>
          </w:p>
          <w:p w14:paraId="14156F3F" w14:textId="77777777" w:rsidR="00715875" w:rsidRPr="00715875" w:rsidRDefault="00715875" w:rsidP="00715875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  <w:p w14:paraId="1559915E" w14:textId="77777777" w:rsidR="00715875" w:rsidRPr="00715875" w:rsidRDefault="00715875" w:rsidP="00715875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F95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5F3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EC6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715875" w:rsidRPr="00022ACA" w14:paraId="05C06899" w14:textId="77777777" w:rsidTr="00C5485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5282" w14:textId="77777777" w:rsidR="00715875" w:rsidRPr="003130B7" w:rsidRDefault="00715875" w:rsidP="00C5485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1FD0" w14:textId="77777777" w:rsidR="00715875" w:rsidRPr="00715875" w:rsidRDefault="00715875" w:rsidP="0071587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อบรม “</w:t>
            </w:r>
            <w:r w:rsidRPr="00715875">
              <w:rPr>
                <w:rFonts w:ascii="TH SarabunPSK" w:hAnsi="TH SarabunPSK" w:cs="TH SarabunPSK"/>
                <w:sz w:val="32"/>
                <w:szCs w:val="32"/>
              </w:rPr>
              <w:t>ONE TEAM ONE MISSION”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5F8F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121" w14:textId="77777777" w:rsidR="00715875" w:rsidRPr="00715875" w:rsidRDefault="00715875" w:rsidP="00715875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  <w:p w14:paraId="78C040F5" w14:textId="77777777" w:rsidR="00715875" w:rsidRPr="00715875" w:rsidRDefault="00715875" w:rsidP="00715875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  <w:p w14:paraId="0288EC45" w14:textId="77777777" w:rsidR="00715875" w:rsidRPr="00715875" w:rsidRDefault="00715875" w:rsidP="00715875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0E2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254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 ห้องประชุมวันทามารีย์  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AED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715875" w:rsidRPr="00022ACA" w14:paraId="1163B22E" w14:textId="77777777" w:rsidTr="00C5485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889" w14:textId="77777777" w:rsidR="00715875" w:rsidRPr="003130B7" w:rsidRDefault="00715875" w:rsidP="00C5485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30B7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706" w14:textId="77777777" w:rsidR="00715875" w:rsidRPr="00715875" w:rsidRDefault="00715875" w:rsidP="0071587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อบรมแผนเผชิญเหตุ อพยพหนีไฟ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76C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F7A" w14:textId="77777777" w:rsidR="00715875" w:rsidRPr="00715875" w:rsidRDefault="00715875" w:rsidP="00715875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18 สิงหาคม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95C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78B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9A1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ภาพ</w:t>
            </w:r>
          </w:p>
        </w:tc>
      </w:tr>
      <w:tr w:rsidR="00715875" w:rsidRPr="00022ACA" w14:paraId="70C20220" w14:textId="77777777" w:rsidTr="00C54859">
        <w:trPr>
          <w:trHeight w:val="41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646" w14:textId="77777777" w:rsidR="00715875" w:rsidRPr="003130B7" w:rsidRDefault="00715875" w:rsidP="00C54859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1AC" w14:textId="77777777" w:rsidR="00715875" w:rsidRPr="00715875" w:rsidRDefault="00715875" w:rsidP="0071587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ค่ายวิทยาศาสตร์ ห้องเรียนพิเศษวิทยาศาสตร์ คณิตศาสตร์ (</w:t>
            </w:r>
            <w:r w:rsidRPr="00715875">
              <w:rPr>
                <w:rFonts w:ascii="TH SarabunPSK" w:hAnsi="TH SarabunPSK" w:cs="TH SarabunPSK"/>
                <w:sz w:val="32"/>
                <w:szCs w:val="32"/>
              </w:rPr>
              <w:t>GIFTED</w:t>
            </w: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158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ประถมศึกษาปีที่ </w:t>
            </w:r>
          </w:p>
          <w:p w14:paraId="7DA92FF1" w14:textId="77777777" w:rsidR="00715875" w:rsidRPr="00715875" w:rsidRDefault="00715875" w:rsidP="0071587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4 – 6 ปีการศึกษา 256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64C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44A" w14:textId="77777777" w:rsidR="00715875" w:rsidRPr="00715875" w:rsidRDefault="00715875" w:rsidP="00715875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15 สิงหาคม 25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D31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044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ารีย์อนุสรณ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4C6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587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</w:tc>
      </w:tr>
      <w:tr w:rsidR="00715875" w:rsidRPr="00DC1018" w14:paraId="2FB6BBE5" w14:textId="77777777" w:rsidTr="00C54859">
        <w:trPr>
          <w:trHeight w:val="368"/>
        </w:trPr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96E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8B4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FC5" w14:textId="77777777" w:rsidR="00715875" w:rsidRPr="00715875" w:rsidRDefault="00715875" w:rsidP="0071587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05303EE" w14:textId="77777777" w:rsidR="00715875" w:rsidRDefault="00715875" w:rsidP="0071587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CA7CBA" w14:textId="77777777" w:rsidR="00715875" w:rsidRDefault="00715875" w:rsidP="007158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DC81DC2" wp14:editId="612A802E">
            <wp:extent cx="5150773" cy="3432748"/>
            <wp:effectExtent l="0" t="0" r="0" b="0"/>
            <wp:docPr id="8532929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9299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53774" cy="34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DF6A" w14:textId="77777777" w:rsidR="00715875" w:rsidRPr="003130B7" w:rsidRDefault="00715875" w:rsidP="0071587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30B7">
        <w:rPr>
          <w:noProof/>
        </w:rPr>
        <w:drawing>
          <wp:anchor distT="0" distB="0" distL="114300" distR="114300" simplePos="0" relativeHeight="251720704" behindDoc="0" locked="0" layoutInCell="1" allowOverlap="1" wp14:anchorId="36844359" wp14:editId="0B18709F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5286375" cy="3523121"/>
            <wp:effectExtent l="0" t="0" r="0" b="1270"/>
            <wp:wrapNone/>
            <wp:docPr id="19046594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59428" name=""/>
                    <pic:cNvPicPr/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2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0B7">
        <w:rPr>
          <w:rFonts w:ascii="TH SarabunPSK" w:hAnsi="TH SarabunPSK" w:cs="TH SarabunPSK"/>
          <w:sz w:val="32"/>
          <w:szCs w:val="32"/>
          <w:cs/>
        </w:rPr>
        <w:t>อบรมเชิงปฏิบัติการในหัวข้อเรื่องการเตรียมความพร้อมหลักสูตรฐานสมรรถนะและการจัดการเรียนรู้ฐานสมรรถนะสำหรับผู้บริหารและครูโรงเรียนในสังกัดสังฆมณฑลนครราชสีมา</w:t>
      </w:r>
    </w:p>
    <w:p w14:paraId="1BCA91F1" w14:textId="483BFF55" w:rsidR="00715875" w:rsidRDefault="00715875" w:rsidP="00715875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106C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43A53B95" wp14:editId="34EBA955">
            <wp:extent cx="5943600" cy="8173720"/>
            <wp:effectExtent l="0" t="0" r="0" b="0"/>
            <wp:docPr id="16540901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9017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9961" w14:textId="77777777" w:rsidR="00715875" w:rsidRDefault="00715875" w:rsidP="00715875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>
        <w:rPr>
          <w:noProof/>
          <w14:ligatures w14:val="standardContextual"/>
        </w:rPr>
        <w:lastRenderedPageBreak/>
        <w:drawing>
          <wp:inline distT="0" distB="0" distL="0" distR="0" wp14:anchorId="4FCBF26D" wp14:editId="5E20238D">
            <wp:extent cx="5818505" cy="8229600"/>
            <wp:effectExtent l="0" t="0" r="0" b="0"/>
            <wp:docPr id="200431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168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 w:rsidRPr="00DC5068">
        <w:rPr>
          <w:noProof/>
          <w14:ligatures w14:val="standardContextual"/>
        </w:rPr>
        <w:t xml:space="preserve"> </w:t>
      </w:r>
    </w:p>
    <w:p w14:paraId="4D01EC03" w14:textId="77777777" w:rsidR="00715875" w:rsidRDefault="00715875" w:rsidP="007158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200BDE7" wp14:editId="41820D0D">
            <wp:extent cx="5817870" cy="8229600"/>
            <wp:effectExtent l="0" t="0" r="0" b="0"/>
            <wp:docPr id="20702173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738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lastRenderedPageBreak/>
        <w:drawing>
          <wp:inline distT="0" distB="0" distL="0" distR="0" wp14:anchorId="353B8629" wp14:editId="4796B5F3">
            <wp:extent cx="5817870" cy="8229600"/>
            <wp:effectExtent l="0" t="0" r="0" b="0"/>
            <wp:docPr id="14156233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2334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39F26551" w14:textId="77777777" w:rsidR="0004641F" w:rsidRDefault="0004641F" w:rsidP="0004641F"/>
    <w:p w14:paraId="2325B6E2" w14:textId="77777777" w:rsidR="0004641F" w:rsidRDefault="0004641F" w:rsidP="0004641F"/>
    <w:p w14:paraId="6DAAD25B" w14:textId="77777777" w:rsidR="0004641F" w:rsidRDefault="0004641F" w:rsidP="002C0586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046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FAB5" w14:textId="77777777" w:rsidR="004014F8" w:rsidRDefault="004014F8" w:rsidP="001D00F3">
      <w:pPr>
        <w:spacing w:after="0" w:line="240" w:lineRule="auto"/>
      </w:pPr>
      <w:r>
        <w:separator/>
      </w:r>
    </w:p>
  </w:endnote>
  <w:endnote w:type="continuationSeparator" w:id="0">
    <w:p w14:paraId="44A3BA4B" w14:textId="77777777" w:rsidR="004014F8" w:rsidRDefault="004014F8" w:rsidP="001D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6D1D" w14:textId="77777777" w:rsidR="004014F8" w:rsidRDefault="004014F8" w:rsidP="001D00F3">
      <w:pPr>
        <w:spacing w:after="0" w:line="240" w:lineRule="auto"/>
      </w:pPr>
      <w:r>
        <w:separator/>
      </w:r>
    </w:p>
  </w:footnote>
  <w:footnote w:type="continuationSeparator" w:id="0">
    <w:p w14:paraId="6772EF68" w14:textId="77777777" w:rsidR="004014F8" w:rsidRDefault="004014F8" w:rsidP="001D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F50D8"/>
    <w:multiLevelType w:val="hybridMultilevel"/>
    <w:tmpl w:val="6D5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99"/>
    <w:rsid w:val="0000183E"/>
    <w:rsid w:val="000156CD"/>
    <w:rsid w:val="0004641F"/>
    <w:rsid w:val="0004721B"/>
    <w:rsid w:val="00057D79"/>
    <w:rsid w:val="000633A4"/>
    <w:rsid w:val="0006387F"/>
    <w:rsid w:val="00082366"/>
    <w:rsid w:val="000A3807"/>
    <w:rsid w:val="000B7330"/>
    <w:rsid w:val="001052F4"/>
    <w:rsid w:val="001158E8"/>
    <w:rsid w:val="00131B99"/>
    <w:rsid w:val="0017503A"/>
    <w:rsid w:val="001A22F3"/>
    <w:rsid w:val="001B2B4D"/>
    <w:rsid w:val="001C4CDA"/>
    <w:rsid w:val="001C6913"/>
    <w:rsid w:val="001D00F3"/>
    <w:rsid w:val="001D6DB7"/>
    <w:rsid w:val="00250876"/>
    <w:rsid w:val="0026595F"/>
    <w:rsid w:val="00273AFE"/>
    <w:rsid w:val="00294EB9"/>
    <w:rsid w:val="002B2427"/>
    <w:rsid w:val="002B5114"/>
    <w:rsid w:val="002C0586"/>
    <w:rsid w:val="002C4DC4"/>
    <w:rsid w:val="002E0FB3"/>
    <w:rsid w:val="003304EA"/>
    <w:rsid w:val="00345C5F"/>
    <w:rsid w:val="00393358"/>
    <w:rsid w:val="003D0725"/>
    <w:rsid w:val="004014F8"/>
    <w:rsid w:val="0042201E"/>
    <w:rsid w:val="00437A99"/>
    <w:rsid w:val="00454993"/>
    <w:rsid w:val="00494285"/>
    <w:rsid w:val="004A63AC"/>
    <w:rsid w:val="004C76DF"/>
    <w:rsid w:val="004D229C"/>
    <w:rsid w:val="004E6392"/>
    <w:rsid w:val="00527387"/>
    <w:rsid w:val="005379FD"/>
    <w:rsid w:val="00570673"/>
    <w:rsid w:val="00587A3F"/>
    <w:rsid w:val="005957A4"/>
    <w:rsid w:val="00596731"/>
    <w:rsid w:val="005A4981"/>
    <w:rsid w:val="00603763"/>
    <w:rsid w:val="00630F2C"/>
    <w:rsid w:val="00650D99"/>
    <w:rsid w:val="00650DCF"/>
    <w:rsid w:val="0065279E"/>
    <w:rsid w:val="006B024A"/>
    <w:rsid w:val="006B20BE"/>
    <w:rsid w:val="006C322D"/>
    <w:rsid w:val="006D710F"/>
    <w:rsid w:val="006E6DC1"/>
    <w:rsid w:val="00705431"/>
    <w:rsid w:val="00715875"/>
    <w:rsid w:val="00761B03"/>
    <w:rsid w:val="0078260E"/>
    <w:rsid w:val="007C66B7"/>
    <w:rsid w:val="007F361C"/>
    <w:rsid w:val="00810BB8"/>
    <w:rsid w:val="008278A8"/>
    <w:rsid w:val="008860BD"/>
    <w:rsid w:val="008A25CD"/>
    <w:rsid w:val="008D130C"/>
    <w:rsid w:val="008E5595"/>
    <w:rsid w:val="00915997"/>
    <w:rsid w:val="00926DFB"/>
    <w:rsid w:val="00934DB9"/>
    <w:rsid w:val="00935BE3"/>
    <w:rsid w:val="009B2076"/>
    <w:rsid w:val="009C5C91"/>
    <w:rsid w:val="009C7C28"/>
    <w:rsid w:val="00A02111"/>
    <w:rsid w:val="00A05EF9"/>
    <w:rsid w:val="00A21AFD"/>
    <w:rsid w:val="00A308EB"/>
    <w:rsid w:val="00A57BDA"/>
    <w:rsid w:val="00A845A3"/>
    <w:rsid w:val="00AB2945"/>
    <w:rsid w:val="00AB767B"/>
    <w:rsid w:val="00AF47CB"/>
    <w:rsid w:val="00B30F46"/>
    <w:rsid w:val="00B51817"/>
    <w:rsid w:val="00B70B86"/>
    <w:rsid w:val="00B8559D"/>
    <w:rsid w:val="00BA236B"/>
    <w:rsid w:val="00BD7637"/>
    <w:rsid w:val="00BF76ED"/>
    <w:rsid w:val="00C2593D"/>
    <w:rsid w:val="00C31868"/>
    <w:rsid w:val="00C361AE"/>
    <w:rsid w:val="00C54859"/>
    <w:rsid w:val="00C77078"/>
    <w:rsid w:val="00CB5DDE"/>
    <w:rsid w:val="00CC1628"/>
    <w:rsid w:val="00CC5A73"/>
    <w:rsid w:val="00CE518C"/>
    <w:rsid w:val="00D07867"/>
    <w:rsid w:val="00D1132C"/>
    <w:rsid w:val="00D12EA7"/>
    <w:rsid w:val="00D216F0"/>
    <w:rsid w:val="00D411BB"/>
    <w:rsid w:val="00D504BF"/>
    <w:rsid w:val="00D97C45"/>
    <w:rsid w:val="00DA04E9"/>
    <w:rsid w:val="00DD316C"/>
    <w:rsid w:val="00E2038E"/>
    <w:rsid w:val="00E370AC"/>
    <w:rsid w:val="00E87F2C"/>
    <w:rsid w:val="00EA3073"/>
    <w:rsid w:val="00EC6A42"/>
    <w:rsid w:val="00F27D12"/>
    <w:rsid w:val="00F55970"/>
    <w:rsid w:val="00F64369"/>
    <w:rsid w:val="00F74B93"/>
    <w:rsid w:val="00F85876"/>
    <w:rsid w:val="00F9082F"/>
    <w:rsid w:val="00FD2CAA"/>
    <w:rsid w:val="00FE0006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A9C5"/>
  <w15:chartTrackingRefBased/>
  <w15:docId w15:val="{97D958CB-B0F1-41CC-8B24-2DF20613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31B9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31B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57BDA"/>
    <w:pPr>
      <w:spacing w:after="0" w:line="240" w:lineRule="auto"/>
    </w:pPr>
    <w:rPr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1D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D00F3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1D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D00F3"/>
    <w:rPr>
      <w:kern w:val="0"/>
      <w14:ligatures w14:val="none"/>
    </w:rPr>
  </w:style>
  <w:style w:type="character" w:customStyle="1" w:styleId="a5">
    <w:name w:val="ไม่มีการเว้นระยะห่าง อักขระ"/>
    <w:link w:val="a4"/>
    <w:uiPriority w:val="1"/>
    <w:locked/>
    <w:rsid w:val="00527387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52738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259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593D"/>
    <w:rPr>
      <w:rFonts w:ascii="Leelawadee" w:hAnsi="Leelawadee" w:cs="Angsana New"/>
      <w:kern w:val="0"/>
      <w:sz w:val="18"/>
      <w:szCs w:val="22"/>
      <w14:ligatures w14:val="none"/>
    </w:rPr>
  </w:style>
  <w:style w:type="paragraph" w:styleId="ad">
    <w:name w:val="Normal (Web)"/>
    <w:basedOn w:val="a"/>
    <w:uiPriority w:val="99"/>
    <w:unhideWhenUsed/>
    <w:rsid w:val="00DA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A63AC"/>
    <w:pPr>
      <w:widowControl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63AC"/>
    <w:pPr>
      <w:widowControl w:val="0"/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58.jpeg"/><Relationship Id="rId76" Type="http://schemas.openxmlformats.org/officeDocument/2006/relationships/image" Target="media/image610.png"/><Relationship Id="rId84" Type="http://schemas.openxmlformats.org/officeDocument/2006/relationships/image" Target="media/image69.png"/><Relationship Id="rId89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10.png"/><Relationship Id="rId74" Type="http://schemas.openxmlformats.org/officeDocument/2006/relationships/image" Target="media/image590.png"/><Relationship Id="rId79" Type="http://schemas.openxmlformats.org/officeDocument/2006/relationships/image" Target="media/image64.jpeg"/><Relationship Id="rId87" Type="http://schemas.microsoft.com/office/2007/relationships/hdphoto" Target="media/hdphoto2.wdp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67.jpeg"/><Relationship Id="rId90" Type="http://schemas.openxmlformats.org/officeDocument/2006/relationships/image" Target="media/image73.png"/><Relationship Id="rId95" Type="http://schemas.openxmlformats.org/officeDocument/2006/relationships/fontTable" Target="fontTable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59.png"/><Relationship Id="rId77" Type="http://schemas.openxmlformats.org/officeDocument/2006/relationships/image" Target="media/image620.pn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2.png"/><Relationship Id="rId80" Type="http://schemas.openxmlformats.org/officeDocument/2006/relationships/image" Target="media/image65.jpeg"/><Relationship Id="rId85" Type="http://schemas.microsoft.com/office/2007/relationships/hdphoto" Target="media/hdphoto1.wdp"/><Relationship Id="rId93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520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0.png"/><Relationship Id="rId75" Type="http://schemas.openxmlformats.org/officeDocument/2006/relationships/image" Target="media/image600.png"/><Relationship Id="rId83" Type="http://schemas.openxmlformats.org/officeDocument/2006/relationships/image" Target="media/image68.png"/><Relationship Id="rId88" Type="http://schemas.openxmlformats.org/officeDocument/2006/relationships/image" Target="media/image71.png"/><Relationship Id="rId91" Type="http://schemas.microsoft.com/office/2007/relationships/hdphoto" Target="media/hdphoto3.wdp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00.jpeg"/><Relationship Id="rId73" Type="http://schemas.openxmlformats.org/officeDocument/2006/relationships/image" Target="media/image580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0.png"/><Relationship Id="rId94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6A49-B741-40F0-BD2D-2672205B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6</Pages>
  <Words>2374</Words>
  <Characters>13535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ินทร ฉลาดเจน</dc:creator>
  <cp:keywords/>
  <dc:description/>
  <cp:lastModifiedBy>OsMz</cp:lastModifiedBy>
  <cp:revision>97</cp:revision>
  <cp:lastPrinted>2025-03-30T04:55:00Z</cp:lastPrinted>
  <dcterms:created xsi:type="dcterms:W3CDTF">2024-03-06T06:06:00Z</dcterms:created>
  <dcterms:modified xsi:type="dcterms:W3CDTF">2025-03-30T04:56:00Z</dcterms:modified>
</cp:coreProperties>
</file>